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07429A" w14:textId="77777777" w:rsidR="004806F0" w:rsidRPr="0081360E" w:rsidRDefault="00182ECA" w:rsidP="00182EC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F41A2" w:rsidRPr="0081360E">
        <w:rPr>
          <w:rFonts w:ascii="Times New Roman" w:hAnsi="Times New Roman" w:cs="Times New Roman"/>
          <w:b/>
          <w:i/>
          <w:sz w:val="28"/>
          <w:szCs w:val="28"/>
        </w:rPr>
        <w:t>Анализ итогов конкурсов</w:t>
      </w:r>
      <w:r w:rsidR="003B23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15FF0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E10107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3B2322">
        <w:rPr>
          <w:rFonts w:ascii="Times New Roman" w:hAnsi="Times New Roman" w:cs="Times New Roman"/>
          <w:b/>
          <w:i/>
          <w:sz w:val="28"/>
          <w:szCs w:val="28"/>
        </w:rPr>
        <w:t xml:space="preserve"> выставки</w:t>
      </w:r>
      <w:r w:rsidR="00715FF0">
        <w:rPr>
          <w:rFonts w:ascii="Times New Roman" w:hAnsi="Times New Roman" w:cs="Times New Roman"/>
          <w:b/>
          <w:i/>
          <w:sz w:val="28"/>
          <w:szCs w:val="28"/>
        </w:rPr>
        <w:t xml:space="preserve"> март 202</w:t>
      </w:r>
      <w:r w:rsidR="00E10107">
        <w:rPr>
          <w:rFonts w:ascii="Times New Roman" w:hAnsi="Times New Roman" w:cs="Times New Roman"/>
          <w:b/>
          <w:i/>
          <w:sz w:val="28"/>
          <w:szCs w:val="28"/>
        </w:rPr>
        <w:t>3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7"/>
        <w:gridCol w:w="3153"/>
        <w:gridCol w:w="1100"/>
        <w:gridCol w:w="1275"/>
        <w:gridCol w:w="1134"/>
      </w:tblGrid>
      <w:tr w:rsidR="00C91E52" w14:paraId="40B47808" w14:textId="77777777" w:rsidTr="003B2322">
        <w:trPr>
          <w:trHeight w:val="980"/>
        </w:trPr>
        <w:tc>
          <w:tcPr>
            <w:tcW w:w="3970" w:type="dxa"/>
            <w:gridSpan w:val="2"/>
            <w:vMerge w:val="restart"/>
          </w:tcPr>
          <w:p w14:paraId="1492DEA5" w14:textId="77777777" w:rsidR="00C91E52" w:rsidRPr="009F41A2" w:rsidRDefault="00C91E52" w:rsidP="0081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1A2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3509" w:type="dxa"/>
            <w:gridSpan w:val="3"/>
          </w:tcPr>
          <w:p w14:paraId="61742B78" w14:textId="27366677" w:rsidR="00C91E52" w:rsidRPr="009F41A2" w:rsidRDefault="00F0419F" w:rsidP="00723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ЛИЦА ПОЛНА НЕОЖИДАННОСТЕЙ</w:t>
            </w:r>
            <w:r w:rsidR="00C91E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91E52" w14:paraId="2F8BCF47" w14:textId="77777777" w:rsidTr="00467BA4">
        <w:trPr>
          <w:trHeight w:val="77"/>
        </w:trPr>
        <w:tc>
          <w:tcPr>
            <w:tcW w:w="3970" w:type="dxa"/>
            <w:gridSpan w:val="2"/>
            <w:vMerge/>
          </w:tcPr>
          <w:p w14:paraId="666D91C9" w14:textId="77777777" w:rsidR="00C91E52" w:rsidRPr="009F41A2" w:rsidRDefault="00C91E52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14:paraId="147EC5C8" w14:textId="77777777" w:rsidR="00C91E52" w:rsidRDefault="00C91E52" w:rsidP="00C91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1275" w:type="dxa"/>
          </w:tcPr>
          <w:p w14:paraId="5E764380" w14:textId="77777777" w:rsidR="00C91E52" w:rsidRPr="009F41A2" w:rsidRDefault="00C91E52" w:rsidP="00C91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ов</w:t>
            </w:r>
          </w:p>
        </w:tc>
        <w:tc>
          <w:tcPr>
            <w:tcW w:w="1134" w:type="dxa"/>
          </w:tcPr>
          <w:p w14:paraId="7A086807" w14:textId="77777777" w:rsidR="00C91E52" w:rsidRPr="009F41A2" w:rsidRDefault="00C91E52" w:rsidP="00C91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ие</w:t>
            </w:r>
          </w:p>
        </w:tc>
      </w:tr>
      <w:tr w:rsidR="00C91E52" w14:paraId="6A22278F" w14:textId="77777777" w:rsidTr="007937EC">
        <w:tc>
          <w:tcPr>
            <w:tcW w:w="7479" w:type="dxa"/>
            <w:gridSpan w:val="5"/>
            <w:shd w:val="clear" w:color="auto" w:fill="F2F2F2" w:themeFill="background1" w:themeFillShade="F2"/>
          </w:tcPr>
          <w:p w14:paraId="219B9EA7" w14:textId="77777777" w:rsidR="00C91E52" w:rsidRPr="0081360E" w:rsidRDefault="00C91E52" w:rsidP="00C91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60E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</w:tr>
      <w:tr w:rsidR="00C91E52" w14:paraId="0B858B27" w14:textId="77777777" w:rsidTr="003D3E8C">
        <w:tc>
          <w:tcPr>
            <w:tcW w:w="817" w:type="dxa"/>
          </w:tcPr>
          <w:p w14:paraId="3B549050" w14:textId="77777777" w:rsidR="00C91E52" w:rsidRPr="009F41A2" w:rsidRDefault="00C91E52" w:rsidP="00C91E5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14:paraId="36310E1A" w14:textId="77777777" w:rsidR="00C91E52" w:rsidRPr="009F41A2" w:rsidRDefault="00C91E52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М СОШ</w:t>
            </w:r>
          </w:p>
        </w:tc>
        <w:tc>
          <w:tcPr>
            <w:tcW w:w="1100" w:type="dxa"/>
          </w:tcPr>
          <w:p w14:paraId="12F6C866" w14:textId="77777777" w:rsidR="00C91E52" w:rsidRPr="00E7608D" w:rsidRDefault="00C91E52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072B970" w14:textId="77777777" w:rsidR="00C91E52" w:rsidRPr="00E7608D" w:rsidRDefault="00C91E52" w:rsidP="00FE0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40C2FE" w14:textId="77777777" w:rsidR="00C91E52" w:rsidRPr="00B262BF" w:rsidRDefault="00C91E52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E52" w14:paraId="497D6FA0" w14:textId="77777777" w:rsidTr="003D3E8C">
        <w:tc>
          <w:tcPr>
            <w:tcW w:w="817" w:type="dxa"/>
          </w:tcPr>
          <w:p w14:paraId="1D381AD5" w14:textId="77777777" w:rsidR="00C91E52" w:rsidRPr="009F41A2" w:rsidRDefault="00C91E52" w:rsidP="00C91E5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14:paraId="0C6A11AF" w14:textId="77777777" w:rsidR="00C91E52" w:rsidRPr="009F41A2" w:rsidRDefault="00C91E52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1100" w:type="dxa"/>
          </w:tcPr>
          <w:p w14:paraId="5C3511CE" w14:textId="77777777" w:rsidR="00C91E52" w:rsidRPr="009F41A2" w:rsidRDefault="00C91E52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AF9049E" w14:textId="77777777" w:rsidR="00C91E52" w:rsidRPr="00810B18" w:rsidRDefault="00C91E52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331A1C" w14:textId="77777777" w:rsidR="00C91E52" w:rsidRPr="00B262BF" w:rsidRDefault="00C91E52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E52" w14:paraId="5EC1F915" w14:textId="77777777" w:rsidTr="003D3E8C">
        <w:tc>
          <w:tcPr>
            <w:tcW w:w="817" w:type="dxa"/>
          </w:tcPr>
          <w:p w14:paraId="6C302397" w14:textId="77777777" w:rsidR="00C91E52" w:rsidRPr="009F41A2" w:rsidRDefault="00C91E52" w:rsidP="00C91E5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14:paraId="0DD2493A" w14:textId="60B4789E" w:rsidR="00C91E52" w:rsidRPr="009F41A2" w:rsidRDefault="00427A1C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 w:rsidR="00C91E52">
              <w:rPr>
                <w:rFonts w:ascii="Times New Roman" w:hAnsi="Times New Roman" w:cs="Times New Roman"/>
                <w:sz w:val="24"/>
                <w:szCs w:val="24"/>
              </w:rPr>
              <w:t>ЦО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1E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14:paraId="574FE2CD" w14:textId="187444B3" w:rsidR="00C91E52" w:rsidRPr="009F41A2" w:rsidRDefault="00427A1C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2EBCBD2C" w14:textId="3F7C4884" w:rsidR="00C91E52" w:rsidRPr="00810B18" w:rsidRDefault="00427A1C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19B20DA4" w14:textId="1DF6C05B" w:rsidR="00C91E52" w:rsidRPr="00B262BF" w:rsidRDefault="00427A1C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E52" w14:paraId="058C9B54" w14:textId="77777777" w:rsidTr="003D3E8C">
        <w:tc>
          <w:tcPr>
            <w:tcW w:w="817" w:type="dxa"/>
          </w:tcPr>
          <w:p w14:paraId="527D96C9" w14:textId="77777777" w:rsidR="00C91E52" w:rsidRPr="009F41A2" w:rsidRDefault="00C91E52" w:rsidP="00C91E5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14:paraId="370E7609" w14:textId="77777777" w:rsidR="00C91E52" w:rsidRDefault="00C91E52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100" w:type="dxa"/>
          </w:tcPr>
          <w:p w14:paraId="40D30904" w14:textId="46FDE934" w:rsidR="00C91E52" w:rsidRPr="00E7608D" w:rsidRDefault="00064862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7B0DBECF" w14:textId="15E8551F" w:rsidR="00C91E52" w:rsidRPr="00810B18" w:rsidRDefault="00064862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95DFBAA" w14:textId="77777777" w:rsidR="00C91E52" w:rsidRPr="00B262BF" w:rsidRDefault="00C91E52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E52" w14:paraId="53E8E893" w14:textId="77777777" w:rsidTr="003D3E8C">
        <w:tc>
          <w:tcPr>
            <w:tcW w:w="817" w:type="dxa"/>
          </w:tcPr>
          <w:p w14:paraId="7E2F8E93" w14:textId="77777777" w:rsidR="00C91E52" w:rsidRPr="009F41A2" w:rsidRDefault="00C91E52" w:rsidP="00C91E5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14:paraId="017D8BED" w14:textId="77777777" w:rsidR="00C91E52" w:rsidRDefault="00C91E52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1100" w:type="dxa"/>
          </w:tcPr>
          <w:p w14:paraId="486DB393" w14:textId="77777777" w:rsidR="00C91E52" w:rsidRPr="009F41A2" w:rsidRDefault="00C91E52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38EFC40" w14:textId="77777777" w:rsidR="00C91E52" w:rsidRPr="00810B18" w:rsidRDefault="00C91E52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6FED22" w14:textId="77777777" w:rsidR="00C91E52" w:rsidRPr="00B262BF" w:rsidRDefault="00C91E52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E52" w14:paraId="73AF28AB" w14:textId="77777777" w:rsidTr="003D3E8C">
        <w:tc>
          <w:tcPr>
            <w:tcW w:w="817" w:type="dxa"/>
          </w:tcPr>
          <w:p w14:paraId="292F2439" w14:textId="77777777" w:rsidR="00C91E52" w:rsidRPr="009F41A2" w:rsidRDefault="00C91E52" w:rsidP="00C91E5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14:paraId="108D69DD" w14:textId="77777777" w:rsidR="00C91E52" w:rsidRDefault="00C91E52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6</w:t>
            </w:r>
          </w:p>
        </w:tc>
        <w:tc>
          <w:tcPr>
            <w:tcW w:w="1100" w:type="dxa"/>
          </w:tcPr>
          <w:p w14:paraId="1C22FDE2" w14:textId="77777777" w:rsidR="00C91E52" w:rsidRPr="009F41A2" w:rsidRDefault="00C91E52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5727C3B" w14:textId="77777777" w:rsidR="00C91E52" w:rsidRPr="00810B18" w:rsidRDefault="00C91E52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148E98" w14:textId="77777777" w:rsidR="00C91E52" w:rsidRPr="00B262BF" w:rsidRDefault="00C91E52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E52" w14:paraId="212829CB" w14:textId="77777777" w:rsidTr="003D3E8C">
        <w:tc>
          <w:tcPr>
            <w:tcW w:w="817" w:type="dxa"/>
          </w:tcPr>
          <w:p w14:paraId="21B824F4" w14:textId="77777777" w:rsidR="00C91E52" w:rsidRPr="009F41A2" w:rsidRDefault="00C91E52" w:rsidP="00C91E5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14:paraId="306E6FCC" w14:textId="77777777" w:rsidR="00C91E52" w:rsidRDefault="00C91E52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7</w:t>
            </w:r>
          </w:p>
        </w:tc>
        <w:tc>
          <w:tcPr>
            <w:tcW w:w="1100" w:type="dxa"/>
          </w:tcPr>
          <w:p w14:paraId="17C39FB5" w14:textId="0D1648F4" w:rsidR="00C91E52" w:rsidRPr="009F41A2" w:rsidRDefault="00064862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46D297E1" w14:textId="2AF95F15" w:rsidR="00C91E52" w:rsidRPr="00810B18" w:rsidRDefault="00064862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18196443" w14:textId="77777777" w:rsidR="00C91E52" w:rsidRPr="00B262BF" w:rsidRDefault="00C91E52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E52" w14:paraId="1EBBC716" w14:textId="77777777" w:rsidTr="003D3E8C">
        <w:tc>
          <w:tcPr>
            <w:tcW w:w="817" w:type="dxa"/>
          </w:tcPr>
          <w:p w14:paraId="1CD82737" w14:textId="77777777" w:rsidR="00C91E52" w:rsidRPr="009F41A2" w:rsidRDefault="00C91E52" w:rsidP="00C91E5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14:paraId="2B6533FC" w14:textId="77777777" w:rsidR="00C91E52" w:rsidRDefault="00C91E52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8</w:t>
            </w:r>
          </w:p>
        </w:tc>
        <w:tc>
          <w:tcPr>
            <w:tcW w:w="1100" w:type="dxa"/>
          </w:tcPr>
          <w:p w14:paraId="64881D91" w14:textId="3BC16313" w:rsidR="00C91E52" w:rsidRPr="009F41A2" w:rsidRDefault="00064862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54E32768" w14:textId="05029D75" w:rsidR="00C91E52" w:rsidRPr="00810B18" w:rsidRDefault="00064862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296B918E" w14:textId="505F44E7" w:rsidR="00C91E52" w:rsidRPr="00B262BF" w:rsidRDefault="00064862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E52" w14:paraId="409231C1" w14:textId="77777777" w:rsidTr="003D3E8C">
        <w:tc>
          <w:tcPr>
            <w:tcW w:w="817" w:type="dxa"/>
          </w:tcPr>
          <w:p w14:paraId="24D149F2" w14:textId="77777777" w:rsidR="00C91E52" w:rsidRPr="009F41A2" w:rsidRDefault="00C91E52" w:rsidP="00C91E5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14:paraId="0C0E902D" w14:textId="77777777" w:rsidR="00C91E52" w:rsidRDefault="00C91E52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9</w:t>
            </w:r>
          </w:p>
        </w:tc>
        <w:tc>
          <w:tcPr>
            <w:tcW w:w="1100" w:type="dxa"/>
          </w:tcPr>
          <w:p w14:paraId="25BDB7DC" w14:textId="77777777" w:rsidR="00C91E52" w:rsidRPr="009F41A2" w:rsidRDefault="00C91E52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A433E85" w14:textId="77777777" w:rsidR="00C91E52" w:rsidRPr="00810B18" w:rsidRDefault="00C91E52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C27F16" w14:textId="77777777" w:rsidR="00C91E52" w:rsidRPr="00B262BF" w:rsidRDefault="00C91E52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E52" w14:paraId="491BBCEE" w14:textId="77777777" w:rsidTr="003D3E8C">
        <w:tc>
          <w:tcPr>
            <w:tcW w:w="817" w:type="dxa"/>
          </w:tcPr>
          <w:p w14:paraId="438B8CE2" w14:textId="77777777" w:rsidR="00C91E52" w:rsidRPr="009F41A2" w:rsidRDefault="00C91E52" w:rsidP="00C91E5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14:paraId="5BA8A240" w14:textId="77777777" w:rsidR="00C91E52" w:rsidRDefault="00C91E52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0</w:t>
            </w:r>
          </w:p>
        </w:tc>
        <w:tc>
          <w:tcPr>
            <w:tcW w:w="1100" w:type="dxa"/>
          </w:tcPr>
          <w:p w14:paraId="6F655D85" w14:textId="342EB050" w:rsidR="00C91E52" w:rsidRPr="00E7608D" w:rsidRDefault="00C819BD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1EC1A337" w14:textId="7E2EB2BE" w:rsidR="00C91E52" w:rsidRPr="00810B18" w:rsidRDefault="00C819BD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59F3E0A" w14:textId="608C2060" w:rsidR="00C91E52" w:rsidRPr="00B262BF" w:rsidRDefault="00C819BD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E52" w14:paraId="56A2E399" w14:textId="77777777" w:rsidTr="003D3E8C">
        <w:tc>
          <w:tcPr>
            <w:tcW w:w="817" w:type="dxa"/>
          </w:tcPr>
          <w:p w14:paraId="482BD23F" w14:textId="77777777" w:rsidR="00C91E52" w:rsidRPr="009F41A2" w:rsidRDefault="00C91E52" w:rsidP="00C91E5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14:paraId="542DA848" w14:textId="77777777" w:rsidR="00C91E52" w:rsidRDefault="00C91E52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1</w:t>
            </w:r>
          </w:p>
        </w:tc>
        <w:tc>
          <w:tcPr>
            <w:tcW w:w="1100" w:type="dxa"/>
          </w:tcPr>
          <w:p w14:paraId="769DB37C" w14:textId="77777777" w:rsidR="00C91E52" w:rsidRPr="009F41A2" w:rsidRDefault="00C91E52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AFB9A61" w14:textId="77777777" w:rsidR="00C91E52" w:rsidRPr="00810B18" w:rsidRDefault="00C91E52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5E384E" w14:textId="77777777" w:rsidR="00C91E52" w:rsidRPr="00B262BF" w:rsidRDefault="00C91E52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E52" w14:paraId="67B15B9D" w14:textId="77777777" w:rsidTr="003D3E8C">
        <w:tc>
          <w:tcPr>
            <w:tcW w:w="817" w:type="dxa"/>
          </w:tcPr>
          <w:p w14:paraId="42024790" w14:textId="77777777" w:rsidR="00C91E52" w:rsidRPr="009F41A2" w:rsidRDefault="00C91E52" w:rsidP="00C91E5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14:paraId="6C803720" w14:textId="77777777" w:rsidR="00C91E52" w:rsidRDefault="00C91E52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2</w:t>
            </w:r>
          </w:p>
        </w:tc>
        <w:tc>
          <w:tcPr>
            <w:tcW w:w="1100" w:type="dxa"/>
          </w:tcPr>
          <w:p w14:paraId="0DCFC256" w14:textId="1E3E12B7" w:rsidR="00C91E52" w:rsidRPr="009F41A2" w:rsidRDefault="00427A1C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765F0C85" w14:textId="1A9D2010" w:rsidR="00C91E52" w:rsidRPr="00810B18" w:rsidRDefault="00427A1C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37703BC2" w14:textId="4E60BE09" w:rsidR="00C91E52" w:rsidRPr="00B262BF" w:rsidRDefault="00427A1C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E52" w14:paraId="4FBEC3C6" w14:textId="77777777" w:rsidTr="003D3E8C">
        <w:tc>
          <w:tcPr>
            <w:tcW w:w="817" w:type="dxa"/>
          </w:tcPr>
          <w:p w14:paraId="1A148395" w14:textId="77777777" w:rsidR="00C91E52" w:rsidRPr="009F41A2" w:rsidRDefault="00C91E52" w:rsidP="00C91E5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14:paraId="2008B409" w14:textId="77777777" w:rsidR="00C91E52" w:rsidRDefault="00C91E52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3</w:t>
            </w:r>
          </w:p>
        </w:tc>
        <w:tc>
          <w:tcPr>
            <w:tcW w:w="1100" w:type="dxa"/>
          </w:tcPr>
          <w:p w14:paraId="08EF8CFF" w14:textId="71E342FB" w:rsidR="00C91E52" w:rsidRPr="009F41A2" w:rsidRDefault="00064862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6900D04D" w14:textId="368D9B0F" w:rsidR="00C91E52" w:rsidRPr="00810B18" w:rsidRDefault="00064862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F44069E" w14:textId="71825C4C" w:rsidR="00C91E52" w:rsidRPr="00B262BF" w:rsidRDefault="00064862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E52" w14:paraId="731EE92A" w14:textId="77777777" w:rsidTr="003D3E8C">
        <w:tc>
          <w:tcPr>
            <w:tcW w:w="817" w:type="dxa"/>
          </w:tcPr>
          <w:p w14:paraId="64695DBE" w14:textId="77777777" w:rsidR="00C91E52" w:rsidRPr="009F41A2" w:rsidRDefault="00C91E52" w:rsidP="00C91E5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14:paraId="393E218F" w14:textId="77777777" w:rsidR="00C91E52" w:rsidRDefault="00C91E52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20</w:t>
            </w:r>
          </w:p>
        </w:tc>
        <w:tc>
          <w:tcPr>
            <w:tcW w:w="1100" w:type="dxa"/>
          </w:tcPr>
          <w:p w14:paraId="1F9A3521" w14:textId="77777777" w:rsidR="00C91E52" w:rsidRPr="009F41A2" w:rsidRDefault="00C91E52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9F50615" w14:textId="77777777" w:rsidR="00C91E52" w:rsidRPr="00810B18" w:rsidRDefault="00C91E52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F73E54" w14:textId="77777777" w:rsidR="00C91E52" w:rsidRPr="00B262BF" w:rsidRDefault="00C91E52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E52" w14:paraId="02479AB1" w14:textId="77777777" w:rsidTr="003D3E8C">
        <w:tc>
          <w:tcPr>
            <w:tcW w:w="817" w:type="dxa"/>
          </w:tcPr>
          <w:p w14:paraId="03E3E97F" w14:textId="77777777" w:rsidR="00C91E52" w:rsidRPr="009F41A2" w:rsidRDefault="00C91E52" w:rsidP="00C91E5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14:paraId="59815CB7" w14:textId="77777777" w:rsidR="00C91E52" w:rsidRDefault="00C91E52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21</w:t>
            </w:r>
          </w:p>
        </w:tc>
        <w:tc>
          <w:tcPr>
            <w:tcW w:w="1100" w:type="dxa"/>
          </w:tcPr>
          <w:p w14:paraId="52CEBF6E" w14:textId="77777777" w:rsidR="00C91E52" w:rsidRPr="009F41A2" w:rsidRDefault="00C91E52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092CED4" w14:textId="77777777" w:rsidR="00C91E52" w:rsidRPr="00810B18" w:rsidRDefault="00C91E52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157C1F" w14:textId="77777777" w:rsidR="00C91E52" w:rsidRPr="00B262BF" w:rsidRDefault="00C91E52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E52" w14:paraId="401D4F11" w14:textId="77777777" w:rsidTr="003D3E8C">
        <w:tc>
          <w:tcPr>
            <w:tcW w:w="817" w:type="dxa"/>
          </w:tcPr>
          <w:p w14:paraId="10061B4C" w14:textId="77777777" w:rsidR="00C91E52" w:rsidRPr="009F41A2" w:rsidRDefault="00C91E52" w:rsidP="00C91E5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14:paraId="5551DF6B" w14:textId="77777777" w:rsidR="00C91E52" w:rsidRDefault="00C91E52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23</w:t>
            </w:r>
          </w:p>
        </w:tc>
        <w:tc>
          <w:tcPr>
            <w:tcW w:w="1100" w:type="dxa"/>
          </w:tcPr>
          <w:p w14:paraId="40F4EE2D" w14:textId="77777777" w:rsidR="00C91E52" w:rsidRPr="009F41A2" w:rsidRDefault="00C91E52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F621A2E" w14:textId="77777777" w:rsidR="00C91E52" w:rsidRPr="00810B18" w:rsidRDefault="00C91E52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93046B" w14:textId="77777777" w:rsidR="00C91E52" w:rsidRPr="00B262BF" w:rsidRDefault="00C91E52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E52" w14:paraId="4F6DD044" w14:textId="77777777" w:rsidTr="003D3E8C">
        <w:tc>
          <w:tcPr>
            <w:tcW w:w="817" w:type="dxa"/>
          </w:tcPr>
          <w:p w14:paraId="3F6F22FB" w14:textId="77777777" w:rsidR="00C91E52" w:rsidRPr="009F41A2" w:rsidRDefault="00C91E52" w:rsidP="00C91E5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14:paraId="259DCEED" w14:textId="77777777" w:rsidR="00C91E52" w:rsidRDefault="00C91E52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24</w:t>
            </w:r>
          </w:p>
        </w:tc>
        <w:tc>
          <w:tcPr>
            <w:tcW w:w="1100" w:type="dxa"/>
          </w:tcPr>
          <w:p w14:paraId="32182879" w14:textId="77777777" w:rsidR="00C91E52" w:rsidRPr="009F41A2" w:rsidRDefault="00C91E52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3D583A5" w14:textId="77777777" w:rsidR="00C91E52" w:rsidRPr="00810B18" w:rsidRDefault="00C91E52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283B0B" w14:textId="77777777" w:rsidR="00C91E52" w:rsidRPr="00B262BF" w:rsidRDefault="00C91E52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E52" w14:paraId="33B8FC47" w14:textId="77777777" w:rsidTr="003D3E8C">
        <w:tc>
          <w:tcPr>
            <w:tcW w:w="817" w:type="dxa"/>
          </w:tcPr>
          <w:p w14:paraId="42DB8E2E" w14:textId="77777777" w:rsidR="00C91E52" w:rsidRPr="009F41A2" w:rsidRDefault="00C91E52" w:rsidP="00C91E5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14:paraId="7BEA4D81" w14:textId="77777777" w:rsidR="00C91E52" w:rsidRDefault="00C91E52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25</w:t>
            </w:r>
          </w:p>
        </w:tc>
        <w:tc>
          <w:tcPr>
            <w:tcW w:w="1100" w:type="dxa"/>
          </w:tcPr>
          <w:p w14:paraId="66AC430D" w14:textId="77777777" w:rsidR="00C91E52" w:rsidRPr="009F41A2" w:rsidRDefault="00C91E52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99526DB" w14:textId="77777777" w:rsidR="00C91E52" w:rsidRPr="00810B18" w:rsidRDefault="00C91E52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A00974B" w14:textId="77777777" w:rsidR="00C91E52" w:rsidRPr="00B262BF" w:rsidRDefault="00C91E52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E52" w14:paraId="2E08A167" w14:textId="77777777" w:rsidTr="006C4FF9">
        <w:tc>
          <w:tcPr>
            <w:tcW w:w="817" w:type="dxa"/>
          </w:tcPr>
          <w:p w14:paraId="5AB2F613" w14:textId="77777777" w:rsidR="00C91E52" w:rsidRPr="009F41A2" w:rsidRDefault="00C91E52" w:rsidP="00C91E5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14:paraId="1E971F48" w14:textId="77777777" w:rsidR="00C91E52" w:rsidRDefault="00C91E52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30</w:t>
            </w:r>
          </w:p>
        </w:tc>
        <w:tc>
          <w:tcPr>
            <w:tcW w:w="1100" w:type="dxa"/>
          </w:tcPr>
          <w:p w14:paraId="2697C19C" w14:textId="77777777" w:rsidR="00C91E52" w:rsidRPr="009F41A2" w:rsidRDefault="00C91E52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6EB36D8" w14:textId="77777777" w:rsidR="00C91E52" w:rsidRPr="00810B18" w:rsidRDefault="00C91E52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A3C6A6" w14:textId="77777777" w:rsidR="00C91E52" w:rsidRPr="00B262BF" w:rsidRDefault="00C91E52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E52" w14:paraId="4536F5F5" w14:textId="77777777" w:rsidTr="006C4FF9">
        <w:tc>
          <w:tcPr>
            <w:tcW w:w="817" w:type="dxa"/>
          </w:tcPr>
          <w:p w14:paraId="1C24B0C1" w14:textId="77777777" w:rsidR="00C91E52" w:rsidRPr="009F41A2" w:rsidRDefault="00C91E52" w:rsidP="00C91E5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14:paraId="469DA8C4" w14:textId="77777777" w:rsidR="00C91E52" w:rsidRDefault="00C91E52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32</w:t>
            </w:r>
          </w:p>
        </w:tc>
        <w:tc>
          <w:tcPr>
            <w:tcW w:w="1100" w:type="dxa"/>
          </w:tcPr>
          <w:p w14:paraId="29603A13" w14:textId="77777777" w:rsidR="00C91E52" w:rsidRPr="009F41A2" w:rsidRDefault="00C91E52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BA0C0B1" w14:textId="77777777" w:rsidR="00C91E52" w:rsidRPr="00810B18" w:rsidRDefault="00C91E52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0D45AF" w14:textId="77777777" w:rsidR="00C91E52" w:rsidRPr="00B262BF" w:rsidRDefault="00C91E52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E52" w14:paraId="089C56FD" w14:textId="77777777" w:rsidTr="006C4FF9">
        <w:tc>
          <w:tcPr>
            <w:tcW w:w="817" w:type="dxa"/>
          </w:tcPr>
          <w:p w14:paraId="6886985C" w14:textId="77777777" w:rsidR="00C91E52" w:rsidRPr="009F41A2" w:rsidRDefault="00C91E52" w:rsidP="00C91E5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14:paraId="0E8FF1E5" w14:textId="77777777" w:rsidR="00C91E52" w:rsidRDefault="00C91E52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33</w:t>
            </w:r>
          </w:p>
        </w:tc>
        <w:tc>
          <w:tcPr>
            <w:tcW w:w="1100" w:type="dxa"/>
          </w:tcPr>
          <w:p w14:paraId="433F83F5" w14:textId="77777777" w:rsidR="00C91E52" w:rsidRPr="00E7608D" w:rsidRDefault="00C91E52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6B61675" w14:textId="77777777" w:rsidR="00C91E52" w:rsidRPr="00810B18" w:rsidRDefault="00C91E52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887925" w14:textId="77777777" w:rsidR="00C91E52" w:rsidRPr="00B262BF" w:rsidRDefault="00C91E52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E52" w14:paraId="2F95A2AF" w14:textId="77777777" w:rsidTr="006C4FF9">
        <w:tc>
          <w:tcPr>
            <w:tcW w:w="817" w:type="dxa"/>
          </w:tcPr>
          <w:p w14:paraId="70C1D384" w14:textId="77777777" w:rsidR="00C91E52" w:rsidRPr="009F41A2" w:rsidRDefault="00C91E52" w:rsidP="00C91E5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14:paraId="56DC6437" w14:textId="77777777" w:rsidR="00C91E52" w:rsidRDefault="00C91E52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35</w:t>
            </w:r>
          </w:p>
        </w:tc>
        <w:tc>
          <w:tcPr>
            <w:tcW w:w="1100" w:type="dxa"/>
          </w:tcPr>
          <w:p w14:paraId="5FFD7628" w14:textId="77777777" w:rsidR="00C91E52" w:rsidRPr="00E7608D" w:rsidRDefault="00C91E52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9AAD71E" w14:textId="77777777" w:rsidR="00C91E52" w:rsidRPr="00810B18" w:rsidRDefault="00C91E52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0B53AB" w14:textId="77777777" w:rsidR="00C91E52" w:rsidRPr="00B262BF" w:rsidRDefault="00C91E52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E52" w14:paraId="09294DDE" w14:textId="77777777" w:rsidTr="006C4FF9">
        <w:tc>
          <w:tcPr>
            <w:tcW w:w="817" w:type="dxa"/>
          </w:tcPr>
          <w:p w14:paraId="1A8EEC11" w14:textId="77777777" w:rsidR="00C91E52" w:rsidRPr="009F41A2" w:rsidRDefault="00C91E52" w:rsidP="00C91E5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14:paraId="78030F81" w14:textId="77777777" w:rsidR="00C91E52" w:rsidRDefault="00C91E52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36</w:t>
            </w:r>
          </w:p>
        </w:tc>
        <w:tc>
          <w:tcPr>
            <w:tcW w:w="1100" w:type="dxa"/>
          </w:tcPr>
          <w:p w14:paraId="2876C512" w14:textId="77777777" w:rsidR="00C91E52" w:rsidRPr="009F41A2" w:rsidRDefault="00C91E52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F730B18" w14:textId="77777777" w:rsidR="00C91E52" w:rsidRPr="00810B18" w:rsidRDefault="00C91E52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7D8378" w14:textId="77777777" w:rsidR="00C91E52" w:rsidRPr="00B262BF" w:rsidRDefault="00C91E52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E52" w14:paraId="59919011" w14:textId="77777777" w:rsidTr="006C4FF9">
        <w:tc>
          <w:tcPr>
            <w:tcW w:w="817" w:type="dxa"/>
          </w:tcPr>
          <w:p w14:paraId="109CE4C4" w14:textId="77777777" w:rsidR="00C91E52" w:rsidRPr="009F41A2" w:rsidRDefault="00C91E52" w:rsidP="00C91E5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14:paraId="6E00DFA2" w14:textId="77777777" w:rsidR="00C91E52" w:rsidRDefault="00C91E52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38</w:t>
            </w:r>
          </w:p>
        </w:tc>
        <w:tc>
          <w:tcPr>
            <w:tcW w:w="1100" w:type="dxa"/>
          </w:tcPr>
          <w:p w14:paraId="32903F0A" w14:textId="77777777" w:rsidR="00C91E52" w:rsidRPr="009F41A2" w:rsidRDefault="00C91E52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2CF3FC4" w14:textId="77777777" w:rsidR="00C91E52" w:rsidRPr="00810B18" w:rsidRDefault="00C91E52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CE39F0" w14:textId="77777777" w:rsidR="00C91E52" w:rsidRPr="00B262BF" w:rsidRDefault="00C91E52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E52" w14:paraId="26FB3769" w14:textId="77777777" w:rsidTr="006C4FF9">
        <w:tc>
          <w:tcPr>
            <w:tcW w:w="817" w:type="dxa"/>
          </w:tcPr>
          <w:p w14:paraId="4050BAE3" w14:textId="77777777" w:rsidR="00C91E52" w:rsidRPr="009F41A2" w:rsidRDefault="00C91E52" w:rsidP="00C91E5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14:paraId="741E60B7" w14:textId="77777777" w:rsidR="00C91E52" w:rsidRDefault="00C91E52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40</w:t>
            </w:r>
          </w:p>
        </w:tc>
        <w:tc>
          <w:tcPr>
            <w:tcW w:w="1100" w:type="dxa"/>
          </w:tcPr>
          <w:p w14:paraId="4C714CE8" w14:textId="70674B04" w:rsidR="00C91E52" w:rsidRPr="00E7608D" w:rsidRDefault="00427A1C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31A04702" w14:textId="45B5B9EF" w:rsidR="00C91E52" w:rsidRPr="00810B18" w:rsidRDefault="00427A1C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CD0F2B0" w14:textId="67AAEBCD" w:rsidR="00C91E52" w:rsidRPr="00B262BF" w:rsidRDefault="00427A1C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E52" w14:paraId="7176E1CB" w14:textId="77777777" w:rsidTr="006C4FF9">
        <w:tc>
          <w:tcPr>
            <w:tcW w:w="817" w:type="dxa"/>
          </w:tcPr>
          <w:p w14:paraId="0E897929" w14:textId="77777777" w:rsidR="00C91E52" w:rsidRPr="009F41A2" w:rsidRDefault="00C91E52" w:rsidP="00C91E5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14:paraId="4AF9CE58" w14:textId="77777777" w:rsidR="00C91E52" w:rsidRDefault="00C91E52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41</w:t>
            </w:r>
          </w:p>
        </w:tc>
        <w:tc>
          <w:tcPr>
            <w:tcW w:w="1100" w:type="dxa"/>
          </w:tcPr>
          <w:p w14:paraId="6C6DE580" w14:textId="311BC53F" w:rsidR="00C91E52" w:rsidRPr="00E7608D" w:rsidRDefault="00064862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4F0A500B" w14:textId="4C84B458" w:rsidR="00C91E52" w:rsidRPr="00810B18" w:rsidRDefault="00064862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59AD893D" w14:textId="1A0771DB" w:rsidR="00C91E52" w:rsidRPr="00B262BF" w:rsidRDefault="00064862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E52" w14:paraId="3219BA60" w14:textId="77777777" w:rsidTr="006C4FF9">
        <w:tc>
          <w:tcPr>
            <w:tcW w:w="817" w:type="dxa"/>
          </w:tcPr>
          <w:p w14:paraId="78C11384" w14:textId="77777777" w:rsidR="00C91E52" w:rsidRPr="009F41A2" w:rsidRDefault="00C91E52" w:rsidP="00C91E5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14:paraId="2216A903" w14:textId="77777777" w:rsidR="00C91E52" w:rsidRDefault="00C91E52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43</w:t>
            </w:r>
          </w:p>
        </w:tc>
        <w:tc>
          <w:tcPr>
            <w:tcW w:w="1100" w:type="dxa"/>
          </w:tcPr>
          <w:p w14:paraId="5A5EADE2" w14:textId="77777777" w:rsidR="00C91E52" w:rsidRPr="009F41A2" w:rsidRDefault="00C91E52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D41901D" w14:textId="77777777" w:rsidR="00C91E52" w:rsidRPr="00810B18" w:rsidRDefault="00C91E52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42A0A5" w14:textId="77777777" w:rsidR="00C91E52" w:rsidRPr="00B262BF" w:rsidRDefault="00C91E52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E52" w14:paraId="0872245F" w14:textId="77777777" w:rsidTr="006C4FF9">
        <w:tc>
          <w:tcPr>
            <w:tcW w:w="817" w:type="dxa"/>
          </w:tcPr>
          <w:p w14:paraId="200FC5F3" w14:textId="77777777" w:rsidR="00C91E52" w:rsidRPr="009F41A2" w:rsidRDefault="00C91E52" w:rsidP="00C91E5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14:paraId="1829C349" w14:textId="77777777" w:rsidR="00C91E52" w:rsidRDefault="00C91E52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44</w:t>
            </w:r>
          </w:p>
        </w:tc>
        <w:tc>
          <w:tcPr>
            <w:tcW w:w="1100" w:type="dxa"/>
          </w:tcPr>
          <w:p w14:paraId="1535905A" w14:textId="77777777" w:rsidR="00C91E52" w:rsidRPr="009F41A2" w:rsidRDefault="00C91E52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2EF9573" w14:textId="77777777" w:rsidR="00C91E52" w:rsidRPr="00810B18" w:rsidRDefault="00C91E52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4544ED" w14:textId="77777777" w:rsidR="00C91E52" w:rsidRPr="00B262BF" w:rsidRDefault="00C91E52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E52" w14:paraId="4D90B196" w14:textId="77777777" w:rsidTr="006C4FF9">
        <w:tc>
          <w:tcPr>
            <w:tcW w:w="817" w:type="dxa"/>
          </w:tcPr>
          <w:p w14:paraId="1DEA161F" w14:textId="77777777" w:rsidR="00C91E52" w:rsidRPr="009F41A2" w:rsidRDefault="00C91E52" w:rsidP="00C91E5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14:paraId="385F7349" w14:textId="77777777" w:rsidR="00C91E52" w:rsidRDefault="00C91E52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45</w:t>
            </w:r>
          </w:p>
        </w:tc>
        <w:tc>
          <w:tcPr>
            <w:tcW w:w="1100" w:type="dxa"/>
          </w:tcPr>
          <w:p w14:paraId="40D6910F" w14:textId="77777777" w:rsidR="00C91E52" w:rsidRPr="00E7608D" w:rsidRDefault="00C91E52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287C89D" w14:textId="77777777" w:rsidR="00C91E52" w:rsidRPr="00810B18" w:rsidRDefault="00C91E52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27F28C" w14:textId="77777777" w:rsidR="00C91E52" w:rsidRPr="00B262BF" w:rsidRDefault="00C91E52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E52" w14:paraId="421684EE" w14:textId="77777777" w:rsidTr="006C4FF9">
        <w:tc>
          <w:tcPr>
            <w:tcW w:w="817" w:type="dxa"/>
          </w:tcPr>
          <w:p w14:paraId="42F9B856" w14:textId="77777777" w:rsidR="00C91E52" w:rsidRPr="009F41A2" w:rsidRDefault="00C91E52" w:rsidP="00C91E5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14:paraId="012183DA" w14:textId="77777777" w:rsidR="00C91E52" w:rsidRDefault="00C91E52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 49</w:t>
            </w:r>
          </w:p>
        </w:tc>
        <w:tc>
          <w:tcPr>
            <w:tcW w:w="1100" w:type="dxa"/>
          </w:tcPr>
          <w:p w14:paraId="7DCBF60B" w14:textId="2324F97B" w:rsidR="00C91E52" w:rsidRPr="009F41A2" w:rsidRDefault="00427A1C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4AAF884" w14:textId="06844023" w:rsidR="00C91E52" w:rsidRPr="00810B18" w:rsidRDefault="00427A1C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7E0C89FC" w14:textId="5C83ADA3" w:rsidR="00C91E52" w:rsidRPr="00B262BF" w:rsidRDefault="00427A1C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E52" w14:paraId="7C58BB85" w14:textId="77777777" w:rsidTr="006C4FF9">
        <w:tc>
          <w:tcPr>
            <w:tcW w:w="817" w:type="dxa"/>
          </w:tcPr>
          <w:p w14:paraId="74F66604" w14:textId="77777777" w:rsidR="00C91E52" w:rsidRPr="009F41A2" w:rsidRDefault="00C91E52" w:rsidP="00C91E5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14:paraId="2BB49334" w14:textId="77777777" w:rsidR="00C91E52" w:rsidRDefault="00C91E52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50</w:t>
            </w:r>
          </w:p>
        </w:tc>
        <w:tc>
          <w:tcPr>
            <w:tcW w:w="1100" w:type="dxa"/>
          </w:tcPr>
          <w:p w14:paraId="497FED29" w14:textId="77777777" w:rsidR="00C91E52" w:rsidRPr="009F41A2" w:rsidRDefault="00C91E52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BBA0B5F" w14:textId="77777777" w:rsidR="00C91E52" w:rsidRPr="00810B18" w:rsidRDefault="00C91E52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530E4F" w14:textId="77777777" w:rsidR="00C91E52" w:rsidRPr="00B262BF" w:rsidRDefault="00C91E52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E52" w14:paraId="6FF5D4E3" w14:textId="77777777" w:rsidTr="006C4FF9">
        <w:tc>
          <w:tcPr>
            <w:tcW w:w="817" w:type="dxa"/>
          </w:tcPr>
          <w:p w14:paraId="731EE0D0" w14:textId="77777777" w:rsidR="00C91E52" w:rsidRPr="009F41A2" w:rsidRDefault="00C91E52" w:rsidP="00C91E5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14:paraId="02A38360" w14:textId="77777777" w:rsidR="00C91E52" w:rsidRDefault="00C91E52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55</w:t>
            </w:r>
          </w:p>
        </w:tc>
        <w:tc>
          <w:tcPr>
            <w:tcW w:w="1100" w:type="dxa"/>
          </w:tcPr>
          <w:p w14:paraId="55F3BE6F" w14:textId="2AA7A8E4" w:rsidR="00C91E52" w:rsidRPr="00E7608D" w:rsidRDefault="00064862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2DD89E3" w14:textId="7D06ED7E" w:rsidR="00C91E52" w:rsidRPr="00810B18" w:rsidRDefault="00064862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7FF809E" w14:textId="77777777" w:rsidR="00C91E52" w:rsidRPr="00B262BF" w:rsidRDefault="00C91E52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E52" w14:paraId="56ADDFED" w14:textId="77777777" w:rsidTr="006C4FF9">
        <w:tc>
          <w:tcPr>
            <w:tcW w:w="817" w:type="dxa"/>
          </w:tcPr>
          <w:p w14:paraId="44F4EEBC" w14:textId="77777777" w:rsidR="00C91E52" w:rsidRPr="009F41A2" w:rsidRDefault="00C91E52" w:rsidP="00C91E5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14:paraId="03776A9B" w14:textId="77777777" w:rsidR="00C91E52" w:rsidRDefault="00C91E52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56</w:t>
            </w:r>
          </w:p>
        </w:tc>
        <w:tc>
          <w:tcPr>
            <w:tcW w:w="1100" w:type="dxa"/>
          </w:tcPr>
          <w:p w14:paraId="17417AA7" w14:textId="77777777" w:rsidR="00C91E52" w:rsidRPr="009F41A2" w:rsidRDefault="00C91E52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60B10F0" w14:textId="77777777" w:rsidR="00C91E52" w:rsidRPr="009F41A2" w:rsidRDefault="00C91E52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95B0D6" w14:textId="77777777" w:rsidR="00C91E52" w:rsidRPr="00B262BF" w:rsidRDefault="00C91E52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E52" w14:paraId="74DFE689" w14:textId="77777777" w:rsidTr="006C4FF9">
        <w:tc>
          <w:tcPr>
            <w:tcW w:w="817" w:type="dxa"/>
          </w:tcPr>
          <w:p w14:paraId="67746D4C" w14:textId="77777777" w:rsidR="00C91E52" w:rsidRPr="009F41A2" w:rsidRDefault="00C91E52" w:rsidP="00C91E5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14:paraId="7891F384" w14:textId="77777777" w:rsidR="00C91E52" w:rsidRDefault="00C91E52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58</w:t>
            </w:r>
          </w:p>
        </w:tc>
        <w:tc>
          <w:tcPr>
            <w:tcW w:w="1100" w:type="dxa"/>
          </w:tcPr>
          <w:p w14:paraId="12381946" w14:textId="77777777" w:rsidR="00C91E52" w:rsidRPr="009F41A2" w:rsidRDefault="00C91E52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D2E51E6" w14:textId="77777777" w:rsidR="00C91E52" w:rsidRPr="009F41A2" w:rsidRDefault="00C91E52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089243" w14:textId="77777777" w:rsidR="00C91E52" w:rsidRPr="00B262BF" w:rsidRDefault="00C91E52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E52" w14:paraId="62D81AFB" w14:textId="77777777" w:rsidTr="006C4FF9">
        <w:tc>
          <w:tcPr>
            <w:tcW w:w="817" w:type="dxa"/>
          </w:tcPr>
          <w:p w14:paraId="4C9BF993" w14:textId="77777777" w:rsidR="00C91E52" w:rsidRPr="009F41A2" w:rsidRDefault="00C91E52" w:rsidP="00C91E5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14:paraId="16C25425" w14:textId="77777777" w:rsidR="00C91E52" w:rsidRPr="00E7608D" w:rsidRDefault="00C91E52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08D">
              <w:rPr>
                <w:rFonts w:ascii="Times New Roman" w:hAnsi="Times New Roman" w:cs="Times New Roman"/>
                <w:sz w:val="24"/>
                <w:szCs w:val="24"/>
              </w:rPr>
              <w:t>МБОУ СОШ № 61</w:t>
            </w:r>
          </w:p>
        </w:tc>
        <w:tc>
          <w:tcPr>
            <w:tcW w:w="1100" w:type="dxa"/>
          </w:tcPr>
          <w:p w14:paraId="3822DDD1" w14:textId="77777777" w:rsidR="00C91E52" w:rsidRPr="00E7608D" w:rsidRDefault="00C91E52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CA4749E" w14:textId="77777777" w:rsidR="00C91E52" w:rsidRPr="00810B18" w:rsidRDefault="00C91E52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C1A9522" w14:textId="77777777" w:rsidR="00C91E52" w:rsidRPr="00B262BF" w:rsidRDefault="00C91E52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E52" w14:paraId="6767C818" w14:textId="77777777" w:rsidTr="006C4FF9">
        <w:tc>
          <w:tcPr>
            <w:tcW w:w="817" w:type="dxa"/>
          </w:tcPr>
          <w:p w14:paraId="17900307" w14:textId="77777777" w:rsidR="00C91E52" w:rsidRPr="009F41A2" w:rsidRDefault="00C91E52" w:rsidP="00C91E5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14:paraId="0AD0CFFB" w14:textId="77777777" w:rsidR="00C91E52" w:rsidRDefault="00C91E52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64</w:t>
            </w:r>
          </w:p>
        </w:tc>
        <w:tc>
          <w:tcPr>
            <w:tcW w:w="1100" w:type="dxa"/>
          </w:tcPr>
          <w:p w14:paraId="07C778A6" w14:textId="77777777" w:rsidR="00C91E52" w:rsidRPr="009F41A2" w:rsidRDefault="00C91E52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A6C2F15" w14:textId="77777777" w:rsidR="00C91E52" w:rsidRPr="00810B18" w:rsidRDefault="00C91E52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56E3A3" w14:textId="77777777" w:rsidR="00C91E52" w:rsidRPr="00B262BF" w:rsidRDefault="00C91E52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E52" w14:paraId="29E8CF38" w14:textId="77777777" w:rsidTr="006C4FF9">
        <w:tc>
          <w:tcPr>
            <w:tcW w:w="817" w:type="dxa"/>
          </w:tcPr>
          <w:p w14:paraId="13741F82" w14:textId="77777777" w:rsidR="00C91E52" w:rsidRPr="009F41A2" w:rsidRDefault="00C91E52" w:rsidP="00C91E5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14:paraId="68E96915" w14:textId="77777777" w:rsidR="00C91E52" w:rsidRDefault="00C91E52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69</w:t>
            </w:r>
          </w:p>
        </w:tc>
        <w:tc>
          <w:tcPr>
            <w:tcW w:w="1100" w:type="dxa"/>
          </w:tcPr>
          <w:p w14:paraId="5D7146EF" w14:textId="77777777" w:rsidR="00C91E52" w:rsidRPr="009F41A2" w:rsidRDefault="00C91E52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DBB25C6" w14:textId="77777777" w:rsidR="00C91E52" w:rsidRPr="00810B18" w:rsidRDefault="00C91E52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A50CCC" w14:textId="77777777" w:rsidR="00C91E52" w:rsidRPr="00B262BF" w:rsidRDefault="00C91E52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E52" w14:paraId="0E1FCDF6" w14:textId="77777777" w:rsidTr="006C4FF9">
        <w:tc>
          <w:tcPr>
            <w:tcW w:w="817" w:type="dxa"/>
          </w:tcPr>
          <w:p w14:paraId="63625A67" w14:textId="77777777" w:rsidR="00C91E52" w:rsidRPr="009F41A2" w:rsidRDefault="00C91E52" w:rsidP="00C91E5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14:paraId="4F33110F" w14:textId="77777777" w:rsidR="00C91E52" w:rsidRDefault="00C91E52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71</w:t>
            </w:r>
          </w:p>
        </w:tc>
        <w:tc>
          <w:tcPr>
            <w:tcW w:w="1100" w:type="dxa"/>
          </w:tcPr>
          <w:p w14:paraId="75225F03" w14:textId="77777777" w:rsidR="00C91E52" w:rsidRPr="009F41A2" w:rsidRDefault="00C91E52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2A3EBE1" w14:textId="77777777" w:rsidR="00C91E52" w:rsidRPr="00810B18" w:rsidRDefault="00C91E52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9CDEE5" w14:textId="77777777" w:rsidR="00C91E52" w:rsidRPr="00B262BF" w:rsidRDefault="00C91E52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E52" w14:paraId="299A2BB2" w14:textId="77777777" w:rsidTr="006C4FF9">
        <w:tc>
          <w:tcPr>
            <w:tcW w:w="817" w:type="dxa"/>
          </w:tcPr>
          <w:p w14:paraId="752D16E1" w14:textId="77777777" w:rsidR="00C91E52" w:rsidRPr="009F41A2" w:rsidRDefault="00C91E52" w:rsidP="00C91E5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14:paraId="5DD39EA3" w14:textId="77777777" w:rsidR="00C91E52" w:rsidRDefault="00C91E52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80</w:t>
            </w:r>
          </w:p>
        </w:tc>
        <w:tc>
          <w:tcPr>
            <w:tcW w:w="1100" w:type="dxa"/>
          </w:tcPr>
          <w:p w14:paraId="1A79B872" w14:textId="77777777" w:rsidR="00C91E52" w:rsidRPr="009F41A2" w:rsidRDefault="00C91E52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AA5B01A" w14:textId="77777777" w:rsidR="00C91E52" w:rsidRPr="00810B18" w:rsidRDefault="00C91E52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61A23F" w14:textId="77777777" w:rsidR="00C91E52" w:rsidRPr="00B262BF" w:rsidRDefault="00C91E52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E52" w14:paraId="7CE38CC5" w14:textId="77777777" w:rsidTr="006C4FF9">
        <w:tc>
          <w:tcPr>
            <w:tcW w:w="817" w:type="dxa"/>
          </w:tcPr>
          <w:p w14:paraId="1A8B1938" w14:textId="77777777" w:rsidR="00C91E52" w:rsidRPr="009F41A2" w:rsidRDefault="00C91E52" w:rsidP="00C91E5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14:paraId="65532CBE" w14:textId="77777777" w:rsidR="00C91E52" w:rsidRDefault="00C91E52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81</w:t>
            </w:r>
          </w:p>
        </w:tc>
        <w:tc>
          <w:tcPr>
            <w:tcW w:w="1100" w:type="dxa"/>
          </w:tcPr>
          <w:p w14:paraId="42E86617" w14:textId="77777777" w:rsidR="00C91E52" w:rsidRPr="009F41A2" w:rsidRDefault="00C91E52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8A15DDD" w14:textId="77777777" w:rsidR="00C91E52" w:rsidRPr="00810B18" w:rsidRDefault="00C91E52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9ADB81" w14:textId="77777777" w:rsidR="00C91E52" w:rsidRPr="00B262BF" w:rsidRDefault="00C91E52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E52" w14:paraId="79698154" w14:textId="77777777" w:rsidTr="006C4FF9">
        <w:tc>
          <w:tcPr>
            <w:tcW w:w="817" w:type="dxa"/>
          </w:tcPr>
          <w:p w14:paraId="409C6883" w14:textId="77777777" w:rsidR="00C91E52" w:rsidRPr="009F41A2" w:rsidRDefault="00C91E52" w:rsidP="00C91E5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14:paraId="4B6248AC" w14:textId="77777777" w:rsidR="00C91E52" w:rsidRDefault="00C91E52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85</w:t>
            </w:r>
          </w:p>
        </w:tc>
        <w:tc>
          <w:tcPr>
            <w:tcW w:w="1100" w:type="dxa"/>
          </w:tcPr>
          <w:p w14:paraId="148ADB95" w14:textId="77777777" w:rsidR="00C91E52" w:rsidRPr="009F41A2" w:rsidRDefault="00C91E52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E16A897" w14:textId="77777777" w:rsidR="00C91E52" w:rsidRPr="00810B18" w:rsidRDefault="00C91E52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4E6AF1" w14:textId="77777777" w:rsidR="00C91E52" w:rsidRPr="00B262BF" w:rsidRDefault="00C91E52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80C" w14:paraId="714CB362" w14:textId="77777777" w:rsidTr="006C4FF9">
        <w:tc>
          <w:tcPr>
            <w:tcW w:w="817" w:type="dxa"/>
          </w:tcPr>
          <w:p w14:paraId="5F93754A" w14:textId="77777777" w:rsidR="00CA680C" w:rsidRPr="009F41A2" w:rsidRDefault="00CA680C" w:rsidP="00C91E5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14:paraId="370788CD" w14:textId="77777777" w:rsidR="00CA680C" w:rsidRDefault="00CA680C" w:rsidP="00CA6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87</w:t>
            </w:r>
          </w:p>
        </w:tc>
        <w:tc>
          <w:tcPr>
            <w:tcW w:w="1100" w:type="dxa"/>
          </w:tcPr>
          <w:p w14:paraId="3717F00C" w14:textId="77777777" w:rsidR="00CA680C" w:rsidRPr="009F41A2" w:rsidRDefault="00CA680C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C60D274" w14:textId="77777777" w:rsidR="00CA680C" w:rsidRPr="00810B18" w:rsidRDefault="00CA680C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767AAB" w14:textId="77777777" w:rsidR="00CA680C" w:rsidRPr="00B262BF" w:rsidRDefault="00CA680C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E52" w14:paraId="7B872F4A" w14:textId="77777777" w:rsidTr="006C4FF9">
        <w:tc>
          <w:tcPr>
            <w:tcW w:w="817" w:type="dxa"/>
          </w:tcPr>
          <w:p w14:paraId="268A9876" w14:textId="77777777" w:rsidR="00C91E52" w:rsidRPr="009F41A2" w:rsidRDefault="00C91E52" w:rsidP="00C91E5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14:paraId="2E07A309" w14:textId="77777777" w:rsidR="00C91E52" w:rsidRDefault="00C91E52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90</w:t>
            </w:r>
          </w:p>
        </w:tc>
        <w:tc>
          <w:tcPr>
            <w:tcW w:w="1100" w:type="dxa"/>
          </w:tcPr>
          <w:p w14:paraId="760664A3" w14:textId="7AC2FEBA" w:rsidR="00C91E52" w:rsidRPr="009F41A2" w:rsidRDefault="00C819BD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6E4FAF48" w14:textId="662FBDEB" w:rsidR="00C91E52" w:rsidRPr="00810B18" w:rsidRDefault="00C819BD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020456EB" w14:textId="77777777" w:rsidR="00C91E52" w:rsidRPr="00B262BF" w:rsidRDefault="00C91E52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E52" w14:paraId="046F0060" w14:textId="77777777" w:rsidTr="006C4FF9">
        <w:tc>
          <w:tcPr>
            <w:tcW w:w="817" w:type="dxa"/>
          </w:tcPr>
          <w:p w14:paraId="0C2E1363" w14:textId="77777777" w:rsidR="00C91E52" w:rsidRPr="009F41A2" w:rsidRDefault="00C91E52" w:rsidP="00C91E5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14:paraId="5EAA7DED" w14:textId="77777777" w:rsidR="00C91E52" w:rsidRDefault="00C91E52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95</w:t>
            </w:r>
          </w:p>
        </w:tc>
        <w:tc>
          <w:tcPr>
            <w:tcW w:w="1100" w:type="dxa"/>
          </w:tcPr>
          <w:p w14:paraId="4DADD972" w14:textId="0DD20399" w:rsidR="00C91E52" w:rsidRPr="00E7608D" w:rsidRDefault="00064862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217BB6EB" w14:textId="4CE0ABC5" w:rsidR="00C91E52" w:rsidRPr="00810B18" w:rsidRDefault="00064862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2251A4F" w14:textId="622A7E54" w:rsidR="00C91E52" w:rsidRPr="00B262BF" w:rsidRDefault="00064862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7A1C" w14:paraId="2D6D7276" w14:textId="77777777" w:rsidTr="006C4FF9">
        <w:tc>
          <w:tcPr>
            <w:tcW w:w="817" w:type="dxa"/>
          </w:tcPr>
          <w:p w14:paraId="101C4997" w14:textId="77777777" w:rsidR="00427A1C" w:rsidRPr="009F41A2" w:rsidRDefault="00427A1C" w:rsidP="00C91E5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14:paraId="283FDFB4" w14:textId="07960F1E" w:rsidR="00427A1C" w:rsidRDefault="00427A1C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100</w:t>
            </w:r>
          </w:p>
        </w:tc>
        <w:tc>
          <w:tcPr>
            <w:tcW w:w="1100" w:type="dxa"/>
          </w:tcPr>
          <w:p w14:paraId="3575B88F" w14:textId="0782028C" w:rsidR="00427A1C" w:rsidRPr="00E7608D" w:rsidRDefault="00427A1C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00361A53" w14:textId="4B73D126" w:rsidR="00427A1C" w:rsidRPr="00810B18" w:rsidRDefault="00427A1C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69C837F" w14:textId="352B7F03" w:rsidR="00427A1C" w:rsidRPr="00B262BF" w:rsidRDefault="00427A1C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E52" w14:paraId="1379414B" w14:textId="77777777" w:rsidTr="006C4FF9">
        <w:tc>
          <w:tcPr>
            <w:tcW w:w="817" w:type="dxa"/>
          </w:tcPr>
          <w:p w14:paraId="316E14C7" w14:textId="77777777" w:rsidR="00C91E52" w:rsidRPr="009F41A2" w:rsidRDefault="00C91E52" w:rsidP="00C91E5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14:paraId="671FEF15" w14:textId="77777777" w:rsidR="00C91E52" w:rsidRDefault="00C91E52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44</w:t>
            </w:r>
          </w:p>
        </w:tc>
        <w:tc>
          <w:tcPr>
            <w:tcW w:w="1100" w:type="dxa"/>
          </w:tcPr>
          <w:p w14:paraId="4F23DBD5" w14:textId="77777777" w:rsidR="00C91E52" w:rsidRPr="009F41A2" w:rsidRDefault="00C91E52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DB5671A" w14:textId="77777777" w:rsidR="00C91E52" w:rsidRPr="009F41A2" w:rsidRDefault="00C91E52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41196D" w14:textId="77777777" w:rsidR="00C91E52" w:rsidRPr="00B262BF" w:rsidRDefault="00C91E52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E52" w14:paraId="063B96A0" w14:textId="77777777" w:rsidTr="007937EC">
        <w:tc>
          <w:tcPr>
            <w:tcW w:w="3970" w:type="dxa"/>
            <w:gridSpan w:val="2"/>
            <w:shd w:val="clear" w:color="auto" w:fill="F2F2F2" w:themeFill="background1" w:themeFillShade="F2"/>
          </w:tcPr>
          <w:p w14:paraId="2DCA93CB" w14:textId="77777777" w:rsidR="00C91E52" w:rsidRPr="0081360E" w:rsidRDefault="00C91E52" w:rsidP="00C91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00" w:type="dxa"/>
            <w:shd w:val="clear" w:color="auto" w:fill="F2F2F2" w:themeFill="background1" w:themeFillShade="F2"/>
          </w:tcPr>
          <w:p w14:paraId="4F949967" w14:textId="5039982C" w:rsidR="00C91E52" w:rsidRPr="009F41A2" w:rsidRDefault="00C91E52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12CDE946" w14:textId="77777777" w:rsidR="00C91E52" w:rsidRPr="009F41A2" w:rsidRDefault="00C91E52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007AE8A4" w14:textId="77777777" w:rsidR="00C91E52" w:rsidRPr="009F41A2" w:rsidRDefault="00C91E52" w:rsidP="00C91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0E30B3" w14:textId="77777777" w:rsidR="00B712F3" w:rsidRDefault="00B712F3" w:rsidP="009F41A2"/>
    <w:tbl>
      <w:tblPr>
        <w:tblStyle w:val="a3"/>
        <w:tblpPr w:leftFromText="180" w:rightFromText="180" w:vertAnchor="text" w:tblpY="1"/>
        <w:tblOverlap w:val="never"/>
        <w:tblW w:w="7479" w:type="dxa"/>
        <w:tblLayout w:type="fixed"/>
        <w:tblLook w:val="04A0" w:firstRow="1" w:lastRow="0" w:firstColumn="1" w:lastColumn="0" w:noHBand="0" w:noVBand="1"/>
      </w:tblPr>
      <w:tblGrid>
        <w:gridCol w:w="810"/>
        <w:gridCol w:w="7"/>
        <w:gridCol w:w="9"/>
        <w:gridCol w:w="3110"/>
        <w:gridCol w:w="1134"/>
        <w:gridCol w:w="1275"/>
        <w:gridCol w:w="1134"/>
      </w:tblGrid>
      <w:tr w:rsidR="00B712F3" w:rsidRPr="009F41A2" w14:paraId="5C78A988" w14:textId="77777777" w:rsidTr="00B569B1">
        <w:tc>
          <w:tcPr>
            <w:tcW w:w="7479" w:type="dxa"/>
            <w:gridSpan w:val="7"/>
            <w:shd w:val="clear" w:color="auto" w:fill="auto"/>
          </w:tcPr>
          <w:p w14:paraId="366F0752" w14:textId="77777777" w:rsidR="00B712F3" w:rsidRPr="00B712F3" w:rsidRDefault="00B712F3" w:rsidP="00B56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F3">
              <w:rPr>
                <w:rFonts w:ascii="Times New Roman" w:hAnsi="Times New Roman" w:cs="Times New Roman"/>
                <w:b/>
                <w:sz w:val="24"/>
                <w:szCs w:val="24"/>
              </w:rPr>
              <w:t>УНТ</w:t>
            </w:r>
          </w:p>
        </w:tc>
      </w:tr>
      <w:tr w:rsidR="00B712F3" w:rsidRPr="009F41A2" w14:paraId="15A0DB78" w14:textId="77777777" w:rsidTr="00B569B1">
        <w:tc>
          <w:tcPr>
            <w:tcW w:w="817" w:type="dxa"/>
            <w:gridSpan w:val="2"/>
          </w:tcPr>
          <w:p w14:paraId="1C0CB0F5" w14:textId="77777777" w:rsidR="00B712F3" w:rsidRPr="00B712F3" w:rsidRDefault="00B712F3" w:rsidP="00B569B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2DED65B8" w14:textId="77777777" w:rsidR="00B712F3" w:rsidRDefault="00B712F3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 № 39</w:t>
            </w:r>
          </w:p>
        </w:tc>
        <w:tc>
          <w:tcPr>
            <w:tcW w:w="1134" w:type="dxa"/>
          </w:tcPr>
          <w:p w14:paraId="07641EF6" w14:textId="133D4D96" w:rsidR="00B712F3" w:rsidRPr="00E7608D" w:rsidRDefault="00064862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2704720D" w14:textId="31D62AA4" w:rsidR="00B712F3" w:rsidRPr="00810B18" w:rsidRDefault="00064862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098166A" w14:textId="002EA36F" w:rsidR="00B712F3" w:rsidRPr="00B262BF" w:rsidRDefault="00064862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12F3" w:rsidRPr="009F41A2" w14:paraId="6664921D" w14:textId="77777777" w:rsidTr="00B569B1">
        <w:tc>
          <w:tcPr>
            <w:tcW w:w="817" w:type="dxa"/>
            <w:gridSpan w:val="2"/>
          </w:tcPr>
          <w:p w14:paraId="571040EA" w14:textId="77777777" w:rsidR="00B712F3" w:rsidRPr="00B712F3" w:rsidRDefault="00B712F3" w:rsidP="00B569B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2597454C" w14:textId="77777777" w:rsidR="00B712F3" w:rsidRDefault="00B712F3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 № 51</w:t>
            </w:r>
          </w:p>
        </w:tc>
        <w:tc>
          <w:tcPr>
            <w:tcW w:w="1134" w:type="dxa"/>
          </w:tcPr>
          <w:p w14:paraId="374A4ADA" w14:textId="1840823D" w:rsidR="00B712F3" w:rsidRPr="00E7608D" w:rsidRDefault="00064862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382669A8" w14:textId="7DD11861" w:rsidR="00B712F3" w:rsidRPr="00810B18" w:rsidRDefault="00064862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4B0316A" w14:textId="77777777" w:rsidR="00B712F3" w:rsidRPr="009F41A2" w:rsidRDefault="00B712F3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164" w:rsidRPr="009F41A2" w14:paraId="07870C75" w14:textId="77777777" w:rsidTr="00B569B1">
        <w:tc>
          <w:tcPr>
            <w:tcW w:w="3936" w:type="dxa"/>
            <w:gridSpan w:val="4"/>
            <w:shd w:val="clear" w:color="auto" w:fill="F2F2F2" w:themeFill="background1" w:themeFillShade="F2"/>
          </w:tcPr>
          <w:p w14:paraId="3B463DE0" w14:textId="77777777" w:rsidR="00236164" w:rsidRPr="00236164" w:rsidRDefault="00236164" w:rsidP="00B569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16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0C07DF7" w14:textId="33215788" w:rsidR="00236164" w:rsidRPr="009F41A2" w:rsidRDefault="00236164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43AD1A10" w14:textId="7A087FF2" w:rsidR="00236164" w:rsidRPr="00810B18" w:rsidRDefault="00236164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62CDAD87" w14:textId="1E9FF862" w:rsidR="00236164" w:rsidRPr="009F41A2" w:rsidRDefault="00236164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E8C" w:rsidRPr="009F41A2" w14:paraId="023BF0B7" w14:textId="77777777" w:rsidTr="00B569B1">
        <w:tc>
          <w:tcPr>
            <w:tcW w:w="7479" w:type="dxa"/>
            <w:gridSpan w:val="7"/>
            <w:shd w:val="clear" w:color="auto" w:fill="FFFFFF" w:themeFill="background1"/>
          </w:tcPr>
          <w:p w14:paraId="62F59402" w14:textId="77777777" w:rsidR="003D3E8C" w:rsidRPr="00810B18" w:rsidRDefault="00B569B1" w:rsidP="00B56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B18">
              <w:rPr>
                <w:rFonts w:ascii="Times New Roman" w:hAnsi="Times New Roman" w:cs="Times New Roman"/>
                <w:b/>
                <w:sz w:val="24"/>
                <w:szCs w:val="24"/>
              </w:rPr>
              <w:t>Гимназии</w:t>
            </w:r>
          </w:p>
        </w:tc>
      </w:tr>
      <w:tr w:rsidR="00B569B1" w:rsidRPr="009F41A2" w14:paraId="4B07E536" w14:textId="77777777" w:rsidTr="00B569B1">
        <w:tc>
          <w:tcPr>
            <w:tcW w:w="810" w:type="dxa"/>
            <w:shd w:val="clear" w:color="auto" w:fill="FFFFFF" w:themeFill="background1"/>
          </w:tcPr>
          <w:p w14:paraId="508E43BE" w14:textId="77777777" w:rsidR="00B569B1" w:rsidRPr="00B569B1" w:rsidRDefault="00B569B1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9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6" w:type="dxa"/>
            <w:gridSpan w:val="3"/>
            <w:shd w:val="clear" w:color="auto" w:fill="FFFFFF" w:themeFill="background1"/>
          </w:tcPr>
          <w:p w14:paraId="7CC9B0C1" w14:textId="77777777" w:rsidR="00B569B1" w:rsidRPr="00B569B1" w:rsidRDefault="00B569B1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18</w:t>
            </w:r>
          </w:p>
        </w:tc>
        <w:tc>
          <w:tcPr>
            <w:tcW w:w="1134" w:type="dxa"/>
            <w:shd w:val="clear" w:color="auto" w:fill="FFFFFF" w:themeFill="background1"/>
          </w:tcPr>
          <w:p w14:paraId="608EE00F" w14:textId="5095BF3B" w:rsidR="00B569B1" w:rsidRPr="00E7608D" w:rsidRDefault="00C819BD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14:paraId="64369AB4" w14:textId="1BD612A0" w:rsidR="00B569B1" w:rsidRPr="00810B18" w:rsidRDefault="00C819BD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1DD9E3E1" w14:textId="7E9555F1" w:rsidR="00B569B1" w:rsidRPr="00B569B1" w:rsidRDefault="00C819BD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69B1" w:rsidRPr="009F41A2" w14:paraId="7D35E14B" w14:textId="77777777" w:rsidTr="00B569B1">
        <w:tc>
          <w:tcPr>
            <w:tcW w:w="810" w:type="dxa"/>
            <w:shd w:val="clear" w:color="auto" w:fill="FFFFFF" w:themeFill="background1"/>
          </w:tcPr>
          <w:p w14:paraId="08F1247C" w14:textId="77777777" w:rsidR="00B569B1" w:rsidRPr="00B569B1" w:rsidRDefault="00B569B1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9B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26" w:type="dxa"/>
            <w:gridSpan w:val="3"/>
            <w:shd w:val="clear" w:color="auto" w:fill="FFFFFF" w:themeFill="background1"/>
          </w:tcPr>
          <w:p w14:paraId="261150B0" w14:textId="77777777" w:rsidR="00B569B1" w:rsidRPr="00B569B1" w:rsidRDefault="00B569B1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86</w:t>
            </w:r>
          </w:p>
        </w:tc>
        <w:tc>
          <w:tcPr>
            <w:tcW w:w="1134" w:type="dxa"/>
            <w:shd w:val="clear" w:color="auto" w:fill="FFFFFF" w:themeFill="background1"/>
          </w:tcPr>
          <w:p w14:paraId="015126CA" w14:textId="59A12E9D" w:rsidR="00B569B1" w:rsidRPr="00E7608D" w:rsidRDefault="00064862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14:paraId="2149C55D" w14:textId="17862650" w:rsidR="00B569B1" w:rsidRPr="00810B18" w:rsidRDefault="00064862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14:paraId="26253A2F" w14:textId="77777777" w:rsidR="00B569B1" w:rsidRPr="00B262BF" w:rsidRDefault="00B569B1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9B1" w:rsidRPr="009F41A2" w14:paraId="00B9D730" w14:textId="77777777" w:rsidTr="004B1FDD">
        <w:tc>
          <w:tcPr>
            <w:tcW w:w="7479" w:type="dxa"/>
            <w:gridSpan w:val="7"/>
            <w:shd w:val="clear" w:color="auto" w:fill="F2F2F2" w:themeFill="background1" w:themeFillShade="F2"/>
          </w:tcPr>
          <w:p w14:paraId="1710F5FE" w14:textId="77777777" w:rsidR="00B569B1" w:rsidRPr="00810B18" w:rsidRDefault="00B569B1" w:rsidP="00B56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B18">
              <w:rPr>
                <w:rFonts w:ascii="Times New Roman" w:hAnsi="Times New Roman" w:cs="Times New Roman"/>
                <w:b/>
                <w:sz w:val="24"/>
                <w:szCs w:val="24"/>
              </w:rPr>
              <w:t>УДО</w:t>
            </w:r>
          </w:p>
        </w:tc>
      </w:tr>
      <w:tr w:rsidR="00B712F3" w:rsidRPr="009F41A2" w14:paraId="2AB8746C" w14:textId="77777777" w:rsidTr="00B569B1">
        <w:tc>
          <w:tcPr>
            <w:tcW w:w="817" w:type="dxa"/>
            <w:gridSpan w:val="2"/>
          </w:tcPr>
          <w:p w14:paraId="7480EB9B" w14:textId="77777777" w:rsidR="00B712F3" w:rsidRPr="00236164" w:rsidRDefault="00B712F3" w:rsidP="00B569B1">
            <w:pPr>
              <w:pStyle w:val="a4"/>
              <w:numPr>
                <w:ilvl w:val="0"/>
                <w:numId w:val="4"/>
              </w:numPr>
              <w:tabs>
                <w:tab w:val="left" w:pos="142"/>
              </w:tabs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10DB88BB" w14:textId="77777777" w:rsidR="00B712F3" w:rsidRDefault="00B712F3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ДЮТ</w:t>
            </w:r>
          </w:p>
        </w:tc>
        <w:tc>
          <w:tcPr>
            <w:tcW w:w="1134" w:type="dxa"/>
          </w:tcPr>
          <w:p w14:paraId="511930D8" w14:textId="5996E8F9" w:rsidR="00B712F3" w:rsidRPr="00E7608D" w:rsidRDefault="005B6F98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4E73B02D" w14:textId="0D7476CC" w:rsidR="00B712F3" w:rsidRPr="00810B18" w:rsidRDefault="005B6F98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73A82CB" w14:textId="47FE1786" w:rsidR="00B712F3" w:rsidRPr="009F41A2" w:rsidRDefault="005B6F98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12F3" w:rsidRPr="009F41A2" w14:paraId="0C94051A" w14:textId="77777777" w:rsidTr="00B569B1">
        <w:tc>
          <w:tcPr>
            <w:tcW w:w="817" w:type="dxa"/>
            <w:gridSpan w:val="2"/>
          </w:tcPr>
          <w:p w14:paraId="01572270" w14:textId="77777777" w:rsidR="00B712F3" w:rsidRPr="00236164" w:rsidRDefault="00B712F3" w:rsidP="00B569B1">
            <w:pPr>
              <w:pStyle w:val="a4"/>
              <w:numPr>
                <w:ilvl w:val="0"/>
                <w:numId w:val="4"/>
              </w:numPr>
              <w:ind w:left="400" w:hanging="2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06D0D5F1" w14:textId="4E9A02A5" w:rsidR="00B712F3" w:rsidRDefault="00B712F3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 Тагилстр.</w:t>
            </w:r>
            <w:r w:rsidR="00C819BD">
              <w:rPr>
                <w:rFonts w:ascii="Times New Roman" w:hAnsi="Times New Roman" w:cs="Times New Roman"/>
                <w:sz w:val="24"/>
                <w:szCs w:val="24"/>
              </w:rPr>
              <w:t xml:space="preserve"> 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134" w:type="dxa"/>
          </w:tcPr>
          <w:p w14:paraId="14AC3B52" w14:textId="18E3B2C6" w:rsidR="00B712F3" w:rsidRPr="00E7608D" w:rsidRDefault="00427A1C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2E6C83AE" w14:textId="724E08CE" w:rsidR="00B712F3" w:rsidRPr="00810B18" w:rsidRDefault="00427A1C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140485F7" w14:textId="36B4AD7D" w:rsidR="00B712F3" w:rsidRPr="009F41A2" w:rsidRDefault="00427A1C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12F3" w:rsidRPr="009F41A2" w14:paraId="6FC1F407" w14:textId="77777777" w:rsidTr="00B569B1">
        <w:tc>
          <w:tcPr>
            <w:tcW w:w="817" w:type="dxa"/>
            <w:gridSpan w:val="2"/>
          </w:tcPr>
          <w:p w14:paraId="2594604B" w14:textId="77777777" w:rsidR="00B712F3" w:rsidRPr="00236164" w:rsidRDefault="00B712F3" w:rsidP="00B569B1">
            <w:pPr>
              <w:pStyle w:val="a4"/>
              <w:numPr>
                <w:ilvl w:val="0"/>
                <w:numId w:val="4"/>
              </w:numPr>
              <w:ind w:left="400" w:hanging="2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483EF506" w14:textId="77777777" w:rsidR="00B712F3" w:rsidRDefault="00236164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r w:rsidR="00633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ДЮТ</w:t>
            </w:r>
          </w:p>
        </w:tc>
        <w:tc>
          <w:tcPr>
            <w:tcW w:w="1134" w:type="dxa"/>
          </w:tcPr>
          <w:p w14:paraId="324ACC39" w14:textId="79D937FB" w:rsidR="00B712F3" w:rsidRPr="00E7608D" w:rsidRDefault="005B6F98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7A896B30" w14:textId="1D45A341" w:rsidR="00B712F3" w:rsidRPr="00810B18" w:rsidRDefault="005B6F98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04E21165" w14:textId="1394ACE3" w:rsidR="00B712F3" w:rsidRPr="00B262BF" w:rsidRDefault="005B6F98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12F3" w:rsidRPr="009F41A2" w14:paraId="0A0E70BF" w14:textId="77777777" w:rsidTr="00B569B1">
        <w:tc>
          <w:tcPr>
            <w:tcW w:w="817" w:type="dxa"/>
            <w:gridSpan w:val="2"/>
          </w:tcPr>
          <w:p w14:paraId="7EBBB46A" w14:textId="77777777" w:rsidR="00B712F3" w:rsidRPr="00236164" w:rsidRDefault="00B712F3" w:rsidP="00B569B1">
            <w:pPr>
              <w:pStyle w:val="a4"/>
              <w:numPr>
                <w:ilvl w:val="0"/>
                <w:numId w:val="4"/>
              </w:numPr>
              <w:ind w:left="400" w:hanging="2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02053ABA" w14:textId="77777777" w:rsidR="00B712F3" w:rsidRDefault="00236164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Т «Выйский»</w:t>
            </w:r>
          </w:p>
        </w:tc>
        <w:tc>
          <w:tcPr>
            <w:tcW w:w="1134" w:type="dxa"/>
          </w:tcPr>
          <w:p w14:paraId="1DAA9A8F" w14:textId="77777777" w:rsidR="00B712F3" w:rsidRPr="009F41A2" w:rsidRDefault="00B712F3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4F82124" w14:textId="77777777" w:rsidR="00B712F3" w:rsidRPr="009F41A2" w:rsidRDefault="00B712F3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1C2D9B" w14:textId="77777777" w:rsidR="00B712F3" w:rsidRPr="009F41A2" w:rsidRDefault="00B712F3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2F3" w:rsidRPr="009F41A2" w14:paraId="708C985E" w14:textId="77777777" w:rsidTr="00B569B1">
        <w:tc>
          <w:tcPr>
            <w:tcW w:w="817" w:type="dxa"/>
            <w:gridSpan w:val="2"/>
          </w:tcPr>
          <w:p w14:paraId="67081644" w14:textId="77777777" w:rsidR="00B712F3" w:rsidRPr="00236164" w:rsidRDefault="00B712F3" w:rsidP="00B569B1">
            <w:pPr>
              <w:pStyle w:val="a4"/>
              <w:numPr>
                <w:ilvl w:val="0"/>
                <w:numId w:val="4"/>
              </w:numPr>
              <w:ind w:left="400" w:hanging="2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3C4B2876" w14:textId="77777777" w:rsidR="00B712F3" w:rsidRDefault="00236164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ЦМ «Мередиан»</w:t>
            </w:r>
          </w:p>
        </w:tc>
        <w:tc>
          <w:tcPr>
            <w:tcW w:w="1134" w:type="dxa"/>
          </w:tcPr>
          <w:p w14:paraId="2A5C1714" w14:textId="77777777" w:rsidR="00B712F3" w:rsidRPr="009F41A2" w:rsidRDefault="00B712F3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9EE166F" w14:textId="77777777" w:rsidR="00B712F3" w:rsidRPr="009F41A2" w:rsidRDefault="00B712F3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DF74B2" w14:textId="77777777" w:rsidR="00B712F3" w:rsidRPr="009F41A2" w:rsidRDefault="00B712F3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2F3" w:rsidRPr="009F41A2" w14:paraId="7B7FD976" w14:textId="77777777" w:rsidTr="00B569B1">
        <w:tc>
          <w:tcPr>
            <w:tcW w:w="817" w:type="dxa"/>
            <w:gridSpan w:val="2"/>
          </w:tcPr>
          <w:p w14:paraId="5CBE47D5" w14:textId="77777777" w:rsidR="00B712F3" w:rsidRPr="00236164" w:rsidRDefault="00B712F3" w:rsidP="00B569B1">
            <w:pPr>
              <w:pStyle w:val="a4"/>
              <w:numPr>
                <w:ilvl w:val="0"/>
                <w:numId w:val="4"/>
              </w:numPr>
              <w:ind w:left="400" w:hanging="2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0AD68F9F" w14:textId="77777777" w:rsidR="00B712F3" w:rsidRDefault="00236164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Ц «Мир»</w:t>
            </w:r>
          </w:p>
        </w:tc>
        <w:tc>
          <w:tcPr>
            <w:tcW w:w="1134" w:type="dxa"/>
          </w:tcPr>
          <w:p w14:paraId="6450870C" w14:textId="420F0C3E" w:rsidR="00B712F3" w:rsidRPr="009F41A2" w:rsidRDefault="00C819BD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0059D1B9" w14:textId="56556C95" w:rsidR="00B712F3" w:rsidRPr="009F41A2" w:rsidRDefault="00C819BD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10CF4B13" w14:textId="2633639A" w:rsidR="00B712F3" w:rsidRPr="009F41A2" w:rsidRDefault="00C819BD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19BD" w:rsidRPr="009F41A2" w14:paraId="4B521C6E" w14:textId="77777777" w:rsidTr="00B569B1">
        <w:tc>
          <w:tcPr>
            <w:tcW w:w="817" w:type="dxa"/>
            <w:gridSpan w:val="2"/>
          </w:tcPr>
          <w:p w14:paraId="7CE61455" w14:textId="77777777" w:rsidR="00C819BD" w:rsidRPr="00236164" w:rsidRDefault="00C819BD" w:rsidP="00B569B1">
            <w:pPr>
              <w:pStyle w:val="a4"/>
              <w:numPr>
                <w:ilvl w:val="0"/>
                <w:numId w:val="4"/>
              </w:numPr>
              <w:ind w:left="400" w:hanging="2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21A6FC4A" w14:textId="7B8D2B7E" w:rsidR="00C819BD" w:rsidRDefault="00C819BD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 Ленинского района</w:t>
            </w:r>
          </w:p>
        </w:tc>
        <w:tc>
          <w:tcPr>
            <w:tcW w:w="1134" w:type="dxa"/>
          </w:tcPr>
          <w:p w14:paraId="1E295CA8" w14:textId="0564640A" w:rsidR="00C819BD" w:rsidRDefault="00C819BD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33D44E3B" w14:textId="775E7CEA" w:rsidR="00C819BD" w:rsidRDefault="00C819BD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72CA05EC" w14:textId="7EEB206E" w:rsidR="00C819BD" w:rsidRDefault="00C819BD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6164" w:rsidRPr="009F41A2" w14:paraId="5D6CBB5D" w14:textId="77777777" w:rsidTr="00B569B1">
        <w:tc>
          <w:tcPr>
            <w:tcW w:w="3936" w:type="dxa"/>
            <w:gridSpan w:val="4"/>
            <w:shd w:val="clear" w:color="auto" w:fill="F2F2F2" w:themeFill="background1" w:themeFillShade="F2"/>
          </w:tcPr>
          <w:p w14:paraId="72C68FF6" w14:textId="77777777" w:rsidR="00236164" w:rsidRPr="00236164" w:rsidRDefault="00236164" w:rsidP="00B569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16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68DCBC6" w14:textId="4010E544" w:rsidR="00236164" w:rsidRPr="009F41A2" w:rsidRDefault="00236164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48CF4B10" w14:textId="35D82504" w:rsidR="00236164" w:rsidRPr="009F41A2" w:rsidRDefault="00236164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537F8060" w14:textId="0FFE9CF5" w:rsidR="00236164" w:rsidRPr="009F41A2" w:rsidRDefault="00236164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039" w:rsidRPr="009F41A2" w14:paraId="161D6187" w14:textId="77777777" w:rsidTr="00B569B1">
        <w:tc>
          <w:tcPr>
            <w:tcW w:w="7479" w:type="dxa"/>
            <w:gridSpan w:val="7"/>
            <w:shd w:val="clear" w:color="auto" w:fill="F2F2F2" w:themeFill="background1" w:themeFillShade="F2"/>
          </w:tcPr>
          <w:p w14:paraId="2F5CCC7B" w14:textId="77777777" w:rsidR="00A96039" w:rsidRPr="005E62FD" w:rsidRDefault="00A96039" w:rsidP="00B56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2FD">
              <w:rPr>
                <w:rFonts w:ascii="Times New Roman" w:hAnsi="Times New Roman" w:cs="Times New Roman"/>
                <w:b/>
                <w:sz w:val="24"/>
                <w:szCs w:val="24"/>
              </w:rPr>
              <w:t>ГГО</w:t>
            </w:r>
          </w:p>
        </w:tc>
      </w:tr>
      <w:tr w:rsidR="00A96039" w:rsidRPr="009F41A2" w14:paraId="318E1E29" w14:textId="77777777" w:rsidTr="00B569B1">
        <w:tc>
          <w:tcPr>
            <w:tcW w:w="826" w:type="dxa"/>
            <w:gridSpan w:val="3"/>
            <w:shd w:val="clear" w:color="auto" w:fill="auto"/>
          </w:tcPr>
          <w:p w14:paraId="00333F87" w14:textId="77777777" w:rsidR="00A96039" w:rsidRPr="00236164" w:rsidRDefault="00A96039" w:rsidP="00B569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110" w:type="dxa"/>
            <w:shd w:val="clear" w:color="auto" w:fill="auto"/>
          </w:tcPr>
          <w:p w14:paraId="4918DC75" w14:textId="77777777" w:rsidR="00A96039" w:rsidRPr="00A96039" w:rsidRDefault="00A96039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039">
              <w:rPr>
                <w:rFonts w:ascii="Times New Roman" w:hAnsi="Times New Roman" w:cs="Times New Roman"/>
                <w:sz w:val="24"/>
                <w:szCs w:val="24"/>
              </w:rPr>
              <w:t>МБУ ДО РДДТ п.Черноисточинск</w:t>
            </w:r>
          </w:p>
        </w:tc>
        <w:tc>
          <w:tcPr>
            <w:tcW w:w="1134" w:type="dxa"/>
            <w:shd w:val="clear" w:color="auto" w:fill="auto"/>
          </w:tcPr>
          <w:p w14:paraId="59CE5A1B" w14:textId="3ED4B14E" w:rsidR="00A96039" w:rsidRPr="009F41A2" w:rsidRDefault="000B29C3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14:paraId="5C63B1B9" w14:textId="02146BCD" w:rsidR="00A96039" w:rsidRPr="009F41A2" w:rsidRDefault="000B29C3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14:paraId="77A5DFF8" w14:textId="64783CDC" w:rsidR="00A96039" w:rsidRPr="009F41A2" w:rsidRDefault="000B29C3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62FD" w:rsidRPr="009F41A2" w14:paraId="22DAA081" w14:textId="77777777" w:rsidTr="00B569B1">
        <w:tc>
          <w:tcPr>
            <w:tcW w:w="3936" w:type="dxa"/>
            <w:gridSpan w:val="4"/>
            <w:shd w:val="clear" w:color="auto" w:fill="F2F2F2" w:themeFill="background1" w:themeFillShade="F2"/>
          </w:tcPr>
          <w:p w14:paraId="3427E87B" w14:textId="77777777" w:rsidR="005E62FD" w:rsidRPr="00236164" w:rsidRDefault="005E62FD" w:rsidP="00B569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16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A0E8B80" w14:textId="77777777" w:rsidR="005E62FD" w:rsidRPr="009F41A2" w:rsidRDefault="005E62FD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1B0A9F05" w14:textId="77777777" w:rsidR="005E62FD" w:rsidRPr="009F41A2" w:rsidRDefault="005E62FD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01833D7D" w14:textId="77777777" w:rsidR="005E62FD" w:rsidRPr="009F41A2" w:rsidRDefault="005E62FD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164" w:rsidRPr="009F41A2" w14:paraId="60970208" w14:textId="77777777" w:rsidTr="00B569B1">
        <w:tc>
          <w:tcPr>
            <w:tcW w:w="7479" w:type="dxa"/>
            <w:gridSpan w:val="7"/>
            <w:shd w:val="clear" w:color="auto" w:fill="F2F2F2" w:themeFill="background1" w:themeFillShade="F2"/>
          </w:tcPr>
          <w:p w14:paraId="384C4244" w14:textId="77777777" w:rsidR="00236164" w:rsidRPr="00236164" w:rsidRDefault="00236164" w:rsidP="00B56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164">
              <w:rPr>
                <w:rFonts w:ascii="Times New Roman" w:hAnsi="Times New Roman" w:cs="Times New Roman"/>
                <w:b/>
                <w:sz w:val="24"/>
                <w:szCs w:val="24"/>
              </w:rPr>
              <w:t>УГВ</w:t>
            </w:r>
          </w:p>
        </w:tc>
      </w:tr>
      <w:tr w:rsidR="00236164" w:rsidRPr="009F41A2" w14:paraId="2F102358" w14:textId="77777777" w:rsidTr="00B569B1">
        <w:tc>
          <w:tcPr>
            <w:tcW w:w="817" w:type="dxa"/>
            <w:gridSpan w:val="2"/>
          </w:tcPr>
          <w:p w14:paraId="1C35CE77" w14:textId="77777777" w:rsidR="00236164" w:rsidRPr="00236164" w:rsidRDefault="00236164" w:rsidP="00B569B1">
            <w:pPr>
              <w:pStyle w:val="a4"/>
              <w:numPr>
                <w:ilvl w:val="0"/>
                <w:numId w:val="5"/>
              </w:numPr>
              <w:tabs>
                <w:tab w:val="left" w:pos="635"/>
              </w:tabs>
              <w:ind w:left="142" w:hanging="502"/>
              <w:rPr>
                <w:rFonts w:ascii="Times New Roman" w:hAnsi="Times New Roman" w:cs="Times New Roman"/>
                <w:sz w:val="24"/>
                <w:szCs w:val="24"/>
              </w:rPr>
            </w:pPr>
            <w:r w:rsidRPr="002361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gridSpan w:val="2"/>
          </w:tcPr>
          <w:p w14:paraId="573E71BD" w14:textId="77777777" w:rsidR="00236164" w:rsidRPr="00236164" w:rsidRDefault="00236164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164">
              <w:rPr>
                <w:rFonts w:ascii="Times New Roman" w:hAnsi="Times New Roman" w:cs="Times New Roman"/>
                <w:sz w:val="24"/>
                <w:szCs w:val="24"/>
              </w:rPr>
              <w:t>Д/Д № 1</w:t>
            </w:r>
          </w:p>
        </w:tc>
        <w:tc>
          <w:tcPr>
            <w:tcW w:w="1134" w:type="dxa"/>
          </w:tcPr>
          <w:p w14:paraId="119E3695" w14:textId="77777777" w:rsidR="00236164" w:rsidRPr="009F41A2" w:rsidRDefault="00236164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DA09A36" w14:textId="77777777" w:rsidR="00236164" w:rsidRPr="009F41A2" w:rsidRDefault="00236164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4910A4" w14:textId="77777777" w:rsidR="00236164" w:rsidRPr="009F41A2" w:rsidRDefault="00236164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164" w:rsidRPr="009F41A2" w14:paraId="52B1C218" w14:textId="77777777" w:rsidTr="00B569B1">
        <w:tc>
          <w:tcPr>
            <w:tcW w:w="817" w:type="dxa"/>
            <w:gridSpan w:val="2"/>
          </w:tcPr>
          <w:p w14:paraId="1928B08D" w14:textId="77777777" w:rsidR="00236164" w:rsidRPr="00236164" w:rsidRDefault="00236164" w:rsidP="00B569B1">
            <w:pPr>
              <w:pStyle w:val="a4"/>
              <w:numPr>
                <w:ilvl w:val="0"/>
                <w:numId w:val="5"/>
              </w:numPr>
              <w:ind w:left="567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4909D2EF" w14:textId="77777777" w:rsidR="00236164" w:rsidRPr="00236164" w:rsidRDefault="00236164" w:rsidP="00B569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164">
              <w:rPr>
                <w:rFonts w:ascii="Times New Roman" w:hAnsi="Times New Roman" w:cs="Times New Roman"/>
                <w:sz w:val="24"/>
                <w:szCs w:val="24"/>
              </w:rPr>
              <w:t>Д/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134" w:type="dxa"/>
          </w:tcPr>
          <w:p w14:paraId="18EE0021" w14:textId="77777777" w:rsidR="00236164" w:rsidRPr="009F41A2" w:rsidRDefault="00236164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D87BBA4" w14:textId="77777777" w:rsidR="00236164" w:rsidRPr="009F41A2" w:rsidRDefault="00236164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36719F" w14:textId="77777777" w:rsidR="00236164" w:rsidRPr="009F41A2" w:rsidRDefault="00236164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164" w:rsidRPr="009F41A2" w14:paraId="64E870BA" w14:textId="77777777" w:rsidTr="00B569B1">
        <w:tc>
          <w:tcPr>
            <w:tcW w:w="817" w:type="dxa"/>
            <w:gridSpan w:val="2"/>
          </w:tcPr>
          <w:p w14:paraId="086FEAB0" w14:textId="77777777" w:rsidR="00236164" w:rsidRPr="00236164" w:rsidRDefault="00236164" w:rsidP="00B569B1">
            <w:pPr>
              <w:pStyle w:val="a4"/>
              <w:numPr>
                <w:ilvl w:val="0"/>
                <w:numId w:val="5"/>
              </w:numPr>
              <w:ind w:left="567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488B1EDB" w14:textId="77777777" w:rsidR="00236164" w:rsidRPr="00236164" w:rsidRDefault="00236164" w:rsidP="00B569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164">
              <w:rPr>
                <w:rFonts w:ascii="Times New Roman" w:hAnsi="Times New Roman" w:cs="Times New Roman"/>
                <w:sz w:val="24"/>
                <w:szCs w:val="24"/>
              </w:rPr>
              <w:t>Д/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134" w:type="dxa"/>
          </w:tcPr>
          <w:p w14:paraId="1C2B84E3" w14:textId="77777777" w:rsidR="00236164" w:rsidRPr="009F41A2" w:rsidRDefault="00236164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C95BD53" w14:textId="77777777" w:rsidR="00236164" w:rsidRPr="009F41A2" w:rsidRDefault="00236164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8CF039" w14:textId="77777777" w:rsidR="00236164" w:rsidRPr="009F41A2" w:rsidRDefault="00236164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164" w:rsidRPr="009F41A2" w14:paraId="47C553DE" w14:textId="77777777" w:rsidTr="00B569B1">
        <w:tc>
          <w:tcPr>
            <w:tcW w:w="817" w:type="dxa"/>
            <w:gridSpan w:val="2"/>
          </w:tcPr>
          <w:p w14:paraId="44398E59" w14:textId="77777777" w:rsidR="00236164" w:rsidRPr="00236164" w:rsidRDefault="00236164" w:rsidP="00B569B1">
            <w:pPr>
              <w:pStyle w:val="a4"/>
              <w:numPr>
                <w:ilvl w:val="0"/>
                <w:numId w:val="5"/>
              </w:numPr>
              <w:ind w:left="567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6F16D30E" w14:textId="77777777" w:rsidR="00236164" w:rsidRPr="00236164" w:rsidRDefault="00236164" w:rsidP="00B569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164">
              <w:rPr>
                <w:rFonts w:ascii="Times New Roman" w:hAnsi="Times New Roman" w:cs="Times New Roman"/>
                <w:sz w:val="24"/>
                <w:szCs w:val="24"/>
              </w:rPr>
              <w:t>Д/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134" w:type="dxa"/>
          </w:tcPr>
          <w:p w14:paraId="59ABC169" w14:textId="77777777" w:rsidR="00236164" w:rsidRPr="009F41A2" w:rsidRDefault="00236164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D27C6C4" w14:textId="77777777" w:rsidR="00236164" w:rsidRPr="009F41A2" w:rsidRDefault="00236164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A011D13" w14:textId="77777777" w:rsidR="00236164" w:rsidRPr="009F41A2" w:rsidRDefault="00236164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164" w:rsidRPr="009F41A2" w14:paraId="7EDE5DAA" w14:textId="77777777" w:rsidTr="00B569B1">
        <w:tc>
          <w:tcPr>
            <w:tcW w:w="3936" w:type="dxa"/>
            <w:gridSpan w:val="4"/>
            <w:shd w:val="clear" w:color="auto" w:fill="F2F2F2" w:themeFill="background1" w:themeFillShade="F2"/>
          </w:tcPr>
          <w:p w14:paraId="782F500D" w14:textId="77777777" w:rsidR="00236164" w:rsidRPr="00236164" w:rsidRDefault="00236164" w:rsidP="00B569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A1EEBD9" w14:textId="77777777" w:rsidR="00236164" w:rsidRPr="009F41A2" w:rsidRDefault="00236164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1F4AB7AE" w14:textId="77777777" w:rsidR="00236164" w:rsidRPr="009F41A2" w:rsidRDefault="00236164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10754B81" w14:textId="77777777" w:rsidR="00236164" w:rsidRPr="009F41A2" w:rsidRDefault="00236164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164" w:rsidRPr="009F41A2" w14:paraId="57E60E99" w14:textId="77777777" w:rsidTr="00B569B1">
        <w:tc>
          <w:tcPr>
            <w:tcW w:w="7479" w:type="dxa"/>
            <w:gridSpan w:val="7"/>
            <w:shd w:val="clear" w:color="auto" w:fill="F2F2F2" w:themeFill="background1" w:themeFillShade="F2"/>
          </w:tcPr>
          <w:p w14:paraId="33BC3FBD" w14:textId="77777777" w:rsidR="00236164" w:rsidRPr="00236164" w:rsidRDefault="00236164" w:rsidP="00B56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164">
              <w:rPr>
                <w:rFonts w:ascii="Times New Roman" w:hAnsi="Times New Roman" w:cs="Times New Roman"/>
                <w:b/>
                <w:sz w:val="24"/>
                <w:szCs w:val="24"/>
              </w:rPr>
              <w:t>УСО</w:t>
            </w:r>
          </w:p>
        </w:tc>
      </w:tr>
      <w:tr w:rsidR="00236164" w:rsidRPr="009F41A2" w14:paraId="766989E4" w14:textId="77777777" w:rsidTr="00B569B1">
        <w:tc>
          <w:tcPr>
            <w:tcW w:w="817" w:type="dxa"/>
            <w:gridSpan w:val="2"/>
          </w:tcPr>
          <w:p w14:paraId="2FCAF4BA" w14:textId="77777777" w:rsidR="00236164" w:rsidRPr="00236164" w:rsidRDefault="00236164" w:rsidP="00B569B1">
            <w:pPr>
              <w:pStyle w:val="a4"/>
              <w:numPr>
                <w:ilvl w:val="0"/>
                <w:numId w:val="6"/>
              </w:numPr>
              <w:tabs>
                <w:tab w:val="left" w:pos="142"/>
              </w:tabs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181B41B0" w14:textId="77777777" w:rsidR="00236164" w:rsidRPr="00236164" w:rsidRDefault="00236164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164">
              <w:rPr>
                <w:rFonts w:ascii="Times New Roman" w:hAnsi="Times New Roman" w:cs="Times New Roman"/>
                <w:sz w:val="24"/>
                <w:szCs w:val="24"/>
              </w:rPr>
              <w:t>РЦ №1</w:t>
            </w:r>
          </w:p>
        </w:tc>
        <w:tc>
          <w:tcPr>
            <w:tcW w:w="1134" w:type="dxa"/>
          </w:tcPr>
          <w:p w14:paraId="68B3C6AA" w14:textId="77777777" w:rsidR="00236164" w:rsidRPr="009F41A2" w:rsidRDefault="00236164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3D95DC5" w14:textId="77777777" w:rsidR="00236164" w:rsidRPr="009F41A2" w:rsidRDefault="00236164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EF2BA0" w14:textId="77777777" w:rsidR="00236164" w:rsidRPr="009F41A2" w:rsidRDefault="00236164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164" w:rsidRPr="009F41A2" w14:paraId="16A8A1A2" w14:textId="77777777" w:rsidTr="00B569B1">
        <w:tc>
          <w:tcPr>
            <w:tcW w:w="817" w:type="dxa"/>
            <w:gridSpan w:val="2"/>
          </w:tcPr>
          <w:p w14:paraId="49DBD7D4" w14:textId="77777777" w:rsidR="00236164" w:rsidRPr="00236164" w:rsidRDefault="00236164" w:rsidP="00B569B1">
            <w:pPr>
              <w:pStyle w:val="a4"/>
              <w:numPr>
                <w:ilvl w:val="0"/>
                <w:numId w:val="6"/>
              </w:numPr>
              <w:tabs>
                <w:tab w:val="left" w:pos="142"/>
              </w:tabs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11F3BE5A" w14:textId="77777777" w:rsidR="00236164" w:rsidRPr="00236164" w:rsidRDefault="00236164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164">
              <w:rPr>
                <w:rFonts w:ascii="Times New Roman" w:hAnsi="Times New Roman" w:cs="Times New Roman"/>
                <w:sz w:val="24"/>
                <w:szCs w:val="24"/>
              </w:rPr>
              <w:t>РЦ №2</w:t>
            </w:r>
          </w:p>
        </w:tc>
        <w:tc>
          <w:tcPr>
            <w:tcW w:w="1134" w:type="dxa"/>
          </w:tcPr>
          <w:p w14:paraId="4EDA5078" w14:textId="77777777" w:rsidR="00236164" w:rsidRPr="009F41A2" w:rsidRDefault="00236164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84DFA44" w14:textId="77777777" w:rsidR="00236164" w:rsidRPr="009F41A2" w:rsidRDefault="00236164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86C10B" w14:textId="77777777" w:rsidR="00236164" w:rsidRPr="009F41A2" w:rsidRDefault="00236164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164" w:rsidRPr="009F41A2" w14:paraId="2A164308" w14:textId="77777777" w:rsidTr="00B569B1">
        <w:tc>
          <w:tcPr>
            <w:tcW w:w="817" w:type="dxa"/>
            <w:gridSpan w:val="2"/>
          </w:tcPr>
          <w:p w14:paraId="5E4D8723" w14:textId="77777777" w:rsidR="00236164" w:rsidRPr="00236164" w:rsidRDefault="00236164" w:rsidP="00B569B1">
            <w:pPr>
              <w:pStyle w:val="a4"/>
              <w:numPr>
                <w:ilvl w:val="0"/>
                <w:numId w:val="6"/>
              </w:numPr>
              <w:tabs>
                <w:tab w:val="left" w:pos="142"/>
              </w:tabs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5F4627E6" w14:textId="77777777" w:rsidR="00236164" w:rsidRPr="00236164" w:rsidRDefault="00236164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164">
              <w:rPr>
                <w:rFonts w:ascii="Times New Roman" w:hAnsi="Times New Roman" w:cs="Times New Roman"/>
                <w:sz w:val="24"/>
                <w:szCs w:val="24"/>
              </w:rPr>
              <w:t>ЦСПСиД</w:t>
            </w:r>
          </w:p>
        </w:tc>
        <w:tc>
          <w:tcPr>
            <w:tcW w:w="1134" w:type="dxa"/>
          </w:tcPr>
          <w:p w14:paraId="217588C2" w14:textId="77777777" w:rsidR="00236164" w:rsidRPr="009F41A2" w:rsidRDefault="00236164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50C4B07" w14:textId="77777777" w:rsidR="00236164" w:rsidRPr="009F41A2" w:rsidRDefault="00236164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3A70923" w14:textId="77777777" w:rsidR="00236164" w:rsidRPr="009F41A2" w:rsidRDefault="00236164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164" w:rsidRPr="009F41A2" w14:paraId="47E61454" w14:textId="77777777" w:rsidTr="00B569B1">
        <w:tc>
          <w:tcPr>
            <w:tcW w:w="3936" w:type="dxa"/>
            <w:gridSpan w:val="4"/>
            <w:shd w:val="clear" w:color="auto" w:fill="F2F2F2" w:themeFill="background1" w:themeFillShade="F2"/>
          </w:tcPr>
          <w:p w14:paraId="3316500A" w14:textId="77777777" w:rsidR="00236164" w:rsidRPr="00236164" w:rsidRDefault="00236164" w:rsidP="00B569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A096A11" w14:textId="77777777" w:rsidR="00236164" w:rsidRPr="009F41A2" w:rsidRDefault="00236164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56371798" w14:textId="77777777" w:rsidR="00236164" w:rsidRPr="009F41A2" w:rsidRDefault="00236164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1A910128" w14:textId="77777777" w:rsidR="00236164" w:rsidRPr="009F41A2" w:rsidRDefault="00236164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164" w:rsidRPr="009F41A2" w14:paraId="74902DAE" w14:textId="77777777" w:rsidTr="00B569B1">
        <w:tc>
          <w:tcPr>
            <w:tcW w:w="7479" w:type="dxa"/>
            <w:gridSpan w:val="7"/>
            <w:shd w:val="clear" w:color="auto" w:fill="F2F2F2" w:themeFill="background1" w:themeFillShade="F2"/>
          </w:tcPr>
          <w:p w14:paraId="60A6A837" w14:textId="77777777" w:rsidR="00236164" w:rsidRPr="00236164" w:rsidRDefault="00236164" w:rsidP="00B56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164">
              <w:rPr>
                <w:rFonts w:ascii="Times New Roman" w:hAnsi="Times New Roman" w:cs="Times New Roman"/>
                <w:b/>
                <w:sz w:val="24"/>
                <w:szCs w:val="24"/>
              </w:rPr>
              <w:t>УНПО, УСПО</w:t>
            </w:r>
          </w:p>
        </w:tc>
      </w:tr>
      <w:tr w:rsidR="00236164" w:rsidRPr="009F41A2" w14:paraId="007A77B3" w14:textId="77777777" w:rsidTr="00B569B1">
        <w:tc>
          <w:tcPr>
            <w:tcW w:w="817" w:type="dxa"/>
            <w:gridSpan w:val="2"/>
          </w:tcPr>
          <w:p w14:paraId="5A355509" w14:textId="77777777" w:rsidR="00236164" w:rsidRPr="00236164" w:rsidRDefault="00236164" w:rsidP="00B569B1">
            <w:pPr>
              <w:pStyle w:val="a4"/>
              <w:numPr>
                <w:ilvl w:val="0"/>
                <w:numId w:val="7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4B0C189B" w14:textId="77777777" w:rsidR="00236164" w:rsidRPr="00D164ED" w:rsidRDefault="00D164ED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ED">
              <w:rPr>
                <w:rFonts w:ascii="Times New Roman" w:hAnsi="Times New Roman" w:cs="Times New Roman"/>
                <w:sz w:val="24"/>
                <w:szCs w:val="24"/>
              </w:rPr>
              <w:t>ГАП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«НТТМПС»</w:t>
            </w:r>
          </w:p>
        </w:tc>
        <w:tc>
          <w:tcPr>
            <w:tcW w:w="1134" w:type="dxa"/>
          </w:tcPr>
          <w:p w14:paraId="2A18C016" w14:textId="77777777" w:rsidR="00236164" w:rsidRPr="009F41A2" w:rsidRDefault="00236164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28DD44D" w14:textId="77777777" w:rsidR="00236164" w:rsidRPr="009F41A2" w:rsidRDefault="00236164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164C50" w14:textId="77777777" w:rsidR="00236164" w:rsidRPr="009F41A2" w:rsidRDefault="00236164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4ED" w:rsidRPr="009F41A2" w14:paraId="6A909492" w14:textId="77777777" w:rsidTr="00B569B1">
        <w:tc>
          <w:tcPr>
            <w:tcW w:w="817" w:type="dxa"/>
            <w:gridSpan w:val="2"/>
          </w:tcPr>
          <w:p w14:paraId="754ED14F" w14:textId="77777777" w:rsidR="00D164ED" w:rsidRPr="00236164" w:rsidRDefault="00D164ED" w:rsidP="00B569B1">
            <w:pPr>
              <w:pStyle w:val="a4"/>
              <w:numPr>
                <w:ilvl w:val="0"/>
                <w:numId w:val="7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6BC0C83F" w14:textId="77777777" w:rsidR="00D164ED" w:rsidRPr="00D164ED" w:rsidRDefault="00D164ED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ED">
              <w:rPr>
                <w:rFonts w:ascii="Times New Roman" w:hAnsi="Times New Roman" w:cs="Times New Roman"/>
                <w:sz w:val="24"/>
                <w:szCs w:val="24"/>
              </w:rPr>
              <w:t xml:space="preserve">ГАОУ СПО СО </w:t>
            </w:r>
          </w:p>
          <w:p w14:paraId="5DCF0AB4" w14:textId="77777777" w:rsidR="00D164ED" w:rsidRPr="00236164" w:rsidRDefault="00D164ED" w:rsidP="00B569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4ED">
              <w:rPr>
                <w:rFonts w:ascii="Times New Roman" w:hAnsi="Times New Roman" w:cs="Times New Roman"/>
                <w:sz w:val="24"/>
                <w:szCs w:val="24"/>
              </w:rPr>
              <w:t>НТТИТСиП «Самородок»</w:t>
            </w:r>
          </w:p>
        </w:tc>
        <w:tc>
          <w:tcPr>
            <w:tcW w:w="1134" w:type="dxa"/>
          </w:tcPr>
          <w:p w14:paraId="6ADA71EE" w14:textId="77777777" w:rsidR="00D164ED" w:rsidRPr="009F41A2" w:rsidRDefault="00D164ED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951AFCB" w14:textId="77777777" w:rsidR="00D164ED" w:rsidRPr="009F41A2" w:rsidRDefault="00D164ED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D1F429" w14:textId="77777777" w:rsidR="00D164ED" w:rsidRPr="009F41A2" w:rsidRDefault="00D164ED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4ED" w:rsidRPr="009F41A2" w14:paraId="03CF192E" w14:textId="77777777" w:rsidTr="00B569B1">
        <w:tc>
          <w:tcPr>
            <w:tcW w:w="817" w:type="dxa"/>
            <w:gridSpan w:val="2"/>
          </w:tcPr>
          <w:p w14:paraId="47A09069" w14:textId="77777777" w:rsidR="00D164ED" w:rsidRPr="00236164" w:rsidRDefault="00D164ED" w:rsidP="00B569B1">
            <w:pPr>
              <w:pStyle w:val="a4"/>
              <w:numPr>
                <w:ilvl w:val="0"/>
                <w:numId w:val="7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75D0F125" w14:textId="77777777" w:rsidR="00D164ED" w:rsidRPr="00D164ED" w:rsidRDefault="00D164ED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ED">
              <w:rPr>
                <w:rFonts w:ascii="Times New Roman" w:hAnsi="Times New Roman" w:cs="Times New Roman"/>
                <w:sz w:val="24"/>
                <w:szCs w:val="24"/>
              </w:rPr>
              <w:t>ГАПОУ СО «ВМТ»</w:t>
            </w:r>
          </w:p>
        </w:tc>
        <w:tc>
          <w:tcPr>
            <w:tcW w:w="1134" w:type="dxa"/>
          </w:tcPr>
          <w:p w14:paraId="6BC012F2" w14:textId="77777777" w:rsidR="00D164ED" w:rsidRPr="009F41A2" w:rsidRDefault="00D164ED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2A3CD84" w14:textId="77777777" w:rsidR="00D164ED" w:rsidRPr="009F41A2" w:rsidRDefault="00D164ED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1027AF" w14:textId="77777777" w:rsidR="00D164ED" w:rsidRPr="009F41A2" w:rsidRDefault="00D164ED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4ED" w:rsidRPr="009F41A2" w14:paraId="5F8F33D5" w14:textId="77777777" w:rsidTr="00B569B1">
        <w:tc>
          <w:tcPr>
            <w:tcW w:w="817" w:type="dxa"/>
            <w:gridSpan w:val="2"/>
          </w:tcPr>
          <w:p w14:paraId="3B059A75" w14:textId="77777777" w:rsidR="00D164ED" w:rsidRPr="00236164" w:rsidRDefault="00D164ED" w:rsidP="00B569B1">
            <w:pPr>
              <w:pStyle w:val="a4"/>
              <w:numPr>
                <w:ilvl w:val="0"/>
                <w:numId w:val="7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61033C70" w14:textId="77777777" w:rsidR="00D164ED" w:rsidRPr="00D164ED" w:rsidRDefault="00D164ED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ED">
              <w:rPr>
                <w:rFonts w:ascii="Times New Roman" w:hAnsi="Times New Roman" w:cs="Times New Roman"/>
                <w:sz w:val="24"/>
                <w:szCs w:val="24"/>
              </w:rPr>
              <w:t>ГАОУ СПО СО НТГПК им. Демидова</w:t>
            </w:r>
          </w:p>
        </w:tc>
        <w:tc>
          <w:tcPr>
            <w:tcW w:w="1134" w:type="dxa"/>
          </w:tcPr>
          <w:p w14:paraId="54328EE5" w14:textId="77777777" w:rsidR="00D164ED" w:rsidRPr="009F41A2" w:rsidRDefault="00D164ED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2A0CAD9" w14:textId="77777777" w:rsidR="00D164ED" w:rsidRPr="009F41A2" w:rsidRDefault="00D164ED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D92B0A3" w14:textId="77777777" w:rsidR="00D164ED" w:rsidRPr="009F41A2" w:rsidRDefault="00D164ED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4ED" w:rsidRPr="009F41A2" w14:paraId="619AEBDC" w14:textId="77777777" w:rsidTr="00B569B1">
        <w:tc>
          <w:tcPr>
            <w:tcW w:w="817" w:type="dxa"/>
            <w:gridSpan w:val="2"/>
          </w:tcPr>
          <w:p w14:paraId="13C44B52" w14:textId="77777777" w:rsidR="00D164ED" w:rsidRPr="00236164" w:rsidRDefault="00D164ED" w:rsidP="00B569B1">
            <w:pPr>
              <w:pStyle w:val="a4"/>
              <w:numPr>
                <w:ilvl w:val="0"/>
                <w:numId w:val="7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6C8A5391" w14:textId="77777777" w:rsidR="00D164ED" w:rsidRPr="00D164ED" w:rsidRDefault="00D164ED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ED">
              <w:rPr>
                <w:rFonts w:ascii="Times New Roman" w:hAnsi="Times New Roman" w:cs="Times New Roman"/>
                <w:sz w:val="24"/>
                <w:szCs w:val="24"/>
              </w:rPr>
              <w:t xml:space="preserve">ГАОУ СПО СО НТГПК и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епановых</w:t>
            </w:r>
          </w:p>
        </w:tc>
        <w:tc>
          <w:tcPr>
            <w:tcW w:w="1134" w:type="dxa"/>
          </w:tcPr>
          <w:p w14:paraId="11B4C628" w14:textId="77777777" w:rsidR="00D164ED" w:rsidRPr="009F41A2" w:rsidRDefault="00D164ED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F22B656" w14:textId="77777777" w:rsidR="00D164ED" w:rsidRPr="009F41A2" w:rsidRDefault="00D164ED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B9D7DC" w14:textId="77777777" w:rsidR="00D164ED" w:rsidRPr="009F41A2" w:rsidRDefault="00D164ED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4ED" w:rsidRPr="009F41A2" w14:paraId="34A89570" w14:textId="77777777" w:rsidTr="00B569B1">
        <w:tc>
          <w:tcPr>
            <w:tcW w:w="817" w:type="dxa"/>
            <w:gridSpan w:val="2"/>
          </w:tcPr>
          <w:p w14:paraId="0F574811" w14:textId="77777777" w:rsidR="00D164ED" w:rsidRPr="00236164" w:rsidRDefault="00D164ED" w:rsidP="00B569B1">
            <w:pPr>
              <w:pStyle w:val="a4"/>
              <w:numPr>
                <w:ilvl w:val="0"/>
                <w:numId w:val="7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2274724B" w14:textId="77777777" w:rsidR="00D164ED" w:rsidRPr="00D164ED" w:rsidRDefault="00D164ED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ПО СО НТПК</w:t>
            </w:r>
          </w:p>
        </w:tc>
        <w:tc>
          <w:tcPr>
            <w:tcW w:w="1134" w:type="dxa"/>
          </w:tcPr>
          <w:p w14:paraId="685170F9" w14:textId="77777777" w:rsidR="00D164ED" w:rsidRPr="009F41A2" w:rsidRDefault="00D164ED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767F679" w14:textId="77777777" w:rsidR="00D164ED" w:rsidRPr="009F41A2" w:rsidRDefault="00D164ED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6736A9" w14:textId="77777777" w:rsidR="00D164ED" w:rsidRPr="009F41A2" w:rsidRDefault="00D164ED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4ED" w:rsidRPr="009F41A2" w14:paraId="2768B235" w14:textId="77777777" w:rsidTr="00B569B1">
        <w:tc>
          <w:tcPr>
            <w:tcW w:w="817" w:type="dxa"/>
            <w:gridSpan w:val="2"/>
          </w:tcPr>
          <w:p w14:paraId="4279AB53" w14:textId="77777777" w:rsidR="00D164ED" w:rsidRPr="00236164" w:rsidRDefault="00D164ED" w:rsidP="00B569B1">
            <w:pPr>
              <w:pStyle w:val="a4"/>
              <w:numPr>
                <w:ilvl w:val="0"/>
                <w:numId w:val="7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50AE6D7D" w14:textId="77777777" w:rsidR="00D164ED" w:rsidRPr="00D164ED" w:rsidRDefault="00D164ED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ПО СО НТПК</w:t>
            </w:r>
          </w:p>
        </w:tc>
        <w:tc>
          <w:tcPr>
            <w:tcW w:w="1134" w:type="dxa"/>
          </w:tcPr>
          <w:p w14:paraId="4EAB222F" w14:textId="77777777" w:rsidR="00D164ED" w:rsidRPr="009F41A2" w:rsidRDefault="00D164ED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64B53BF" w14:textId="77777777" w:rsidR="00D164ED" w:rsidRPr="009F41A2" w:rsidRDefault="00D164ED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D884BA" w14:textId="77777777" w:rsidR="00D164ED" w:rsidRPr="009F41A2" w:rsidRDefault="00D164ED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4ED" w:rsidRPr="009F41A2" w14:paraId="46D2BF1D" w14:textId="77777777" w:rsidTr="00B569B1">
        <w:tc>
          <w:tcPr>
            <w:tcW w:w="3936" w:type="dxa"/>
            <w:gridSpan w:val="4"/>
            <w:shd w:val="clear" w:color="auto" w:fill="F2F2F2" w:themeFill="background1" w:themeFillShade="F2"/>
          </w:tcPr>
          <w:p w14:paraId="76895E89" w14:textId="77777777" w:rsidR="00D164ED" w:rsidRPr="00D164ED" w:rsidRDefault="00D164ED" w:rsidP="00B569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4E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EFCB252" w14:textId="77777777" w:rsidR="00D164ED" w:rsidRPr="009F41A2" w:rsidRDefault="00D164ED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0F51B3B5" w14:textId="77777777" w:rsidR="00D164ED" w:rsidRPr="009F41A2" w:rsidRDefault="00D164ED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4C67D7E8" w14:textId="77777777" w:rsidR="00D164ED" w:rsidRPr="009F41A2" w:rsidRDefault="00D164ED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4ED" w:rsidRPr="009F41A2" w14:paraId="3315E078" w14:textId="77777777" w:rsidTr="00B569B1">
        <w:tc>
          <w:tcPr>
            <w:tcW w:w="7479" w:type="dxa"/>
            <w:gridSpan w:val="7"/>
            <w:shd w:val="clear" w:color="auto" w:fill="F2F2F2" w:themeFill="background1" w:themeFillShade="F2"/>
          </w:tcPr>
          <w:p w14:paraId="1DFAA197" w14:textId="77777777" w:rsidR="00D164ED" w:rsidRPr="00D164ED" w:rsidRDefault="00D164ED" w:rsidP="00B56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4ED">
              <w:rPr>
                <w:rFonts w:ascii="Times New Roman" w:hAnsi="Times New Roman" w:cs="Times New Roman"/>
                <w:b/>
                <w:sz w:val="24"/>
                <w:szCs w:val="24"/>
              </w:rPr>
              <w:t>СКОШИ</w:t>
            </w:r>
          </w:p>
        </w:tc>
      </w:tr>
      <w:tr w:rsidR="00D164ED" w:rsidRPr="009F41A2" w14:paraId="7E92343F" w14:textId="77777777" w:rsidTr="00B569B1">
        <w:tc>
          <w:tcPr>
            <w:tcW w:w="817" w:type="dxa"/>
            <w:gridSpan w:val="2"/>
          </w:tcPr>
          <w:p w14:paraId="6951216D" w14:textId="77777777" w:rsidR="00D164ED" w:rsidRPr="00236164" w:rsidRDefault="00D164ED" w:rsidP="00B569B1">
            <w:pPr>
              <w:pStyle w:val="a4"/>
              <w:numPr>
                <w:ilvl w:val="0"/>
                <w:numId w:val="8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687C3786" w14:textId="77777777" w:rsidR="00D164ED" w:rsidRPr="00D164ED" w:rsidRDefault="00D164ED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ОУ СО «Нижнетагильский школа-интернат №1»</w:t>
            </w:r>
          </w:p>
        </w:tc>
        <w:tc>
          <w:tcPr>
            <w:tcW w:w="1134" w:type="dxa"/>
          </w:tcPr>
          <w:p w14:paraId="006B0339" w14:textId="77777777" w:rsidR="00D164ED" w:rsidRPr="009F41A2" w:rsidRDefault="00D164ED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46758A2" w14:textId="77777777" w:rsidR="00D164ED" w:rsidRPr="009F41A2" w:rsidRDefault="00D164ED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BFF7CD" w14:textId="77777777" w:rsidR="00D164ED" w:rsidRPr="009F41A2" w:rsidRDefault="00D164ED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4ED" w:rsidRPr="009F41A2" w14:paraId="0230ED15" w14:textId="77777777" w:rsidTr="00B569B1">
        <w:tc>
          <w:tcPr>
            <w:tcW w:w="817" w:type="dxa"/>
            <w:gridSpan w:val="2"/>
          </w:tcPr>
          <w:p w14:paraId="49EB42FE" w14:textId="77777777" w:rsidR="00D164ED" w:rsidRPr="00236164" w:rsidRDefault="00D164ED" w:rsidP="00B569B1">
            <w:pPr>
              <w:pStyle w:val="a4"/>
              <w:numPr>
                <w:ilvl w:val="0"/>
                <w:numId w:val="8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6175F44C" w14:textId="77777777" w:rsidR="00D164ED" w:rsidRPr="00D164ED" w:rsidRDefault="00D164ED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ОУ СО «Нижнетагильский школ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нат №2»</w:t>
            </w:r>
          </w:p>
        </w:tc>
        <w:tc>
          <w:tcPr>
            <w:tcW w:w="1134" w:type="dxa"/>
          </w:tcPr>
          <w:p w14:paraId="0529E247" w14:textId="1D480CE1" w:rsidR="00D164ED" w:rsidRPr="009F41A2" w:rsidRDefault="00C819BD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14:paraId="32DA6907" w14:textId="7022E362" w:rsidR="00D164ED" w:rsidRPr="009F41A2" w:rsidRDefault="00C819BD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FFC03F6" w14:textId="057A2A08" w:rsidR="00D164ED" w:rsidRPr="009F41A2" w:rsidRDefault="00C819BD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64ED" w:rsidRPr="009F41A2" w14:paraId="39FAEC37" w14:textId="77777777" w:rsidTr="00B569B1">
        <w:tc>
          <w:tcPr>
            <w:tcW w:w="817" w:type="dxa"/>
            <w:gridSpan w:val="2"/>
          </w:tcPr>
          <w:p w14:paraId="2A03E3B8" w14:textId="77777777" w:rsidR="00D164ED" w:rsidRPr="00236164" w:rsidRDefault="00D164ED" w:rsidP="00B569B1">
            <w:pPr>
              <w:pStyle w:val="a4"/>
              <w:numPr>
                <w:ilvl w:val="0"/>
                <w:numId w:val="8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7243E050" w14:textId="77777777" w:rsidR="00D164ED" w:rsidRPr="00D164ED" w:rsidRDefault="00D164ED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ОУ СО «Нижнетагильский школа-интернат»</w:t>
            </w:r>
          </w:p>
        </w:tc>
        <w:tc>
          <w:tcPr>
            <w:tcW w:w="1134" w:type="dxa"/>
          </w:tcPr>
          <w:p w14:paraId="31013F12" w14:textId="77777777" w:rsidR="00D164ED" w:rsidRPr="009F41A2" w:rsidRDefault="00D164ED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7DD5F7F" w14:textId="77777777" w:rsidR="00D164ED" w:rsidRPr="009F41A2" w:rsidRDefault="00D164ED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A54954" w14:textId="77777777" w:rsidR="00D164ED" w:rsidRPr="009F41A2" w:rsidRDefault="00D164ED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4ED" w:rsidRPr="009F41A2" w14:paraId="3503CB7B" w14:textId="77777777" w:rsidTr="00B569B1">
        <w:tc>
          <w:tcPr>
            <w:tcW w:w="3936" w:type="dxa"/>
            <w:gridSpan w:val="4"/>
            <w:shd w:val="clear" w:color="auto" w:fill="F2F2F2" w:themeFill="background1" w:themeFillShade="F2"/>
          </w:tcPr>
          <w:p w14:paraId="6A44C582" w14:textId="77777777" w:rsidR="00D164ED" w:rsidRPr="00D164ED" w:rsidRDefault="00D164ED" w:rsidP="00B569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4E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B59E9A9" w14:textId="77777777" w:rsidR="00D164ED" w:rsidRPr="009F41A2" w:rsidRDefault="00D164ED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7365E5A3" w14:textId="77777777" w:rsidR="00D164ED" w:rsidRPr="009F41A2" w:rsidRDefault="00D164ED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27279820" w14:textId="77777777" w:rsidR="00D164ED" w:rsidRPr="009F41A2" w:rsidRDefault="00D164ED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4ED" w:rsidRPr="009F41A2" w14:paraId="7D24048B" w14:textId="77777777" w:rsidTr="00B569B1">
        <w:tc>
          <w:tcPr>
            <w:tcW w:w="7479" w:type="dxa"/>
            <w:gridSpan w:val="7"/>
            <w:shd w:val="clear" w:color="auto" w:fill="F2F2F2" w:themeFill="background1" w:themeFillShade="F2"/>
          </w:tcPr>
          <w:p w14:paraId="6DA20EF0" w14:textId="77777777" w:rsidR="00D164ED" w:rsidRPr="00D164ED" w:rsidRDefault="00D164ED" w:rsidP="00B56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4ED">
              <w:rPr>
                <w:rFonts w:ascii="Times New Roman" w:hAnsi="Times New Roman" w:cs="Times New Roman"/>
                <w:b/>
                <w:sz w:val="24"/>
                <w:szCs w:val="24"/>
              </w:rPr>
              <w:t>МДОУ</w:t>
            </w:r>
          </w:p>
        </w:tc>
      </w:tr>
      <w:tr w:rsidR="00D164ED" w:rsidRPr="009F41A2" w14:paraId="67A41F35" w14:textId="77777777" w:rsidTr="00B569B1">
        <w:tc>
          <w:tcPr>
            <w:tcW w:w="817" w:type="dxa"/>
            <w:gridSpan w:val="2"/>
          </w:tcPr>
          <w:p w14:paraId="69CF5655" w14:textId="77777777" w:rsidR="00D164ED" w:rsidRPr="00236164" w:rsidRDefault="00D164ED" w:rsidP="00B569B1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522FF53C" w14:textId="77777777" w:rsidR="00D164ED" w:rsidRPr="0046736C" w:rsidRDefault="007879FA" w:rsidP="00B569B1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46736C">
              <w:rPr>
                <w:rFonts w:ascii="Times New Roman" w:hAnsi="Times New Roman" w:cs="Times New Roman"/>
                <w:sz w:val="24"/>
                <w:szCs w:val="24"/>
              </w:rPr>
              <w:t>«Капитошка»</w:t>
            </w:r>
          </w:p>
        </w:tc>
        <w:tc>
          <w:tcPr>
            <w:tcW w:w="1134" w:type="dxa"/>
          </w:tcPr>
          <w:p w14:paraId="14DFF064" w14:textId="77777777" w:rsidR="00D164ED" w:rsidRPr="0046736C" w:rsidRDefault="00D164ED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E15EDE3" w14:textId="77777777" w:rsidR="00D164ED" w:rsidRPr="00810B18" w:rsidRDefault="00D164ED" w:rsidP="00597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541B31" w14:textId="77777777" w:rsidR="00D164ED" w:rsidRPr="009F41A2" w:rsidRDefault="00D164ED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9FA" w:rsidRPr="009F41A2" w14:paraId="39A57727" w14:textId="77777777" w:rsidTr="00B569B1">
        <w:tc>
          <w:tcPr>
            <w:tcW w:w="817" w:type="dxa"/>
            <w:gridSpan w:val="2"/>
          </w:tcPr>
          <w:p w14:paraId="1E4E307D" w14:textId="77777777" w:rsidR="007879FA" w:rsidRPr="00236164" w:rsidRDefault="007879FA" w:rsidP="00B569B1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38A6E508" w14:textId="77777777" w:rsidR="007879FA" w:rsidRPr="0016385A" w:rsidRDefault="007879FA" w:rsidP="00B569B1">
            <w:pPr>
              <w:tabs>
                <w:tab w:val="left" w:pos="1026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8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5AD3187" w14:textId="4D6F8907" w:rsidR="007879FA" w:rsidRPr="0016385A" w:rsidRDefault="00B86368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10520F24" w14:textId="4AE8A217" w:rsidR="007879FA" w:rsidRPr="00810B18" w:rsidRDefault="00B86368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371B9EBD" w14:textId="77777777" w:rsidR="007879FA" w:rsidRPr="009F41A2" w:rsidRDefault="007879F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9FA" w:rsidRPr="009F41A2" w14:paraId="73F05E71" w14:textId="77777777" w:rsidTr="00B569B1">
        <w:tc>
          <w:tcPr>
            <w:tcW w:w="817" w:type="dxa"/>
            <w:gridSpan w:val="2"/>
          </w:tcPr>
          <w:p w14:paraId="1BD8D961" w14:textId="77777777" w:rsidR="007879FA" w:rsidRPr="00236164" w:rsidRDefault="007879FA" w:rsidP="00B569B1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69181948" w14:textId="77777777" w:rsidR="007879FA" w:rsidRDefault="007879FA" w:rsidP="00B569B1">
            <w:pPr>
              <w:tabs>
                <w:tab w:val="left" w:pos="1026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5C8EBE17" w14:textId="77777777" w:rsidR="007879FA" w:rsidRPr="0046736C" w:rsidRDefault="007879F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B1F5783" w14:textId="77777777" w:rsidR="007879FA" w:rsidRPr="00810B18" w:rsidRDefault="007879F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6D30A8" w14:textId="77777777" w:rsidR="007879FA" w:rsidRPr="009F41A2" w:rsidRDefault="007879F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FDD" w:rsidRPr="009F41A2" w14:paraId="1BC499F8" w14:textId="77777777" w:rsidTr="00B569B1">
        <w:tc>
          <w:tcPr>
            <w:tcW w:w="817" w:type="dxa"/>
            <w:gridSpan w:val="2"/>
          </w:tcPr>
          <w:p w14:paraId="676404D7" w14:textId="77777777" w:rsidR="004B1FDD" w:rsidRPr="00236164" w:rsidRDefault="004B1FDD" w:rsidP="00B569B1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031AAC9D" w14:textId="77777777" w:rsidR="004B1FDD" w:rsidRDefault="004B1FDD" w:rsidP="00B569B1">
            <w:pPr>
              <w:tabs>
                <w:tab w:val="left" w:pos="1026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315CA3DB" w14:textId="77777777" w:rsidR="004B1FDD" w:rsidRPr="0046736C" w:rsidRDefault="004B1FDD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A06D177" w14:textId="77777777" w:rsidR="004B1FDD" w:rsidRPr="00B262BF" w:rsidRDefault="004B1FDD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9EA8F6" w14:textId="77777777" w:rsidR="004B1FDD" w:rsidRPr="00B262BF" w:rsidRDefault="004B1FDD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9FA" w:rsidRPr="009F41A2" w14:paraId="2C13D1B9" w14:textId="77777777" w:rsidTr="00B569B1">
        <w:tc>
          <w:tcPr>
            <w:tcW w:w="817" w:type="dxa"/>
            <w:gridSpan w:val="2"/>
          </w:tcPr>
          <w:p w14:paraId="60538634" w14:textId="77777777" w:rsidR="007879FA" w:rsidRPr="00D164ED" w:rsidRDefault="007879FA" w:rsidP="00B569B1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7F5051D4" w14:textId="77777777" w:rsidR="007879FA" w:rsidRDefault="007879FA" w:rsidP="00B569B1">
            <w:pPr>
              <w:tabs>
                <w:tab w:val="left" w:pos="1026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47602328" w14:textId="77777777" w:rsidR="007879FA" w:rsidRPr="0046736C" w:rsidRDefault="007879F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E319A29" w14:textId="77777777" w:rsidR="007879FA" w:rsidRPr="00810B18" w:rsidRDefault="007879F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F3EE8F" w14:textId="77777777" w:rsidR="007879FA" w:rsidRPr="009F41A2" w:rsidRDefault="007879F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9FA" w:rsidRPr="009F41A2" w14:paraId="79793A00" w14:textId="77777777" w:rsidTr="00B569B1">
        <w:tc>
          <w:tcPr>
            <w:tcW w:w="817" w:type="dxa"/>
            <w:gridSpan w:val="2"/>
          </w:tcPr>
          <w:p w14:paraId="0F615DA8" w14:textId="77777777" w:rsidR="007879FA" w:rsidRPr="00D164ED" w:rsidRDefault="007879FA" w:rsidP="00B569B1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2552B965" w14:textId="77777777" w:rsidR="007879FA" w:rsidRDefault="007879FA" w:rsidP="00B569B1">
            <w:pPr>
              <w:tabs>
                <w:tab w:val="left" w:pos="1026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719F167B" w14:textId="77777777" w:rsidR="007879FA" w:rsidRPr="0016385A" w:rsidRDefault="007879F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F2E4EC3" w14:textId="77777777" w:rsidR="007879FA" w:rsidRPr="00810B18" w:rsidRDefault="007879F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908634" w14:textId="77777777" w:rsidR="007879FA" w:rsidRPr="009F41A2" w:rsidRDefault="007879F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9FA" w:rsidRPr="009F41A2" w14:paraId="75BDD1D5" w14:textId="77777777" w:rsidTr="00B569B1">
        <w:tc>
          <w:tcPr>
            <w:tcW w:w="817" w:type="dxa"/>
            <w:gridSpan w:val="2"/>
          </w:tcPr>
          <w:p w14:paraId="3AB30C49" w14:textId="77777777" w:rsidR="007879FA" w:rsidRPr="00236164" w:rsidRDefault="007879FA" w:rsidP="00B569B1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01EB10C9" w14:textId="77777777" w:rsidR="007879FA" w:rsidRPr="00D164ED" w:rsidRDefault="007879FA" w:rsidP="00B569B1">
            <w:pPr>
              <w:tabs>
                <w:tab w:val="left" w:pos="1026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14:paraId="31EF8E57" w14:textId="77777777" w:rsidR="007879FA" w:rsidRPr="00E178C9" w:rsidRDefault="007879F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E347699" w14:textId="77777777" w:rsidR="007879FA" w:rsidRPr="00810B18" w:rsidRDefault="007879F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B6B801" w14:textId="77777777" w:rsidR="007879FA" w:rsidRPr="009F41A2" w:rsidRDefault="007879F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9FA" w:rsidRPr="009F41A2" w14:paraId="56CB4F6F" w14:textId="77777777" w:rsidTr="00B569B1">
        <w:tc>
          <w:tcPr>
            <w:tcW w:w="817" w:type="dxa"/>
            <w:gridSpan w:val="2"/>
          </w:tcPr>
          <w:p w14:paraId="0E27BF8F" w14:textId="77777777" w:rsidR="007879FA" w:rsidRPr="00236164" w:rsidRDefault="007879FA" w:rsidP="00B569B1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25EC8913" w14:textId="77777777" w:rsidR="007879FA" w:rsidRDefault="007879FA" w:rsidP="00B569B1">
            <w:pPr>
              <w:tabs>
                <w:tab w:val="left" w:pos="1026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7E53533F" w14:textId="77777777" w:rsidR="007879FA" w:rsidRPr="009F41A2" w:rsidRDefault="007879F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DADA4AD" w14:textId="77777777" w:rsidR="007879FA" w:rsidRPr="009F41A2" w:rsidRDefault="007879F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936660" w14:textId="77777777" w:rsidR="007879FA" w:rsidRPr="009F41A2" w:rsidRDefault="007879F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C7F" w:rsidRPr="009F41A2" w14:paraId="41904DD9" w14:textId="77777777" w:rsidTr="00B569B1">
        <w:tc>
          <w:tcPr>
            <w:tcW w:w="817" w:type="dxa"/>
            <w:gridSpan w:val="2"/>
          </w:tcPr>
          <w:p w14:paraId="50B33801" w14:textId="77777777" w:rsidR="002A7C7F" w:rsidRPr="00236164" w:rsidRDefault="002A7C7F" w:rsidP="00B569B1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067860AC" w14:textId="77777777" w:rsidR="002A7C7F" w:rsidRDefault="002A7C7F" w:rsidP="00B569B1">
            <w:pPr>
              <w:tabs>
                <w:tab w:val="left" w:pos="1026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14:paraId="532165F3" w14:textId="599F304F" w:rsidR="002A7C7F" w:rsidRPr="0046736C" w:rsidRDefault="00B86368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4350EF59" w14:textId="4B0D2C60" w:rsidR="002A7C7F" w:rsidRPr="00810B18" w:rsidRDefault="00B86368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12FAFB88" w14:textId="77777777" w:rsidR="002A7C7F" w:rsidRPr="00B262BF" w:rsidRDefault="002A7C7F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6A" w:rsidRPr="009F41A2" w14:paraId="18431DDD" w14:textId="77777777" w:rsidTr="00B569B1">
        <w:tc>
          <w:tcPr>
            <w:tcW w:w="817" w:type="dxa"/>
            <w:gridSpan w:val="2"/>
          </w:tcPr>
          <w:p w14:paraId="58075592" w14:textId="77777777" w:rsidR="001F256A" w:rsidRPr="00236164" w:rsidRDefault="001F256A" w:rsidP="00B569B1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2C6AB6C7" w14:textId="77777777" w:rsidR="001F256A" w:rsidRPr="00D164ED" w:rsidRDefault="001F256A" w:rsidP="00B569B1">
            <w:pPr>
              <w:tabs>
                <w:tab w:val="left" w:pos="1026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14:paraId="14F2C9FC" w14:textId="3AAB1919" w:rsidR="001F256A" w:rsidRPr="0046736C" w:rsidRDefault="00C819BD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413B8C48" w14:textId="50EEA3A8" w:rsidR="001F256A" w:rsidRPr="00810B18" w:rsidRDefault="00C819BD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248187CA" w14:textId="77777777" w:rsidR="001F256A" w:rsidRPr="00B262BF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C7F" w:rsidRPr="009F41A2" w14:paraId="276016A0" w14:textId="77777777" w:rsidTr="00B569B1">
        <w:tc>
          <w:tcPr>
            <w:tcW w:w="817" w:type="dxa"/>
            <w:gridSpan w:val="2"/>
          </w:tcPr>
          <w:p w14:paraId="61DD53B7" w14:textId="77777777" w:rsidR="002A7C7F" w:rsidRPr="00236164" w:rsidRDefault="002A7C7F" w:rsidP="00B569B1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02E188AC" w14:textId="77777777" w:rsidR="002A7C7F" w:rsidRDefault="002A7C7F" w:rsidP="00B569B1">
            <w:pPr>
              <w:tabs>
                <w:tab w:val="left" w:pos="1026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14:paraId="2144E542" w14:textId="77777777" w:rsidR="002A7C7F" w:rsidRPr="0046736C" w:rsidRDefault="002A7C7F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B1BE659" w14:textId="77777777" w:rsidR="002A7C7F" w:rsidRPr="00810B18" w:rsidRDefault="002A7C7F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60DF37" w14:textId="77777777" w:rsidR="002A7C7F" w:rsidRPr="00B262BF" w:rsidRDefault="002A7C7F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6A" w:rsidRPr="009F41A2" w14:paraId="74903E40" w14:textId="77777777" w:rsidTr="00B569B1">
        <w:tc>
          <w:tcPr>
            <w:tcW w:w="817" w:type="dxa"/>
            <w:gridSpan w:val="2"/>
          </w:tcPr>
          <w:p w14:paraId="2C50C334" w14:textId="77777777" w:rsidR="001F256A" w:rsidRPr="00236164" w:rsidRDefault="001F256A" w:rsidP="00B569B1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315D7BE1" w14:textId="77777777" w:rsidR="001F256A" w:rsidRPr="00D164ED" w:rsidRDefault="001F256A" w:rsidP="00B569B1">
            <w:pPr>
              <w:tabs>
                <w:tab w:val="left" w:pos="1026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14:paraId="6A664658" w14:textId="77777777" w:rsidR="001F256A" w:rsidRPr="00E178C9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0A5957A" w14:textId="77777777" w:rsidR="001F256A" w:rsidRPr="00810B18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645EA9" w14:textId="77777777" w:rsidR="001F256A" w:rsidRPr="00B262BF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6A" w:rsidRPr="009F41A2" w14:paraId="4E476C98" w14:textId="77777777" w:rsidTr="00B569B1">
        <w:tc>
          <w:tcPr>
            <w:tcW w:w="817" w:type="dxa"/>
            <w:gridSpan w:val="2"/>
          </w:tcPr>
          <w:p w14:paraId="5CB11AAE" w14:textId="77777777" w:rsidR="001F256A" w:rsidRPr="00236164" w:rsidRDefault="001F256A" w:rsidP="00B569B1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115961C0" w14:textId="77777777" w:rsidR="001F256A" w:rsidRDefault="001F256A" w:rsidP="00B569B1">
            <w:pPr>
              <w:tabs>
                <w:tab w:val="left" w:pos="1026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14:paraId="2D07C2BE" w14:textId="536C4B5F" w:rsidR="001F256A" w:rsidRPr="0046736C" w:rsidRDefault="00B86368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DC6AB26" w14:textId="7C9455F2" w:rsidR="001F256A" w:rsidRPr="00810B18" w:rsidRDefault="00B86368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9A08627" w14:textId="77777777" w:rsidR="001F256A" w:rsidRPr="00B262BF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6A" w:rsidRPr="009F41A2" w14:paraId="0D752265" w14:textId="77777777" w:rsidTr="00B569B1">
        <w:tc>
          <w:tcPr>
            <w:tcW w:w="817" w:type="dxa"/>
            <w:gridSpan w:val="2"/>
          </w:tcPr>
          <w:p w14:paraId="251DE8AC" w14:textId="77777777" w:rsidR="001F256A" w:rsidRPr="00236164" w:rsidRDefault="001F256A" w:rsidP="00B569B1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0773E614" w14:textId="77777777" w:rsidR="001F256A" w:rsidRDefault="001F256A" w:rsidP="00B569B1">
            <w:pPr>
              <w:tabs>
                <w:tab w:val="left" w:pos="1026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044E4DB5" w14:textId="77777777" w:rsidR="001F256A" w:rsidRPr="0046736C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B07D452" w14:textId="77777777" w:rsidR="001F256A" w:rsidRPr="00810B18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6693724" w14:textId="77777777" w:rsidR="001F256A" w:rsidRPr="00B262BF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C7F" w:rsidRPr="009F41A2" w14:paraId="7B84C379" w14:textId="77777777" w:rsidTr="00B569B1">
        <w:tc>
          <w:tcPr>
            <w:tcW w:w="817" w:type="dxa"/>
            <w:gridSpan w:val="2"/>
          </w:tcPr>
          <w:p w14:paraId="61B526A6" w14:textId="77777777" w:rsidR="002A7C7F" w:rsidRPr="00236164" w:rsidRDefault="002A7C7F" w:rsidP="00B569B1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7D98A3B7" w14:textId="77777777" w:rsidR="002A7C7F" w:rsidRPr="0046736C" w:rsidRDefault="002A7C7F" w:rsidP="00B569B1">
            <w:pPr>
              <w:tabs>
                <w:tab w:val="left" w:pos="1026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6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14:paraId="63CD9585" w14:textId="77777777" w:rsidR="002A7C7F" w:rsidRPr="0046736C" w:rsidRDefault="002A7C7F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0EDFAD6" w14:textId="77777777" w:rsidR="002A7C7F" w:rsidRPr="00810B18" w:rsidRDefault="002A7C7F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BCD6AF" w14:textId="77777777" w:rsidR="002A7C7F" w:rsidRPr="00B262BF" w:rsidRDefault="002A7C7F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9A3" w:rsidRPr="009F41A2" w14:paraId="61BCC124" w14:textId="77777777" w:rsidTr="000B120E">
        <w:tc>
          <w:tcPr>
            <w:tcW w:w="817" w:type="dxa"/>
            <w:gridSpan w:val="2"/>
            <w:shd w:val="clear" w:color="auto" w:fill="auto"/>
          </w:tcPr>
          <w:p w14:paraId="5EE7FA34" w14:textId="77777777" w:rsidR="008E19A3" w:rsidRPr="00236164" w:rsidRDefault="008E19A3" w:rsidP="00B569B1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0476972D" w14:textId="3D1C9363" w:rsidR="008E19A3" w:rsidRPr="000B120E" w:rsidRDefault="008E19A3" w:rsidP="00B569B1">
            <w:pPr>
              <w:tabs>
                <w:tab w:val="left" w:pos="1026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20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shd w:val="clear" w:color="auto" w:fill="auto"/>
          </w:tcPr>
          <w:p w14:paraId="54925D9B" w14:textId="61B22E55" w:rsidR="008E19A3" w:rsidRPr="000B120E" w:rsidRDefault="00B86368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0E1DEF5C" w14:textId="0BA851D1" w:rsidR="008E19A3" w:rsidRPr="00810B18" w:rsidRDefault="00B86368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2D744D0D" w14:textId="6BB279C2" w:rsidR="008E19A3" w:rsidRPr="00B262BF" w:rsidRDefault="004C3943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256A" w:rsidRPr="009F41A2" w14:paraId="7CEFFEDD" w14:textId="77777777" w:rsidTr="00B569B1">
        <w:tc>
          <w:tcPr>
            <w:tcW w:w="817" w:type="dxa"/>
            <w:gridSpan w:val="2"/>
          </w:tcPr>
          <w:p w14:paraId="2F4BF93C" w14:textId="77777777" w:rsidR="001F256A" w:rsidRPr="00236164" w:rsidRDefault="001F256A" w:rsidP="00B569B1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10A54B71" w14:textId="77777777" w:rsidR="001F256A" w:rsidRPr="00D164ED" w:rsidRDefault="001F256A" w:rsidP="00B569B1">
            <w:pPr>
              <w:tabs>
                <w:tab w:val="left" w:pos="1026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14:paraId="304BDCF5" w14:textId="4C70688E" w:rsidR="001F256A" w:rsidRPr="0046736C" w:rsidRDefault="00427A1C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14:paraId="6968719A" w14:textId="0F67E8C1" w:rsidR="001F256A" w:rsidRPr="00810B18" w:rsidRDefault="00427A1C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66DB0F8A" w14:textId="2058ED70" w:rsidR="001F256A" w:rsidRPr="00B262BF" w:rsidRDefault="00427A1C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256A" w:rsidRPr="009F41A2" w14:paraId="38057134" w14:textId="77777777" w:rsidTr="00B569B1">
        <w:tc>
          <w:tcPr>
            <w:tcW w:w="817" w:type="dxa"/>
            <w:gridSpan w:val="2"/>
          </w:tcPr>
          <w:p w14:paraId="1E116D68" w14:textId="77777777" w:rsidR="001F256A" w:rsidRPr="00236164" w:rsidRDefault="001F256A" w:rsidP="00B569B1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1D9EF1D8" w14:textId="77777777" w:rsidR="001F256A" w:rsidRPr="00D164ED" w:rsidRDefault="001F256A" w:rsidP="00B569B1">
            <w:pPr>
              <w:tabs>
                <w:tab w:val="left" w:pos="1026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14:paraId="75B0B4BF" w14:textId="77777777" w:rsidR="001F256A" w:rsidRPr="0046736C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712F5F4" w14:textId="77777777" w:rsidR="001F256A" w:rsidRPr="00810B18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726124" w14:textId="77777777" w:rsidR="001F256A" w:rsidRPr="00B262BF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6A" w:rsidRPr="009F41A2" w14:paraId="7D8ABC1B" w14:textId="77777777" w:rsidTr="00B569B1">
        <w:tc>
          <w:tcPr>
            <w:tcW w:w="817" w:type="dxa"/>
            <w:gridSpan w:val="2"/>
          </w:tcPr>
          <w:p w14:paraId="43D4AA89" w14:textId="77777777" w:rsidR="001F256A" w:rsidRPr="00236164" w:rsidRDefault="001F256A" w:rsidP="00B569B1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509F3105" w14:textId="77777777" w:rsidR="001F256A" w:rsidRDefault="001F256A" w:rsidP="00B569B1">
            <w:pPr>
              <w:tabs>
                <w:tab w:val="left" w:pos="1026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14:paraId="06287233" w14:textId="0E999371" w:rsidR="001F256A" w:rsidRPr="0046736C" w:rsidRDefault="00427A1C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58B1B8C9" w14:textId="34BA20E8" w:rsidR="001F256A" w:rsidRPr="00810B18" w:rsidRDefault="00427A1C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350AE1F1" w14:textId="638D295D" w:rsidR="001F256A" w:rsidRPr="009F41A2" w:rsidRDefault="00427A1C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256A" w:rsidRPr="009F41A2" w14:paraId="14DE0D4B" w14:textId="77777777" w:rsidTr="00B569B1">
        <w:tc>
          <w:tcPr>
            <w:tcW w:w="817" w:type="dxa"/>
            <w:gridSpan w:val="2"/>
          </w:tcPr>
          <w:p w14:paraId="4E5F44AE" w14:textId="77777777" w:rsidR="001F256A" w:rsidRPr="00236164" w:rsidRDefault="001F256A" w:rsidP="00B569B1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37DA9E34" w14:textId="77777777" w:rsidR="001F256A" w:rsidRDefault="001F256A" w:rsidP="00B569B1">
            <w:pPr>
              <w:tabs>
                <w:tab w:val="left" w:pos="1026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14:paraId="58F4064F" w14:textId="77777777" w:rsidR="001F256A" w:rsidRPr="00E178C9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4A2E13D" w14:textId="77777777" w:rsidR="001F256A" w:rsidRPr="00810B18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A7A127" w14:textId="77777777" w:rsidR="001F256A" w:rsidRPr="009F41A2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6A" w:rsidRPr="009F41A2" w14:paraId="654779EF" w14:textId="77777777" w:rsidTr="00B569B1">
        <w:tc>
          <w:tcPr>
            <w:tcW w:w="817" w:type="dxa"/>
            <w:gridSpan w:val="2"/>
          </w:tcPr>
          <w:p w14:paraId="25B0AB99" w14:textId="77777777" w:rsidR="001F256A" w:rsidRPr="00236164" w:rsidRDefault="001F256A" w:rsidP="00B569B1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05B3CCA6" w14:textId="77777777" w:rsidR="001F256A" w:rsidRDefault="001F256A" w:rsidP="00B569B1">
            <w:pPr>
              <w:tabs>
                <w:tab w:val="left" w:pos="1026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14:paraId="5DBEBB65" w14:textId="77777777" w:rsidR="001F256A" w:rsidRPr="00E178C9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927E948" w14:textId="77777777" w:rsidR="001F256A" w:rsidRPr="00810B18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2D55F6" w14:textId="77777777" w:rsidR="001F256A" w:rsidRPr="009F41A2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6A" w:rsidRPr="009F41A2" w14:paraId="0CBC7333" w14:textId="77777777" w:rsidTr="00B569B1">
        <w:tc>
          <w:tcPr>
            <w:tcW w:w="817" w:type="dxa"/>
            <w:gridSpan w:val="2"/>
          </w:tcPr>
          <w:p w14:paraId="021DAF2D" w14:textId="77777777" w:rsidR="001F256A" w:rsidRPr="00236164" w:rsidRDefault="001F256A" w:rsidP="00B569B1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47D613A9" w14:textId="77777777" w:rsidR="001F256A" w:rsidRDefault="001F256A" w:rsidP="00B569B1">
            <w:pPr>
              <w:tabs>
                <w:tab w:val="left" w:pos="1026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7ABD0AB7" w14:textId="77777777" w:rsidR="001F256A" w:rsidRPr="009F41A2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1511AE5" w14:textId="77777777" w:rsidR="001F256A" w:rsidRPr="009F41A2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81AC50" w14:textId="77777777" w:rsidR="001F256A" w:rsidRPr="009F41A2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6A" w:rsidRPr="009F41A2" w14:paraId="4B8B1331" w14:textId="77777777" w:rsidTr="00B569B1">
        <w:tc>
          <w:tcPr>
            <w:tcW w:w="817" w:type="dxa"/>
            <w:gridSpan w:val="2"/>
          </w:tcPr>
          <w:p w14:paraId="349C21DA" w14:textId="77777777" w:rsidR="001F256A" w:rsidRPr="00236164" w:rsidRDefault="001F256A" w:rsidP="00B569B1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64CB761E" w14:textId="77777777" w:rsidR="001F256A" w:rsidRDefault="001F256A" w:rsidP="00B569B1">
            <w:pPr>
              <w:tabs>
                <w:tab w:val="left" w:pos="1026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14:paraId="6C7F5980" w14:textId="77777777" w:rsidR="001F256A" w:rsidRPr="00E178C9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C998653" w14:textId="77777777" w:rsidR="001F256A" w:rsidRPr="00810B18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C2FDAF" w14:textId="77777777" w:rsidR="001F256A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6A" w:rsidRPr="009F41A2" w14:paraId="3D31FD8D" w14:textId="77777777" w:rsidTr="00B569B1">
        <w:tc>
          <w:tcPr>
            <w:tcW w:w="817" w:type="dxa"/>
            <w:gridSpan w:val="2"/>
          </w:tcPr>
          <w:p w14:paraId="316C18DE" w14:textId="77777777" w:rsidR="001F256A" w:rsidRPr="00236164" w:rsidRDefault="001F256A" w:rsidP="00B569B1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1B02BCDD" w14:textId="77777777" w:rsidR="001F256A" w:rsidRDefault="001F256A" w:rsidP="00B569B1">
            <w:pPr>
              <w:tabs>
                <w:tab w:val="left" w:pos="1026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14:paraId="53143750" w14:textId="77777777" w:rsidR="001F256A" w:rsidRPr="0046736C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99AC769" w14:textId="77777777" w:rsidR="001F256A" w:rsidRPr="00810B18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E0EEB2" w14:textId="77777777" w:rsidR="001F256A" w:rsidRPr="009F41A2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C7F" w:rsidRPr="009F41A2" w14:paraId="7907E2F3" w14:textId="77777777" w:rsidTr="00B569B1">
        <w:tc>
          <w:tcPr>
            <w:tcW w:w="817" w:type="dxa"/>
            <w:gridSpan w:val="2"/>
          </w:tcPr>
          <w:p w14:paraId="41D8F0BA" w14:textId="77777777" w:rsidR="002A7C7F" w:rsidRPr="00236164" w:rsidRDefault="002A7C7F" w:rsidP="00B569B1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3A97D5A1" w14:textId="77777777" w:rsidR="002A7C7F" w:rsidRDefault="002A7C7F" w:rsidP="00B569B1">
            <w:pPr>
              <w:tabs>
                <w:tab w:val="left" w:pos="1026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14:paraId="6DEB54F5" w14:textId="6E093A1F" w:rsidR="002A7C7F" w:rsidRPr="0046736C" w:rsidRDefault="00C819BD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7827222D" w14:textId="7307AC26" w:rsidR="002A7C7F" w:rsidRPr="00810B18" w:rsidRDefault="00C819BD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10571D33" w14:textId="77777777" w:rsidR="002A7C7F" w:rsidRPr="009F41A2" w:rsidRDefault="002A7C7F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6A" w:rsidRPr="009F41A2" w14:paraId="1609555D" w14:textId="77777777" w:rsidTr="00B569B1">
        <w:tc>
          <w:tcPr>
            <w:tcW w:w="817" w:type="dxa"/>
            <w:gridSpan w:val="2"/>
          </w:tcPr>
          <w:p w14:paraId="3E9A71AC" w14:textId="77777777" w:rsidR="001F256A" w:rsidRPr="00236164" w:rsidRDefault="001F256A" w:rsidP="00B569B1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4607B4D1" w14:textId="77777777" w:rsidR="001F256A" w:rsidRDefault="001F256A" w:rsidP="00B569B1">
            <w:pPr>
              <w:tabs>
                <w:tab w:val="left" w:pos="1026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14:paraId="30B08DE5" w14:textId="77777777" w:rsidR="001F256A" w:rsidRPr="0046736C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040471D" w14:textId="77777777" w:rsidR="001F256A" w:rsidRPr="00BE1DA7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CF4CA80" w14:textId="77777777" w:rsidR="001F256A" w:rsidRPr="009F41A2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C7F" w:rsidRPr="009F41A2" w14:paraId="3DA46DBC" w14:textId="77777777" w:rsidTr="00B569B1">
        <w:tc>
          <w:tcPr>
            <w:tcW w:w="817" w:type="dxa"/>
            <w:gridSpan w:val="2"/>
          </w:tcPr>
          <w:p w14:paraId="7F1C8FDF" w14:textId="77777777" w:rsidR="002A7C7F" w:rsidRPr="00236164" w:rsidRDefault="002A7C7F" w:rsidP="00B569B1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05C85BF8" w14:textId="77777777" w:rsidR="002A7C7F" w:rsidRDefault="002A7C7F" w:rsidP="00B569B1">
            <w:pPr>
              <w:tabs>
                <w:tab w:val="left" w:pos="1026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14:paraId="727CF99B" w14:textId="77777777" w:rsidR="002A7C7F" w:rsidRPr="0046736C" w:rsidRDefault="002A7C7F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F809835" w14:textId="77777777" w:rsidR="002A7C7F" w:rsidRPr="00BE1DA7" w:rsidRDefault="002A7C7F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5C0E7B" w14:textId="77777777" w:rsidR="002A7C7F" w:rsidRPr="009F41A2" w:rsidRDefault="002A7C7F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6A" w:rsidRPr="009F41A2" w14:paraId="3ABF82C3" w14:textId="77777777" w:rsidTr="00B569B1">
        <w:tc>
          <w:tcPr>
            <w:tcW w:w="817" w:type="dxa"/>
            <w:gridSpan w:val="2"/>
          </w:tcPr>
          <w:p w14:paraId="68129219" w14:textId="77777777" w:rsidR="001F256A" w:rsidRPr="00236164" w:rsidRDefault="001F256A" w:rsidP="00B569B1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2B7BA9E4" w14:textId="77777777" w:rsidR="001F256A" w:rsidRDefault="001F256A" w:rsidP="00B569B1">
            <w:pPr>
              <w:tabs>
                <w:tab w:val="left" w:pos="1026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14:paraId="42315D61" w14:textId="77777777" w:rsidR="001F256A" w:rsidRPr="00E178C9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AD82C00" w14:textId="77777777" w:rsidR="001F256A" w:rsidRPr="00BE1DA7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1CED11" w14:textId="77777777" w:rsidR="001F256A" w:rsidRPr="009F41A2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6A" w:rsidRPr="009F41A2" w14:paraId="36DB375C" w14:textId="77777777" w:rsidTr="00B569B1">
        <w:tc>
          <w:tcPr>
            <w:tcW w:w="817" w:type="dxa"/>
            <w:gridSpan w:val="2"/>
          </w:tcPr>
          <w:p w14:paraId="600847A8" w14:textId="77777777" w:rsidR="001F256A" w:rsidRPr="00236164" w:rsidRDefault="001F256A" w:rsidP="00B569B1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38B1E98C" w14:textId="77777777" w:rsidR="001F256A" w:rsidRDefault="001F256A" w:rsidP="00B569B1">
            <w:pPr>
              <w:tabs>
                <w:tab w:val="left" w:pos="1026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14:paraId="1C5980D2" w14:textId="535777B8" w:rsidR="001F256A" w:rsidRDefault="00B86368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30AFAD6A" w14:textId="5D98C1E8" w:rsidR="001F256A" w:rsidRDefault="00B86368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E9C8D07" w14:textId="77777777" w:rsidR="001F256A" w:rsidRPr="00B262BF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6A" w:rsidRPr="009F41A2" w14:paraId="5092EA3E" w14:textId="77777777" w:rsidTr="00B569B1">
        <w:tc>
          <w:tcPr>
            <w:tcW w:w="817" w:type="dxa"/>
            <w:gridSpan w:val="2"/>
          </w:tcPr>
          <w:p w14:paraId="12E79AE4" w14:textId="77777777" w:rsidR="001F256A" w:rsidRPr="00236164" w:rsidRDefault="001F256A" w:rsidP="00B569B1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5A2DE7D4" w14:textId="77777777" w:rsidR="001F256A" w:rsidRDefault="001F256A" w:rsidP="00B569B1">
            <w:pPr>
              <w:tabs>
                <w:tab w:val="left" w:pos="1026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14:paraId="2E23A967" w14:textId="77777777" w:rsidR="001F256A" w:rsidRPr="0046736C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92691C9" w14:textId="77777777" w:rsidR="001F256A" w:rsidRPr="00BE1DA7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B39CCB" w14:textId="77777777" w:rsidR="001F256A" w:rsidRPr="00B262BF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6A" w:rsidRPr="009F41A2" w14:paraId="5B72F0C2" w14:textId="77777777" w:rsidTr="00B569B1">
        <w:tc>
          <w:tcPr>
            <w:tcW w:w="817" w:type="dxa"/>
            <w:gridSpan w:val="2"/>
          </w:tcPr>
          <w:p w14:paraId="2F3125D7" w14:textId="77777777" w:rsidR="001F256A" w:rsidRPr="00236164" w:rsidRDefault="001F256A" w:rsidP="00B569B1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0B85705E" w14:textId="77777777" w:rsidR="001F256A" w:rsidRDefault="001F256A" w:rsidP="00B569B1">
            <w:pPr>
              <w:tabs>
                <w:tab w:val="left" w:pos="1026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14:paraId="19346FA9" w14:textId="77777777" w:rsidR="001F256A" w:rsidRPr="0046736C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BAC7200" w14:textId="77777777" w:rsidR="001F256A" w:rsidRPr="00BE1DA7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9E280A" w14:textId="77777777" w:rsidR="001F256A" w:rsidRPr="00B262BF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6A" w:rsidRPr="009F41A2" w14:paraId="5E09BF7A" w14:textId="77777777" w:rsidTr="00B569B1">
        <w:tc>
          <w:tcPr>
            <w:tcW w:w="817" w:type="dxa"/>
            <w:gridSpan w:val="2"/>
          </w:tcPr>
          <w:p w14:paraId="638B1652" w14:textId="77777777" w:rsidR="001F256A" w:rsidRPr="00236164" w:rsidRDefault="001F256A" w:rsidP="00B569B1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69E42B71" w14:textId="77777777" w:rsidR="001F256A" w:rsidRPr="00D164ED" w:rsidRDefault="001F256A" w:rsidP="00B569B1">
            <w:pPr>
              <w:tabs>
                <w:tab w:val="left" w:pos="1026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14:paraId="71637E37" w14:textId="77777777" w:rsidR="001F256A" w:rsidRPr="009F41A2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0EE00F7" w14:textId="77777777" w:rsidR="001F256A" w:rsidRPr="00BE1DA7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A7B64F" w14:textId="77777777" w:rsidR="001F256A" w:rsidRPr="00B262BF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A1C" w:rsidRPr="009F41A2" w14:paraId="0EF31C33" w14:textId="77777777" w:rsidTr="00B569B1">
        <w:tc>
          <w:tcPr>
            <w:tcW w:w="817" w:type="dxa"/>
            <w:gridSpan w:val="2"/>
          </w:tcPr>
          <w:p w14:paraId="73BE5E7C" w14:textId="77777777" w:rsidR="00427A1C" w:rsidRPr="00236164" w:rsidRDefault="00427A1C" w:rsidP="00B569B1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693BBB40" w14:textId="15AE8DC7" w:rsidR="00427A1C" w:rsidRDefault="00427A1C" w:rsidP="00B569B1">
            <w:pPr>
              <w:tabs>
                <w:tab w:val="left" w:pos="1026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14:paraId="338B6EED" w14:textId="6481B912" w:rsidR="00427A1C" w:rsidRPr="009F41A2" w:rsidRDefault="00427A1C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72B4A6D" w14:textId="5FA5E711" w:rsidR="00427A1C" w:rsidRPr="00BE1DA7" w:rsidRDefault="00427A1C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2D2E049" w14:textId="7A9E56DB" w:rsidR="00427A1C" w:rsidRPr="00B262BF" w:rsidRDefault="00427A1C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7C7F" w:rsidRPr="009F41A2" w14:paraId="7505346A" w14:textId="77777777" w:rsidTr="00B569B1">
        <w:tc>
          <w:tcPr>
            <w:tcW w:w="817" w:type="dxa"/>
            <w:gridSpan w:val="2"/>
          </w:tcPr>
          <w:p w14:paraId="37038FCD" w14:textId="77777777" w:rsidR="002A7C7F" w:rsidRPr="00236164" w:rsidRDefault="002A7C7F" w:rsidP="00B569B1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1EB07534" w14:textId="77777777" w:rsidR="002A7C7F" w:rsidRDefault="002A7C7F" w:rsidP="00B569B1">
            <w:pPr>
              <w:tabs>
                <w:tab w:val="left" w:pos="1026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</w:tcPr>
          <w:p w14:paraId="728D1B89" w14:textId="606CB868" w:rsidR="002A7C7F" w:rsidRPr="00E178C9" w:rsidRDefault="002A7C7F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A665A32" w14:textId="45EB5BB3" w:rsidR="002A7C7F" w:rsidRPr="00BE1DA7" w:rsidRDefault="002A7C7F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39EFAB8" w14:textId="77777777" w:rsidR="002A7C7F" w:rsidRPr="00B262BF" w:rsidRDefault="002A7C7F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FDD" w:rsidRPr="009F41A2" w14:paraId="09B5598C" w14:textId="77777777" w:rsidTr="00B569B1">
        <w:tc>
          <w:tcPr>
            <w:tcW w:w="817" w:type="dxa"/>
            <w:gridSpan w:val="2"/>
          </w:tcPr>
          <w:p w14:paraId="63B8C2F6" w14:textId="77777777" w:rsidR="004B1FDD" w:rsidRPr="00236164" w:rsidRDefault="004B1FDD" w:rsidP="00B569B1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421C4C55" w14:textId="77777777" w:rsidR="004B1FDD" w:rsidRDefault="004B1FDD" w:rsidP="00B569B1">
            <w:pPr>
              <w:tabs>
                <w:tab w:val="left" w:pos="1026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14:paraId="52A9211C" w14:textId="77777777" w:rsidR="004B1FDD" w:rsidRPr="0046736C" w:rsidRDefault="004B1FDD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D680CE8" w14:textId="77777777" w:rsidR="004B1FDD" w:rsidRPr="00BE1DA7" w:rsidRDefault="004B1FDD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C40309" w14:textId="77777777" w:rsidR="004B1FDD" w:rsidRPr="00B262BF" w:rsidRDefault="004B1FDD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FDD" w:rsidRPr="009F41A2" w14:paraId="45FCA4CC" w14:textId="77777777" w:rsidTr="00B569B1">
        <w:tc>
          <w:tcPr>
            <w:tcW w:w="817" w:type="dxa"/>
            <w:gridSpan w:val="2"/>
          </w:tcPr>
          <w:p w14:paraId="0D390B35" w14:textId="77777777" w:rsidR="004B1FDD" w:rsidRPr="00236164" w:rsidRDefault="004B1FDD" w:rsidP="00B569B1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606F9E55" w14:textId="77777777" w:rsidR="004B1FDD" w:rsidRDefault="004B1FDD" w:rsidP="00B569B1">
            <w:pPr>
              <w:tabs>
                <w:tab w:val="left" w:pos="1026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</w:tcPr>
          <w:p w14:paraId="351A17EB" w14:textId="0864156F" w:rsidR="004B1FDD" w:rsidRPr="0046736C" w:rsidRDefault="00C819BD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45146192" w14:textId="0296FEE5" w:rsidR="004B1FDD" w:rsidRPr="00BE1DA7" w:rsidRDefault="00C819BD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9EFF7A7" w14:textId="77777777" w:rsidR="004B1FDD" w:rsidRPr="00B262BF" w:rsidRDefault="004B1FDD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6A" w:rsidRPr="009F41A2" w14:paraId="406EEB3E" w14:textId="77777777" w:rsidTr="00B569B1">
        <w:tc>
          <w:tcPr>
            <w:tcW w:w="817" w:type="dxa"/>
            <w:gridSpan w:val="2"/>
          </w:tcPr>
          <w:p w14:paraId="084B0BDE" w14:textId="77777777" w:rsidR="001F256A" w:rsidRPr="00236164" w:rsidRDefault="001F256A" w:rsidP="00B569B1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4212EA63" w14:textId="77777777" w:rsidR="001F256A" w:rsidRPr="00D164ED" w:rsidRDefault="001F256A" w:rsidP="00B569B1">
            <w:pPr>
              <w:tabs>
                <w:tab w:val="left" w:pos="1026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14:paraId="6AB6AE48" w14:textId="4853C8FB" w:rsidR="001F256A" w:rsidRPr="0016385A" w:rsidRDefault="00B86368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D48E395" w14:textId="51522E02" w:rsidR="001F256A" w:rsidRPr="00BE1DA7" w:rsidRDefault="00B86368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04FCCC1" w14:textId="77777777" w:rsidR="001F256A" w:rsidRPr="00B262BF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C7F" w:rsidRPr="009F41A2" w14:paraId="4F130F47" w14:textId="77777777" w:rsidTr="00B569B1">
        <w:tc>
          <w:tcPr>
            <w:tcW w:w="817" w:type="dxa"/>
            <w:gridSpan w:val="2"/>
          </w:tcPr>
          <w:p w14:paraId="7A438F59" w14:textId="77777777" w:rsidR="002A7C7F" w:rsidRPr="00236164" w:rsidRDefault="002A7C7F" w:rsidP="00B569B1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0CDF43C5" w14:textId="77777777" w:rsidR="002A7C7F" w:rsidRDefault="002A7C7F" w:rsidP="00B569B1">
            <w:pPr>
              <w:tabs>
                <w:tab w:val="left" w:pos="1026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</w:tcPr>
          <w:p w14:paraId="6C37888C" w14:textId="77777777" w:rsidR="002A7C7F" w:rsidRPr="0046736C" w:rsidRDefault="002A7C7F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97E549A" w14:textId="77777777" w:rsidR="002A7C7F" w:rsidRPr="00BE1DA7" w:rsidRDefault="002A7C7F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806797" w14:textId="77777777" w:rsidR="002A7C7F" w:rsidRPr="00B262BF" w:rsidRDefault="002A7C7F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6A" w:rsidRPr="009F41A2" w14:paraId="538F323D" w14:textId="77777777" w:rsidTr="00B569B1">
        <w:tc>
          <w:tcPr>
            <w:tcW w:w="817" w:type="dxa"/>
            <w:gridSpan w:val="2"/>
          </w:tcPr>
          <w:p w14:paraId="293E07B6" w14:textId="77777777" w:rsidR="001F256A" w:rsidRPr="00236164" w:rsidRDefault="001F256A" w:rsidP="00B569B1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4BBAA0B1" w14:textId="77777777" w:rsidR="001F256A" w:rsidRDefault="001F256A" w:rsidP="00B569B1">
            <w:pPr>
              <w:tabs>
                <w:tab w:val="left" w:pos="1026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</w:tcPr>
          <w:p w14:paraId="51B37C65" w14:textId="77777777" w:rsidR="001F256A" w:rsidRPr="0046736C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DB7FD37" w14:textId="77777777" w:rsidR="001F256A" w:rsidRPr="00BE1DA7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7A0E9B" w14:textId="77777777" w:rsidR="001F256A" w:rsidRPr="00B262BF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6A" w:rsidRPr="009F41A2" w14:paraId="418C16A3" w14:textId="77777777" w:rsidTr="00B569B1">
        <w:tc>
          <w:tcPr>
            <w:tcW w:w="817" w:type="dxa"/>
            <w:gridSpan w:val="2"/>
          </w:tcPr>
          <w:p w14:paraId="37873783" w14:textId="77777777" w:rsidR="001F256A" w:rsidRPr="00236164" w:rsidRDefault="001F256A" w:rsidP="00B569B1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59695EE6" w14:textId="77777777" w:rsidR="001F256A" w:rsidRDefault="001F256A" w:rsidP="00B569B1">
            <w:pPr>
              <w:tabs>
                <w:tab w:val="left" w:pos="1026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</w:tcPr>
          <w:p w14:paraId="3A6A943E" w14:textId="77777777" w:rsidR="001F256A" w:rsidRPr="0046736C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5C5DD93" w14:textId="77777777" w:rsidR="001F256A" w:rsidRPr="00BE1DA7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D21C15" w14:textId="77777777" w:rsidR="001F256A" w:rsidRPr="00B262BF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6A" w:rsidRPr="009F41A2" w14:paraId="02A6FBE6" w14:textId="77777777" w:rsidTr="00B569B1">
        <w:tc>
          <w:tcPr>
            <w:tcW w:w="817" w:type="dxa"/>
            <w:gridSpan w:val="2"/>
          </w:tcPr>
          <w:p w14:paraId="364D5038" w14:textId="77777777" w:rsidR="001F256A" w:rsidRPr="00236164" w:rsidRDefault="001F256A" w:rsidP="00B569B1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4F0B487D" w14:textId="77777777" w:rsidR="001F256A" w:rsidRDefault="001F256A" w:rsidP="00B569B1">
            <w:pPr>
              <w:tabs>
                <w:tab w:val="left" w:pos="1026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14:paraId="7EE8BC92" w14:textId="77777777" w:rsidR="001F256A" w:rsidRPr="0046736C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1973316" w14:textId="77777777" w:rsidR="001F256A" w:rsidRPr="00BE1DA7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8FAB2E" w14:textId="77777777" w:rsidR="001F256A" w:rsidRPr="00B262BF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6A" w:rsidRPr="009F41A2" w14:paraId="24BA67D2" w14:textId="77777777" w:rsidTr="00B569B1">
        <w:tc>
          <w:tcPr>
            <w:tcW w:w="817" w:type="dxa"/>
            <w:gridSpan w:val="2"/>
          </w:tcPr>
          <w:p w14:paraId="5B1A6784" w14:textId="77777777" w:rsidR="001F256A" w:rsidRPr="00236164" w:rsidRDefault="001F256A" w:rsidP="00B569B1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1F021F4E" w14:textId="77777777" w:rsidR="001F256A" w:rsidRDefault="001F256A" w:rsidP="00B569B1">
            <w:pPr>
              <w:tabs>
                <w:tab w:val="left" w:pos="1026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</w:tcPr>
          <w:p w14:paraId="2F77B07B" w14:textId="77777777" w:rsidR="001F256A" w:rsidRPr="009F41A2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DBA1A8E" w14:textId="77777777" w:rsidR="001F256A" w:rsidRPr="009F41A2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997216" w14:textId="77777777" w:rsidR="001F256A" w:rsidRPr="00B262BF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6A" w:rsidRPr="009F41A2" w14:paraId="0F4B3171" w14:textId="77777777" w:rsidTr="00B569B1">
        <w:tc>
          <w:tcPr>
            <w:tcW w:w="817" w:type="dxa"/>
            <w:gridSpan w:val="2"/>
          </w:tcPr>
          <w:p w14:paraId="1E2DB51D" w14:textId="77777777" w:rsidR="001F256A" w:rsidRPr="00236164" w:rsidRDefault="001F256A" w:rsidP="00B569B1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5A89DA7F" w14:textId="77777777" w:rsidR="001F256A" w:rsidRPr="00D164ED" w:rsidRDefault="001F256A" w:rsidP="00B569B1">
            <w:pPr>
              <w:tabs>
                <w:tab w:val="left" w:pos="1026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</w:tcPr>
          <w:p w14:paraId="7590267B" w14:textId="77777777" w:rsidR="001F256A" w:rsidRPr="009F41A2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6212F8D" w14:textId="77777777" w:rsidR="001F256A" w:rsidRPr="009F41A2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29F93C" w14:textId="77777777" w:rsidR="001F256A" w:rsidRPr="009F41A2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FDD" w:rsidRPr="009F41A2" w14:paraId="74FAE5FC" w14:textId="77777777" w:rsidTr="00B569B1">
        <w:tc>
          <w:tcPr>
            <w:tcW w:w="817" w:type="dxa"/>
            <w:gridSpan w:val="2"/>
          </w:tcPr>
          <w:p w14:paraId="52B469D5" w14:textId="77777777" w:rsidR="004B1FDD" w:rsidRPr="00236164" w:rsidRDefault="004B1FDD" w:rsidP="00B569B1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6E4CE98B" w14:textId="77777777" w:rsidR="004B1FDD" w:rsidRDefault="004B1FDD" w:rsidP="00B569B1">
            <w:pPr>
              <w:tabs>
                <w:tab w:val="left" w:pos="1026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</w:tcPr>
          <w:p w14:paraId="17A8592F" w14:textId="77777777" w:rsidR="004B1FDD" w:rsidRPr="0046736C" w:rsidRDefault="004B1FDD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07211E7" w14:textId="77777777" w:rsidR="004B1FDD" w:rsidRPr="00BE1DA7" w:rsidRDefault="004B1FDD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259CBE" w14:textId="77777777" w:rsidR="004B1FDD" w:rsidRPr="009F41A2" w:rsidRDefault="004B1FDD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6A" w:rsidRPr="009F41A2" w14:paraId="571FCB11" w14:textId="77777777" w:rsidTr="00B569B1">
        <w:tc>
          <w:tcPr>
            <w:tcW w:w="817" w:type="dxa"/>
            <w:gridSpan w:val="2"/>
          </w:tcPr>
          <w:p w14:paraId="5855E0E4" w14:textId="77777777" w:rsidR="001F256A" w:rsidRPr="00236164" w:rsidRDefault="001F256A" w:rsidP="00B569B1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71A17DD7" w14:textId="77777777" w:rsidR="001F256A" w:rsidRPr="00D164ED" w:rsidRDefault="001F256A" w:rsidP="00B569B1">
            <w:pPr>
              <w:tabs>
                <w:tab w:val="left" w:pos="1026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34" w:type="dxa"/>
          </w:tcPr>
          <w:p w14:paraId="5B659A57" w14:textId="77777777" w:rsidR="001F256A" w:rsidRPr="009F41A2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3DED18C" w14:textId="77777777" w:rsidR="001F256A" w:rsidRPr="00BE1DA7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19CECF" w14:textId="77777777" w:rsidR="001F256A" w:rsidRPr="009F41A2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6A" w:rsidRPr="009F41A2" w14:paraId="1970C68B" w14:textId="77777777" w:rsidTr="00B569B1">
        <w:tc>
          <w:tcPr>
            <w:tcW w:w="817" w:type="dxa"/>
            <w:gridSpan w:val="2"/>
          </w:tcPr>
          <w:p w14:paraId="79BE2C5B" w14:textId="77777777" w:rsidR="001F256A" w:rsidRPr="00236164" w:rsidRDefault="001F256A" w:rsidP="00B569B1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0FB88F74" w14:textId="77777777" w:rsidR="001F256A" w:rsidRDefault="001F256A" w:rsidP="00B569B1">
            <w:pPr>
              <w:tabs>
                <w:tab w:val="left" w:pos="1026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134" w:type="dxa"/>
          </w:tcPr>
          <w:p w14:paraId="36641A4D" w14:textId="77777777" w:rsidR="001F256A" w:rsidRPr="009F41A2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951C88D" w14:textId="77777777" w:rsidR="001F256A" w:rsidRPr="00BE1DA7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879521" w14:textId="77777777" w:rsidR="001F256A" w:rsidRPr="009F41A2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6A" w:rsidRPr="009F41A2" w14:paraId="33FEDA19" w14:textId="77777777" w:rsidTr="00B569B1">
        <w:tc>
          <w:tcPr>
            <w:tcW w:w="817" w:type="dxa"/>
            <w:gridSpan w:val="2"/>
          </w:tcPr>
          <w:p w14:paraId="167D74C7" w14:textId="77777777" w:rsidR="001F256A" w:rsidRPr="00236164" w:rsidRDefault="001F256A" w:rsidP="00B569B1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65F5A532" w14:textId="77777777" w:rsidR="001F256A" w:rsidRDefault="001F256A" w:rsidP="00B569B1">
            <w:pPr>
              <w:tabs>
                <w:tab w:val="left" w:pos="1026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134" w:type="dxa"/>
          </w:tcPr>
          <w:p w14:paraId="1BCF6421" w14:textId="77777777" w:rsidR="001F256A" w:rsidRPr="009F41A2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E410E37" w14:textId="77777777" w:rsidR="001F256A" w:rsidRPr="00BE1DA7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CB5815" w14:textId="77777777" w:rsidR="001F256A" w:rsidRPr="009F41A2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FDD" w:rsidRPr="009F41A2" w14:paraId="225C7692" w14:textId="77777777" w:rsidTr="00B569B1">
        <w:tc>
          <w:tcPr>
            <w:tcW w:w="817" w:type="dxa"/>
            <w:gridSpan w:val="2"/>
          </w:tcPr>
          <w:p w14:paraId="5301BAF6" w14:textId="77777777" w:rsidR="004B1FDD" w:rsidRPr="00236164" w:rsidRDefault="004B1FDD" w:rsidP="00B569B1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046E4CF5" w14:textId="77777777" w:rsidR="004B1FDD" w:rsidRDefault="004B1FDD" w:rsidP="00B569B1">
            <w:pPr>
              <w:tabs>
                <w:tab w:val="left" w:pos="1026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34" w:type="dxa"/>
          </w:tcPr>
          <w:p w14:paraId="168B0176" w14:textId="27770E0A" w:rsidR="004B1FDD" w:rsidRPr="0046736C" w:rsidRDefault="00427A1C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6DC3D705" w14:textId="1D62607D" w:rsidR="004B1FDD" w:rsidRPr="00BE1DA7" w:rsidRDefault="00427A1C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D1CBBC7" w14:textId="621C607E" w:rsidR="004B1FDD" w:rsidRPr="00B262BF" w:rsidRDefault="00427A1C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256A" w:rsidRPr="009F41A2" w14:paraId="56058357" w14:textId="77777777" w:rsidTr="00B569B1">
        <w:tc>
          <w:tcPr>
            <w:tcW w:w="817" w:type="dxa"/>
            <w:gridSpan w:val="2"/>
          </w:tcPr>
          <w:p w14:paraId="503D7822" w14:textId="77777777" w:rsidR="001F256A" w:rsidRPr="00236164" w:rsidRDefault="001F256A" w:rsidP="00B569B1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613699EC" w14:textId="77777777" w:rsidR="001F256A" w:rsidRDefault="001F256A" w:rsidP="00B569B1">
            <w:pPr>
              <w:tabs>
                <w:tab w:val="left" w:pos="1026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14:paraId="06BBF051" w14:textId="77777777" w:rsidR="001F256A" w:rsidRPr="00E178C9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2FF1762" w14:textId="77777777" w:rsidR="001F256A" w:rsidRPr="00BE1DA7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310123" w14:textId="77777777" w:rsidR="001F256A" w:rsidRPr="00B262BF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C7F" w:rsidRPr="009F41A2" w14:paraId="338EFF89" w14:textId="77777777" w:rsidTr="00B569B1">
        <w:tc>
          <w:tcPr>
            <w:tcW w:w="817" w:type="dxa"/>
            <w:gridSpan w:val="2"/>
          </w:tcPr>
          <w:p w14:paraId="2C8C8277" w14:textId="77777777" w:rsidR="002A7C7F" w:rsidRPr="00236164" w:rsidRDefault="002A7C7F" w:rsidP="00B569B1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2575CB40" w14:textId="77777777" w:rsidR="002A7C7F" w:rsidRDefault="002A7C7F" w:rsidP="00B569B1">
            <w:pPr>
              <w:tabs>
                <w:tab w:val="left" w:pos="1026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34" w:type="dxa"/>
          </w:tcPr>
          <w:p w14:paraId="33031CAF" w14:textId="77777777" w:rsidR="002A7C7F" w:rsidRPr="0046736C" w:rsidRDefault="002A7C7F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9703586" w14:textId="77777777" w:rsidR="002A7C7F" w:rsidRPr="00BE1DA7" w:rsidRDefault="002A7C7F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C22841" w14:textId="77777777" w:rsidR="002A7C7F" w:rsidRPr="009F41A2" w:rsidRDefault="002A7C7F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460" w:rsidRPr="009F41A2" w14:paraId="1972094F" w14:textId="77777777" w:rsidTr="000B120E">
        <w:tc>
          <w:tcPr>
            <w:tcW w:w="817" w:type="dxa"/>
            <w:gridSpan w:val="2"/>
            <w:shd w:val="clear" w:color="auto" w:fill="auto"/>
          </w:tcPr>
          <w:p w14:paraId="2CEE478E" w14:textId="77777777" w:rsidR="00C80460" w:rsidRPr="00236164" w:rsidRDefault="00C80460" w:rsidP="00B569B1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4C3BDCEA" w14:textId="48B0C54F" w:rsidR="00C80460" w:rsidRPr="00C80460" w:rsidRDefault="00D9111B" w:rsidP="000B120E">
            <w:pPr>
              <w:tabs>
                <w:tab w:val="left" w:pos="1026"/>
              </w:tabs>
              <w:ind w:right="188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B120E" w:rsidRPr="000B120E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134" w:type="dxa"/>
            <w:shd w:val="clear" w:color="auto" w:fill="auto"/>
          </w:tcPr>
          <w:p w14:paraId="2F96DE0B" w14:textId="58BBE0FC" w:rsidR="00C80460" w:rsidRPr="00B86368" w:rsidRDefault="00B86368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49D10817" w14:textId="3AB310B8" w:rsidR="00C80460" w:rsidRPr="00BE1DA7" w:rsidRDefault="00B86368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733027C1" w14:textId="77777777" w:rsidR="00C80460" w:rsidRPr="00B262BF" w:rsidRDefault="00C80460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FDD" w:rsidRPr="009F41A2" w14:paraId="3765870C" w14:textId="77777777" w:rsidTr="00B569B1">
        <w:tc>
          <w:tcPr>
            <w:tcW w:w="817" w:type="dxa"/>
            <w:gridSpan w:val="2"/>
          </w:tcPr>
          <w:p w14:paraId="0FEDEDE9" w14:textId="77777777" w:rsidR="004B1FDD" w:rsidRPr="00236164" w:rsidRDefault="004B1FDD" w:rsidP="00B569B1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35CCB908" w14:textId="77777777" w:rsidR="004B1FDD" w:rsidRDefault="004B1FDD" w:rsidP="00B569B1">
            <w:pPr>
              <w:tabs>
                <w:tab w:val="left" w:pos="1026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34" w:type="dxa"/>
          </w:tcPr>
          <w:p w14:paraId="09E33EA4" w14:textId="77777777" w:rsidR="004B1FDD" w:rsidRPr="0046736C" w:rsidRDefault="004B1FDD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DE6C363" w14:textId="77777777" w:rsidR="004B1FDD" w:rsidRPr="00BE1DA7" w:rsidRDefault="004B1FDD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E29471" w14:textId="77777777" w:rsidR="004B1FDD" w:rsidRPr="00B262BF" w:rsidRDefault="004B1FDD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C7F" w:rsidRPr="009F41A2" w14:paraId="79587E76" w14:textId="77777777" w:rsidTr="00B569B1">
        <w:tc>
          <w:tcPr>
            <w:tcW w:w="817" w:type="dxa"/>
            <w:gridSpan w:val="2"/>
          </w:tcPr>
          <w:p w14:paraId="4CFAA296" w14:textId="77777777" w:rsidR="002A7C7F" w:rsidRPr="00236164" w:rsidRDefault="002A7C7F" w:rsidP="00B569B1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463C3C6B" w14:textId="77777777" w:rsidR="002A7C7F" w:rsidRDefault="002A7C7F" w:rsidP="00B569B1">
            <w:pPr>
              <w:tabs>
                <w:tab w:val="left" w:pos="1026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134" w:type="dxa"/>
          </w:tcPr>
          <w:p w14:paraId="0FE6AC3E" w14:textId="77777777" w:rsidR="002A7C7F" w:rsidRPr="0046736C" w:rsidRDefault="002A7C7F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F6A720F" w14:textId="77777777" w:rsidR="002A7C7F" w:rsidRPr="00BE1DA7" w:rsidRDefault="002A7C7F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A67161" w14:textId="77777777" w:rsidR="002A7C7F" w:rsidRPr="00B262BF" w:rsidRDefault="002A7C7F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FDD" w:rsidRPr="009F41A2" w14:paraId="67BC0697" w14:textId="77777777" w:rsidTr="00B569B1">
        <w:tc>
          <w:tcPr>
            <w:tcW w:w="817" w:type="dxa"/>
            <w:gridSpan w:val="2"/>
          </w:tcPr>
          <w:p w14:paraId="52F8681B" w14:textId="77777777" w:rsidR="004B1FDD" w:rsidRPr="00236164" w:rsidRDefault="004B1FDD" w:rsidP="00B569B1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1EBEBBBD" w14:textId="77777777" w:rsidR="004B1FDD" w:rsidRDefault="004B1FDD" w:rsidP="00B569B1">
            <w:pPr>
              <w:tabs>
                <w:tab w:val="left" w:pos="1026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134" w:type="dxa"/>
          </w:tcPr>
          <w:p w14:paraId="1634F2AB" w14:textId="77777777" w:rsidR="004B1FDD" w:rsidRPr="00E178C9" w:rsidRDefault="004B1FDD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84E35A8" w14:textId="77777777" w:rsidR="004B1FDD" w:rsidRPr="00BE1DA7" w:rsidRDefault="004B1FDD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6D35F7" w14:textId="77777777" w:rsidR="004B1FDD" w:rsidRPr="00B262BF" w:rsidRDefault="004B1FDD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6A" w:rsidRPr="009F41A2" w14:paraId="05F27315" w14:textId="77777777" w:rsidTr="00B569B1">
        <w:tc>
          <w:tcPr>
            <w:tcW w:w="817" w:type="dxa"/>
            <w:gridSpan w:val="2"/>
          </w:tcPr>
          <w:p w14:paraId="3355C219" w14:textId="77777777" w:rsidR="001F256A" w:rsidRPr="00236164" w:rsidRDefault="001F256A" w:rsidP="00B569B1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7C03FA7E" w14:textId="77777777" w:rsidR="001F256A" w:rsidRDefault="001F256A" w:rsidP="00B569B1">
            <w:pPr>
              <w:tabs>
                <w:tab w:val="left" w:pos="1026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134" w:type="dxa"/>
          </w:tcPr>
          <w:p w14:paraId="3FADA391" w14:textId="77777777" w:rsidR="001F256A" w:rsidRPr="0046736C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368CBD2" w14:textId="77777777" w:rsidR="001F256A" w:rsidRPr="00BE1DA7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5FD81B" w14:textId="77777777" w:rsidR="001F256A" w:rsidRPr="00B262BF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6A" w:rsidRPr="009F41A2" w14:paraId="1D049994" w14:textId="77777777" w:rsidTr="00B569B1">
        <w:tc>
          <w:tcPr>
            <w:tcW w:w="817" w:type="dxa"/>
            <w:gridSpan w:val="2"/>
          </w:tcPr>
          <w:p w14:paraId="413595FD" w14:textId="77777777" w:rsidR="001F256A" w:rsidRPr="00236164" w:rsidRDefault="001F256A" w:rsidP="00B569B1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3FC7EEF1" w14:textId="77777777" w:rsidR="001F256A" w:rsidRDefault="001F256A" w:rsidP="00B569B1">
            <w:pPr>
              <w:tabs>
                <w:tab w:val="left" w:pos="1026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134" w:type="dxa"/>
          </w:tcPr>
          <w:p w14:paraId="742659D5" w14:textId="77777777" w:rsidR="001F256A" w:rsidRPr="009F41A2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E5128C0" w14:textId="77777777" w:rsidR="001F256A" w:rsidRPr="009F41A2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954F01" w14:textId="77777777" w:rsidR="001F256A" w:rsidRPr="00B262BF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6A" w:rsidRPr="009F41A2" w14:paraId="4BBAE748" w14:textId="77777777" w:rsidTr="00B569B1">
        <w:tc>
          <w:tcPr>
            <w:tcW w:w="817" w:type="dxa"/>
            <w:gridSpan w:val="2"/>
          </w:tcPr>
          <w:p w14:paraId="54848FCA" w14:textId="77777777" w:rsidR="001F256A" w:rsidRPr="00236164" w:rsidRDefault="001F256A" w:rsidP="00B569B1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7C8D2E17" w14:textId="77777777" w:rsidR="001F256A" w:rsidRPr="0046736C" w:rsidRDefault="001F256A" w:rsidP="00B569B1">
            <w:pPr>
              <w:tabs>
                <w:tab w:val="left" w:pos="1026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6C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134" w:type="dxa"/>
          </w:tcPr>
          <w:p w14:paraId="4F2E3645" w14:textId="77777777" w:rsidR="001F256A" w:rsidRPr="0046736C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AE4D01B" w14:textId="77777777" w:rsidR="001F256A" w:rsidRPr="00BE1DA7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1069E1" w14:textId="77777777" w:rsidR="001F256A" w:rsidRPr="00B262BF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6A" w:rsidRPr="009F41A2" w14:paraId="5B614400" w14:textId="77777777" w:rsidTr="00B569B1">
        <w:tc>
          <w:tcPr>
            <w:tcW w:w="817" w:type="dxa"/>
            <w:gridSpan w:val="2"/>
          </w:tcPr>
          <w:p w14:paraId="5C478973" w14:textId="77777777" w:rsidR="001F256A" w:rsidRPr="00236164" w:rsidRDefault="001F256A" w:rsidP="00B569B1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3F70E7E1" w14:textId="77777777" w:rsidR="001F256A" w:rsidRDefault="001F256A" w:rsidP="00B569B1">
            <w:pPr>
              <w:tabs>
                <w:tab w:val="left" w:pos="1026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134" w:type="dxa"/>
          </w:tcPr>
          <w:p w14:paraId="697C7A2D" w14:textId="77777777" w:rsidR="001F256A" w:rsidRPr="00E178C9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7680F93" w14:textId="77777777" w:rsidR="001F256A" w:rsidRPr="00BE1DA7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2A6494" w14:textId="77777777" w:rsidR="001F256A" w:rsidRPr="00B262BF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C7F" w:rsidRPr="009F41A2" w14:paraId="5BC179BA" w14:textId="77777777" w:rsidTr="00B569B1">
        <w:tc>
          <w:tcPr>
            <w:tcW w:w="817" w:type="dxa"/>
            <w:gridSpan w:val="2"/>
          </w:tcPr>
          <w:p w14:paraId="3D7AA3B8" w14:textId="77777777" w:rsidR="002A7C7F" w:rsidRPr="00236164" w:rsidRDefault="002A7C7F" w:rsidP="00B569B1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24E79D04" w14:textId="77777777" w:rsidR="002A7C7F" w:rsidRDefault="002A7C7F" w:rsidP="00B569B1">
            <w:pPr>
              <w:tabs>
                <w:tab w:val="left" w:pos="1026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134" w:type="dxa"/>
          </w:tcPr>
          <w:p w14:paraId="647F6DC1" w14:textId="77777777" w:rsidR="002A7C7F" w:rsidRPr="0046736C" w:rsidRDefault="002A7C7F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7A27403" w14:textId="77777777" w:rsidR="002A7C7F" w:rsidRPr="00BE1DA7" w:rsidRDefault="002A7C7F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4943F8" w14:textId="77777777" w:rsidR="002A7C7F" w:rsidRPr="00B262BF" w:rsidRDefault="002A7C7F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6A" w:rsidRPr="009F41A2" w14:paraId="18DF1EE2" w14:textId="77777777" w:rsidTr="00B569B1">
        <w:tc>
          <w:tcPr>
            <w:tcW w:w="817" w:type="dxa"/>
            <w:gridSpan w:val="2"/>
          </w:tcPr>
          <w:p w14:paraId="2867BF7F" w14:textId="77777777" w:rsidR="001F256A" w:rsidRPr="00236164" w:rsidRDefault="001F256A" w:rsidP="00B569B1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2F2A2655" w14:textId="77777777" w:rsidR="001F256A" w:rsidRDefault="001F256A" w:rsidP="00B569B1">
            <w:pPr>
              <w:tabs>
                <w:tab w:val="left" w:pos="1026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134" w:type="dxa"/>
          </w:tcPr>
          <w:p w14:paraId="7F0D5162" w14:textId="75BD5A2D" w:rsidR="001F256A" w:rsidRPr="009F41A2" w:rsidRDefault="00C819BD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3CF819E2" w14:textId="7C395905" w:rsidR="001F256A" w:rsidRPr="009F41A2" w:rsidRDefault="00C819BD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1505C18E" w14:textId="77777777" w:rsidR="001F256A" w:rsidRPr="00B262BF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E1" w:rsidRPr="009F41A2" w14:paraId="12D83BC2" w14:textId="77777777" w:rsidTr="000B120E">
        <w:tc>
          <w:tcPr>
            <w:tcW w:w="817" w:type="dxa"/>
            <w:gridSpan w:val="2"/>
            <w:shd w:val="clear" w:color="auto" w:fill="auto"/>
          </w:tcPr>
          <w:p w14:paraId="3D371469" w14:textId="77777777" w:rsidR="002348E1" w:rsidRPr="00236164" w:rsidRDefault="002348E1" w:rsidP="00B569B1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0516DAA9" w14:textId="4FA1E763" w:rsidR="002348E1" w:rsidRDefault="002348E1" w:rsidP="00B569B1">
            <w:pPr>
              <w:tabs>
                <w:tab w:val="left" w:pos="1026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134" w:type="dxa"/>
            <w:shd w:val="clear" w:color="auto" w:fill="auto"/>
          </w:tcPr>
          <w:p w14:paraId="58CF490E" w14:textId="0DA0F817" w:rsidR="002348E1" w:rsidRPr="009F41A2" w:rsidRDefault="00B86368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233278C0" w14:textId="735A458C" w:rsidR="002348E1" w:rsidRPr="009F41A2" w:rsidRDefault="00B86368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624F2F58" w14:textId="692AF8BA" w:rsidR="002348E1" w:rsidRPr="00B262BF" w:rsidRDefault="00B86368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256A" w:rsidRPr="009F41A2" w14:paraId="5DD9AFDD" w14:textId="77777777" w:rsidTr="00B569B1">
        <w:tc>
          <w:tcPr>
            <w:tcW w:w="817" w:type="dxa"/>
            <w:gridSpan w:val="2"/>
          </w:tcPr>
          <w:p w14:paraId="42B083B7" w14:textId="77777777" w:rsidR="001F256A" w:rsidRPr="00236164" w:rsidRDefault="001F256A" w:rsidP="00B569B1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08B9E57E" w14:textId="77777777" w:rsidR="001F256A" w:rsidRDefault="001F256A" w:rsidP="00B569B1">
            <w:pPr>
              <w:tabs>
                <w:tab w:val="left" w:pos="1026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134" w:type="dxa"/>
          </w:tcPr>
          <w:p w14:paraId="5EA5B65D" w14:textId="77777777" w:rsidR="001F256A" w:rsidRPr="009F41A2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651F257" w14:textId="77777777" w:rsidR="001F256A" w:rsidRPr="009F41A2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CAC44D" w14:textId="77777777" w:rsidR="001F256A" w:rsidRPr="00B262BF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6A" w:rsidRPr="009F41A2" w14:paraId="53F1C9B9" w14:textId="77777777" w:rsidTr="00B569B1">
        <w:tc>
          <w:tcPr>
            <w:tcW w:w="817" w:type="dxa"/>
            <w:gridSpan w:val="2"/>
          </w:tcPr>
          <w:p w14:paraId="033C8EBA" w14:textId="77777777" w:rsidR="001F256A" w:rsidRPr="00236164" w:rsidRDefault="001F256A" w:rsidP="00B569B1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453C1617" w14:textId="77777777" w:rsidR="001F256A" w:rsidRDefault="001F256A" w:rsidP="00B569B1">
            <w:pPr>
              <w:tabs>
                <w:tab w:val="left" w:pos="1026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14:paraId="2D2843C1" w14:textId="77777777" w:rsidR="001F256A" w:rsidRPr="0046736C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CBC13F5" w14:textId="77777777" w:rsidR="001F256A" w:rsidRPr="00BE1DA7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569DD5" w14:textId="77777777" w:rsidR="001F256A" w:rsidRPr="00B262BF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6A" w:rsidRPr="009F41A2" w14:paraId="4384F2A6" w14:textId="77777777" w:rsidTr="00B569B1">
        <w:tc>
          <w:tcPr>
            <w:tcW w:w="817" w:type="dxa"/>
            <w:gridSpan w:val="2"/>
          </w:tcPr>
          <w:p w14:paraId="7DD493C6" w14:textId="77777777" w:rsidR="001F256A" w:rsidRPr="00236164" w:rsidRDefault="001F256A" w:rsidP="00B569B1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5F35FD67" w14:textId="77777777" w:rsidR="001F256A" w:rsidRDefault="001F256A" w:rsidP="00B569B1">
            <w:pPr>
              <w:tabs>
                <w:tab w:val="left" w:pos="1026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134" w:type="dxa"/>
          </w:tcPr>
          <w:p w14:paraId="3547369B" w14:textId="75AEADBE" w:rsidR="001F256A" w:rsidRPr="0046736C" w:rsidRDefault="00427A1C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8069827" w14:textId="494C4869" w:rsidR="001F256A" w:rsidRPr="00BE1DA7" w:rsidRDefault="00427A1C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007BA5B" w14:textId="0E82BDB0" w:rsidR="001F256A" w:rsidRPr="00B262BF" w:rsidRDefault="00427A1C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256A" w:rsidRPr="009F41A2" w14:paraId="5A347FA2" w14:textId="77777777" w:rsidTr="00B569B1">
        <w:tc>
          <w:tcPr>
            <w:tcW w:w="817" w:type="dxa"/>
            <w:gridSpan w:val="2"/>
          </w:tcPr>
          <w:p w14:paraId="5E5DAFFB" w14:textId="77777777" w:rsidR="001F256A" w:rsidRPr="00236164" w:rsidRDefault="001F256A" w:rsidP="00B569B1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4B352A51" w14:textId="77777777" w:rsidR="001F256A" w:rsidRDefault="001F256A" w:rsidP="00B569B1">
            <w:pPr>
              <w:tabs>
                <w:tab w:val="left" w:pos="1026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134" w:type="dxa"/>
          </w:tcPr>
          <w:p w14:paraId="51A5421C" w14:textId="77777777" w:rsidR="001F256A" w:rsidRPr="00E178C9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BE62076" w14:textId="77777777" w:rsidR="001F256A" w:rsidRPr="00BE1DA7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78251C" w14:textId="77777777" w:rsidR="001F256A" w:rsidRPr="00B262BF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6A" w:rsidRPr="009F41A2" w14:paraId="4AEAF2F2" w14:textId="77777777" w:rsidTr="00B569B1">
        <w:tc>
          <w:tcPr>
            <w:tcW w:w="817" w:type="dxa"/>
            <w:gridSpan w:val="2"/>
          </w:tcPr>
          <w:p w14:paraId="2B11493D" w14:textId="77777777" w:rsidR="001F256A" w:rsidRPr="00236164" w:rsidRDefault="001F256A" w:rsidP="00B569B1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51336567" w14:textId="77777777" w:rsidR="001F256A" w:rsidRDefault="001F256A" w:rsidP="00B569B1">
            <w:pPr>
              <w:tabs>
                <w:tab w:val="left" w:pos="1026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14:paraId="3BC5FBC2" w14:textId="77777777" w:rsidR="001F256A" w:rsidRPr="009F41A2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5580510" w14:textId="77777777" w:rsidR="001F256A" w:rsidRPr="009F41A2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C70A83" w14:textId="77777777" w:rsidR="001F256A" w:rsidRPr="00B262BF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6A" w:rsidRPr="009F41A2" w14:paraId="5BE2B069" w14:textId="77777777" w:rsidTr="00B569B1">
        <w:tc>
          <w:tcPr>
            <w:tcW w:w="817" w:type="dxa"/>
            <w:gridSpan w:val="2"/>
          </w:tcPr>
          <w:p w14:paraId="3276FFF6" w14:textId="77777777" w:rsidR="001F256A" w:rsidRPr="00236164" w:rsidRDefault="001F256A" w:rsidP="00B569B1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1A46563D" w14:textId="77777777" w:rsidR="001F256A" w:rsidRDefault="001F256A" w:rsidP="00B569B1">
            <w:pPr>
              <w:tabs>
                <w:tab w:val="left" w:pos="1026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134" w:type="dxa"/>
          </w:tcPr>
          <w:p w14:paraId="17671BC8" w14:textId="77777777" w:rsidR="001F256A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9A19548" w14:textId="77777777" w:rsidR="001F256A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E8CBE3" w14:textId="77777777" w:rsidR="001F256A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6A" w:rsidRPr="009F41A2" w14:paraId="50C1B210" w14:textId="77777777" w:rsidTr="00B569B1">
        <w:tc>
          <w:tcPr>
            <w:tcW w:w="817" w:type="dxa"/>
            <w:gridSpan w:val="2"/>
          </w:tcPr>
          <w:p w14:paraId="22968A2F" w14:textId="77777777" w:rsidR="001F256A" w:rsidRPr="00236164" w:rsidRDefault="001F256A" w:rsidP="00B569B1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043FDEFB" w14:textId="77777777" w:rsidR="001F256A" w:rsidRDefault="001F256A" w:rsidP="00B569B1">
            <w:pPr>
              <w:tabs>
                <w:tab w:val="left" w:pos="1026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14:paraId="2159F59D" w14:textId="77777777" w:rsidR="001F256A" w:rsidRPr="009F41A2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33044E1" w14:textId="77777777" w:rsidR="001F256A" w:rsidRPr="009F41A2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CF3219" w14:textId="77777777" w:rsidR="001F256A" w:rsidRPr="009F41A2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6A" w:rsidRPr="009F41A2" w14:paraId="247DEE8B" w14:textId="77777777" w:rsidTr="00B569B1">
        <w:tc>
          <w:tcPr>
            <w:tcW w:w="817" w:type="dxa"/>
            <w:gridSpan w:val="2"/>
          </w:tcPr>
          <w:p w14:paraId="31D8E681" w14:textId="77777777" w:rsidR="001F256A" w:rsidRPr="00236164" w:rsidRDefault="001F256A" w:rsidP="00B569B1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690FC2C5" w14:textId="77777777" w:rsidR="001F256A" w:rsidRDefault="001F256A" w:rsidP="00B569B1">
            <w:pPr>
              <w:tabs>
                <w:tab w:val="left" w:pos="1026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134" w:type="dxa"/>
          </w:tcPr>
          <w:p w14:paraId="1CAFEC97" w14:textId="77777777" w:rsidR="001F256A" w:rsidRPr="009F41A2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4141B59" w14:textId="77777777" w:rsidR="001F256A" w:rsidRPr="009F41A2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69EB8A" w14:textId="77777777" w:rsidR="001F256A" w:rsidRPr="009F41A2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6A" w:rsidRPr="009F41A2" w14:paraId="0255B62B" w14:textId="77777777" w:rsidTr="00B569B1">
        <w:tc>
          <w:tcPr>
            <w:tcW w:w="817" w:type="dxa"/>
            <w:gridSpan w:val="2"/>
          </w:tcPr>
          <w:p w14:paraId="0E350312" w14:textId="77777777" w:rsidR="001F256A" w:rsidRPr="00236164" w:rsidRDefault="001F256A" w:rsidP="00B569B1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22C38256" w14:textId="77777777" w:rsidR="001F256A" w:rsidRDefault="001F256A" w:rsidP="00B569B1">
            <w:pPr>
              <w:tabs>
                <w:tab w:val="left" w:pos="1026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134" w:type="dxa"/>
          </w:tcPr>
          <w:p w14:paraId="416BEAF1" w14:textId="77777777" w:rsidR="001F256A" w:rsidRPr="00E178C9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4210740" w14:textId="77777777" w:rsidR="001F256A" w:rsidRPr="00BE1DA7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200B13" w14:textId="77777777" w:rsidR="001F256A" w:rsidRPr="009F41A2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FDD" w:rsidRPr="009F41A2" w14:paraId="18A11B1C" w14:textId="77777777" w:rsidTr="00B569B1">
        <w:tc>
          <w:tcPr>
            <w:tcW w:w="817" w:type="dxa"/>
            <w:gridSpan w:val="2"/>
          </w:tcPr>
          <w:p w14:paraId="2D3A3011" w14:textId="77777777" w:rsidR="004B1FDD" w:rsidRPr="00236164" w:rsidRDefault="004B1FDD" w:rsidP="00B569B1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2C52C89B" w14:textId="77777777" w:rsidR="004B1FDD" w:rsidRDefault="004B1FDD" w:rsidP="00B569B1">
            <w:pPr>
              <w:tabs>
                <w:tab w:val="left" w:pos="1026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134" w:type="dxa"/>
          </w:tcPr>
          <w:p w14:paraId="7EE6B746" w14:textId="77777777" w:rsidR="004B1FDD" w:rsidRPr="00E178C9" w:rsidRDefault="004B1FDD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411F7E1" w14:textId="77777777" w:rsidR="004B1FDD" w:rsidRPr="00BE1DA7" w:rsidRDefault="004B1FDD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5F71E4" w14:textId="77777777" w:rsidR="004B1FDD" w:rsidRPr="009F41A2" w:rsidRDefault="004B1FDD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6A" w:rsidRPr="009F41A2" w14:paraId="405C8850" w14:textId="77777777" w:rsidTr="00B569B1">
        <w:tc>
          <w:tcPr>
            <w:tcW w:w="817" w:type="dxa"/>
            <w:gridSpan w:val="2"/>
          </w:tcPr>
          <w:p w14:paraId="7799CE92" w14:textId="77777777" w:rsidR="001F256A" w:rsidRPr="00236164" w:rsidRDefault="001F256A" w:rsidP="00B569B1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6296A93A" w14:textId="77777777" w:rsidR="001F256A" w:rsidRDefault="001F256A" w:rsidP="00B569B1">
            <w:pPr>
              <w:tabs>
                <w:tab w:val="left" w:pos="1026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134" w:type="dxa"/>
          </w:tcPr>
          <w:p w14:paraId="48E70F61" w14:textId="77777777" w:rsidR="001F256A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345D8FF" w14:textId="77777777" w:rsidR="001F256A" w:rsidRPr="00BE1DA7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A2A9E6" w14:textId="77777777" w:rsidR="001F256A" w:rsidRPr="009F41A2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6A" w:rsidRPr="009F41A2" w14:paraId="46F8B302" w14:textId="77777777" w:rsidTr="00B569B1">
        <w:tc>
          <w:tcPr>
            <w:tcW w:w="817" w:type="dxa"/>
            <w:gridSpan w:val="2"/>
          </w:tcPr>
          <w:p w14:paraId="38E641E6" w14:textId="77777777" w:rsidR="001F256A" w:rsidRPr="00236164" w:rsidRDefault="001F256A" w:rsidP="00B569B1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747AF06A" w14:textId="77777777" w:rsidR="001F256A" w:rsidRDefault="001F256A" w:rsidP="00B569B1">
            <w:pPr>
              <w:tabs>
                <w:tab w:val="left" w:pos="1026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134" w:type="dxa"/>
          </w:tcPr>
          <w:p w14:paraId="2B6606DF" w14:textId="77777777" w:rsidR="001F256A" w:rsidRPr="00E178C9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422764D" w14:textId="77777777" w:rsidR="001F256A" w:rsidRPr="00BE1DA7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2120EB" w14:textId="77777777" w:rsidR="001F256A" w:rsidRPr="009F41A2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6A" w:rsidRPr="009F41A2" w14:paraId="4D183A3A" w14:textId="77777777" w:rsidTr="00B569B1">
        <w:tc>
          <w:tcPr>
            <w:tcW w:w="817" w:type="dxa"/>
            <w:gridSpan w:val="2"/>
          </w:tcPr>
          <w:p w14:paraId="4DF8332F" w14:textId="77777777" w:rsidR="001F256A" w:rsidRPr="00236164" w:rsidRDefault="001F256A" w:rsidP="00B569B1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45D07BA6" w14:textId="77777777" w:rsidR="001F256A" w:rsidRDefault="001F256A" w:rsidP="00B569B1">
            <w:pPr>
              <w:tabs>
                <w:tab w:val="left" w:pos="1026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34" w:type="dxa"/>
          </w:tcPr>
          <w:p w14:paraId="6A246685" w14:textId="77777777" w:rsidR="001F256A" w:rsidRPr="009F41A2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17DE6A5" w14:textId="77777777" w:rsidR="001F256A" w:rsidRPr="009F41A2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05F1C1" w14:textId="77777777" w:rsidR="001F256A" w:rsidRPr="009F41A2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6A" w:rsidRPr="009F41A2" w14:paraId="569DAF1A" w14:textId="77777777" w:rsidTr="00B569B1">
        <w:tc>
          <w:tcPr>
            <w:tcW w:w="817" w:type="dxa"/>
            <w:gridSpan w:val="2"/>
          </w:tcPr>
          <w:p w14:paraId="357E96FE" w14:textId="77777777" w:rsidR="001F256A" w:rsidRPr="00236164" w:rsidRDefault="001F256A" w:rsidP="00B569B1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54735288" w14:textId="77777777" w:rsidR="001F256A" w:rsidRDefault="001F256A" w:rsidP="00B569B1">
            <w:pPr>
              <w:tabs>
                <w:tab w:val="left" w:pos="1026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134" w:type="dxa"/>
          </w:tcPr>
          <w:p w14:paraId="67321773" w14:textId="3094F4ED" w:rsidR="001F256A" w:rsidRPr="00E178C9" w:rsidRDefault="00B86368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7BA9423" w14:textId="5D84FD84" w:rsidR="001F256A" w:rsidRPr="00BE1DA7" w:rsidRDefault="00B86368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BD1B1C6" w14:textId="77777777" w:rsidR="001F256A" w:rsidRPr="009F41A2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6A" w:rsidRPr="009F41A2" w14:paraId="6FD31E0E" w14:textId="77777777" w:rsidTr="00B569B1">
        <w:tc>
          <w:tcPr>
            <w:tcW w:w="817" w:type="dxa"/>
            <w:gridSpan w:val="2"/>
          </w:tcPr>
          <w:p w14:paraId="7A535ECB" w14:textId="77777777" w:rsidR="001F256A" w:rsidRPr="00236164" w:rsidRDefault="001F256A" w:rsidP="00B569B1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6B689697" w14:textId="77777777" w:rsidR="001F256A" w:rsidRDefault="001F256A" w:rsidP="00B569B1">
            <w:pPr>
              <w:tabs>
                <w:tab w:val="left" w:pos="1026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134" w:type="dxa"/>
          </w:tcPr>
          <w:p w14:paraId="26662102" w14:textId="48B3BEBC" w:rsidR="001F256A" w:rsidRPr="009F41A2" w:rsidRDefault="00427A1C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370D10D6" w14:textId="32A91C2C" w:rsidR="001F256A" w:rsidRPr="00BE1DA7" w:rsidRDefault="00427A1C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0B4BA3AF" w14:textId="1CAA90B7" w:rsidR="001F256A" w:rsidRPr="009F41A2" w:rsidRDefault="00427A1C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256A" w:rsidRPr="009F41A2" w14:paraId="5242BFE5" w14:textId="77777777" w:rsidTr="00B569B1">
        <w:tc>
          <w:tcPr>
            <w:tcW w:w="817" w:type="dxa"/>
            <w:gridSpan w:val="2"/>
          </w:tcPr>
          <w:p w14:paraId="1134E2BE" w14:textId="77777777" w:rsidR="001F256A" w:rsidRPr="00236164" w:rsidRDefault="001F256A" w:rsidP="00B569B1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34EB5CFB" w14:textId="77777777" w:rsidR="001F256A" w:rsidRDefault="001F256A" w:rsidP="00B569B1">
            <w:pPr>
              <w:tabs>
                <w:tab w:val="left" w:pos="2018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134" w:type="dxa"/>
          </w:tcPr>
          <w:p w14:paraId="445AC760" w14:textId="77777777" w:rsidR="001F256A" w:rsidRPr="0046736C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99F7E92" w14:textId="77777777" w:rsidR="001F256A" w:rsidRPr="00BE1DA7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C798EF" w14:textId="77777777" w:rsidR="001F256A" w:rsidRPr="00B262BF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C7F" w:rsidRPr="009F41A2" w14:paraId="313B1A2F" w14:textId="77777777" w:rsidTr="00B569B1">
        <w:tc>
          <w:tcPr>
            <w:tcW w:w="817" w:type="dxa"/>
            <w:gridSpan w:val="2"/>
          </w:tcPr>
          <w:p w14:paraId="65C8A16F" w14:textId="77777777" w:rsidR="002A7C7F" w:rsidRPr="00236164" w:rsidRDefault="002A7C7F" w:rsidP="00B569B1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5CE61915" w14:textId="77777777" w:rsidR="002A7C7F" w:rsidRDefault="002A7C7F" w:rsidP="00B569B1">
            <w:pPr>
              <w:tabs>
                <w:tab w:val="left" w:pos="2018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134" w:type="dxa"/>
          </w:tcPr>
          <w:p w14:paraId="025D1AD7" w14:textId="77777777" w:rsidR="002A7C7F" w:rsidRPr="0046736C" w:rsidRDefault="002A7C7F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8DB6646" w14:textId="77777777" w:rsidR="002A7C7F" w:rsidRPr="00BE1DA7" w:rsidRDefault="002A7C7F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EF5FCE" w14:textId="77777777" w:rsidR="002A7C7F" w:rsidRPr="00B262BF" w:rsidRDefault="002A7C7F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6A" w:rsidRPr="009F41A2" w14:paraId="0EBDE71A" w14:textId="77777777" w:rsidTr="00B569B1">
        <w:tc>
          <w:tcPr>
            <w:tcW w:w="817" w:type="dxa"/>
            <w:gridSpan w:val="2"/>
          </w:tcPr>
          <w:p w14:paraId="43684754" w14:textId="77777777" w:rsidR="001F256A" w:rsidRPr="00236164" w:rsidRDefault="001F256A" w:rsidP="00B569B1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12853B95" w14:textId="77777777" w:rsidR="001F256A" w:rsidRDefault="001F256A" w:rsidP="00B569B1">
            <w:pPr>
              <w:tabs>
                <w:tab w:val="left" w:pos="2018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134" w:type="dxa"/>
          </w:tcPr>
          <w:p w14:paraId="1C4B8358" w14:textId="51FE8D7D" w:rsidR="001F256A" w:rsidRPr="009F41A2" w:rsidRDefault="00B86368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7FA93FF" w14:textId="2D86DAC3" w:rsidR="001F256A" w:rsidRPr="009F41A2" w:rsidRDefault="00B86368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30C6CFD" w14:textId="78FFE2FC" w:rsidR="001F256A" w:rsidRPr="00B262BF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6A" w:rsidRPr="009F41A2" w14:paraId="20245577" w14:textId="77777777" w:rsidTr="00B569B1">
        <w:tc>
          <w:tcPr>
            <w:tcW w:w="817" w:type="dxa"/>
            <w:gridSpan w:val="2"/>
          </w:tcPr>
          <w:p w14:paraId="265784F9" w14:textId="77777777" w:rsidR="001F256A" w:rsidRPr="00236164" w:rsidRDefault="001F256A" w:rsidP="00B569B1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06951B9A" w14:textId="77777777" w:rsidR="001F256A" w:rsidRDefault="001F256A" w:rsidP="00B569B1">
            <w:pPr>
              <w:tabs>
                <w:tab w:val="left" w:pos="2018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134" w:type="dxa"/>
          </w:tcPr>
          <w:p w14:paraId="21509FF0" w14:textId="77777777" w:rsidR="001F256A" w:rsidRPr="0046736C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D148E7C" w14:textId="77777777" w:rsidR="001F256A" w:rsidRPr="00BE1DA7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AAEBCA" w14:textId="77777777" w:rsidR="001F256A" w:rsidRPr="00B262BF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6A" w:rsidRPr="009F41A2" w14:paraId="697657C9" w14:textId="77777777" w:rsidTr="00B569B1">
        <w:tc>
          <w:tcPr>
            <w:tcW w:w="817" w:type="dxa"/>
            <w:gridSpan w:val="2"/>
          </w:tcPr>
          <w:p w14:paraId="2CEF68BC" w14:textId="77777777" w:rsidR="001F256A" w:rsidRPr="00236164" w:rsidRDefault="001F256A" w:rsidP="00B569B1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7791B81B" w14:textId="77777777" w:rsidR="001F256A" w:rsidRDefault="001F256A" w:rsidP="00B569B1">
            <w:pPr>
              <w:tabs>
                <w:tab w:val="left" w:pos="2018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134" w:type="dxa"/>
          </w:tcPr>
          <w:p w14:paraId="2C50CC69" w14:textId="77777777" w:rsidR="001F256A" w:rsidRPr="0046736C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2BEA180" w14:textId="77777777" w:rsidR="001F256A" w:rsidRPr="00BE1DA7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467EAB" w14:textId="77777777" w:rsidR="001F256A" w:rsidRPr="009F41A2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6A" w:rsidRPr="009F41A2" w14:paraId="247E927B" w14:textId="77777777" w:rsidTr="00B569B1">
        <w:tc>
          <w:tcPr>
            <w:tcW w:w="817" w:type="dxa"/>
            <w:gridSpan w:val="2"/>
          </w:tcPr>
          <w:p w14:paraId="7C12A8E9" w14:textId="77777777" w:rsidR="001F256A" w:rsidRPr="00236164" w:rsidRDefault="001F256A" w:rsidP="00B569B1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72E6EC40" w14:textId="77777777" w:rsidR="001F256A" w:rsidRDefault="001F256A" w:rsidP="00B569B1">
            <w:pPr>
              <w:tabs>
                <w:tab w:val="left" w:pos="2018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134" w:type="dxa"/>
          </w:tcPr>
          <w:p w14:paraId="20024BF6" w14:textId="567E6FF5" w:rsidR="001F256A" w:rsidRPr="0046736C" w:rsidRDefault="00427A1C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328E7D3" w14:textId="4B99DBAD" w:rsidR="001F256A" w:rsidRPr="00BE1DA7" w:rsidRDefault="00427A1C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35239C2" w14:textId="688D553C" w:rsidR="001F256A" w:rsidRPr="009F41A2" w:rsidRDefault="00427A1C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256A" w:rsidRPr="009F41A2" w14:paraId="484AFA93" w14:textId="77777777" w:rsidTr="00B569B1">
        <w:tc>
          <w:tcPr>
            <w:tcW w:w="817" w:type="dxa"/>
            <w:gridSpan w:val="2"/>
          </w:tcPr>
          <w:p w14:paraId="26C64BB5" w14:textId="77777777" w:rsidR="001F256A" w:rsidRPr="00236164" w:rsidRDefault="001F256A" w:rsidP="00B569B1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20531C1F" w14:textId="77777777" w:rsidR="001F256A" w:rsidRDefault="001F256A" w:rsidP="00B569B1">
            <w:pPr>
              <w:tabs>
                <w:tab w:val="left" w:pos="2018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134" w:type="dxa"/>
          </w:tcPr>
          <w:p w14:paraId="2F6AA209" w14:textId="77777777" w:rsidR="001F256A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8D705C4" w14:textId="77777777" w:rsidR="001F256A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050984" w14:textId="77777777" w:rsidR="001F256A" w:rsidRPr="009F41A2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6A" w:rsidRPr="009F41A2" w14:paraId="32D1FB0D" w14:textId="77777777" w:rsidTr="00B569B1">
        <w:tc>
          <w:tcPr>
            <w:tcW w:w="817" w:type="dxa"/>
            <w:gridSpan w:val="2"/>
          </w:tcPr>
          <w:p w14:paraId="7F7BA946" w14:textId="77777777" w:rsidR="001F256A" w:rsidRPr="00236164" w:rsidRDefault="001F256A" w:rsidP="00B569B1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4619D465" w14:textId="77777777" w:rsidR="001F256A" w:rsidRDefault="001F256A" w:rsidP="00B569B1">
            <w:pPr>
              <w:tabs>
                <w:tab w:val="left" w:pos="2018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134" w:type="dxa"/>
          </w:tcPr>
          <w:p w14:paraId="67F60B2B" w14:textId="77777777" w:rsidR="001F256A" w:rsidRPr="0046736C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51760B6" w14:textId="77777777" w:rsidR="001F256A" w:rsidRPr="00BE1DA7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E61C21" w14:textId="77777777" w:rsidR="001F256A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6A" w:rsidRPr="009F41A2" w14:paraId="1950C2AB" w14:textId="77777777" w:rsidTr="00B569B1">
        <w:tc>
          <w:tcPr>
            <w:tcW w:w="817" w:type="dxa"/>
            <w:gridSpan w:val="2"/>
          </w:tcPr>
          <w:p w14:paraId="3C98EC21" w14:textId="77777777" w:rsidR="001F256A" w:rsidRPr="00236164" w:rsidRDefault="001F256A" w:rsidP="00B569B1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51A76FA0" w14:textId="77777777" w:rsidR="001F256A" w:rsidRDefault="001F256A" w:rsidP="00B569B1">
            <w:pPr>
              <w:tabs>
                <w:tab w:val="left" w:pos="2018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134" w:type="dxa"/>
          </w:tcPr>
          <w:p w14:paraId="1F722B76" w14:textId="29834953" w:rsidR="001F256A" w:rsidRPr="009F41A2" w:rsidRDefault="00B86368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9FA1BA4" w14:textId="2CA0D0DE" w:rsidR="001F256A" w:rsidRPr="00BE1DA7" w:rsidRDefault="00B86368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B035140" w14:textId="307994B7" w:rsidR="001F256A" w:rsidRPr="009F41A2" w:rsidRDefault="00B86368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256A" w:rsidRPr="009F41A2" w14:paraId="17768FD5" w14:textId="77777777" w:rsidTr="00B569B1">
        <w:tc>
          <w:tcPr>
            <w:tcW w:w="817" w:type="dxa"/>
            <w:gridSpan w:val="2"/>
          </w:tcPr>
          <w:p w14:paraId="4A48D95C" w14:textId="77777777" w:rsidR="001F256A" w:rsidRPr="00236164" w:rsidRDefault="001F256A" w:rsidP="00B569B1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67C783F3" w14:textId="77777777" w:rsidR="001F256A" w:rsidRPr="00E178C9" w:rsidRDefault="001F256A" w:rsidP="00B569B1">
            <w:pPr>
              <w:tabs>
                <w:tab w:val="left" w:pos="2018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C9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134" w:type="dxa"/>
          </w:tcPr>
          <w:p w14:paraId="6C1DDFD6" w14:textId="77777777" w:rsidR="001F256A" w:rsidRPr="00E178C9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120F76C" w14:textId="77777777" w:rsidR="001F256A" w:rsidRPr="00BE1DA7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C0CC9D" w14:textId="77777777" w:rsidR="001F256A" w:rsidRPr="009F41A2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6A" w:rsidRPr="009F41A2" w14:paraId="3FBD2133" w14:textId="77777777" w:rsidTr="00B569B1">
        <w:tc>
          <w:tcPr>
            <w:tcW w:w="817" w:type="dxa"/>
            <w:gridSpan w:val="2"/>
          </w:tcPr>
          <w:p w14:paraId="3A78AE54" w14:textId="77777777" w:rsidR="001F256A" w:rsidRPr="00236164" w:rsidRDefault="001F256A" w:rsidP="00B569B1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42C49F16" w14:textId="77777777" w:rsidR="001F256A" w:rsidRDefault="001F256A" w:rsidP="00B569B1">
            <w:pPr>
              <w:tabs>
                <w:tab w:val="left" w:pos="2018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134" w:type="dxa"/>
          </w:tcPr>
          <w:p w14:paraId="0C17EF47" w14:textId="77777777" w:rsidR="001F256A" w:rsidRPr="009F41A2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D4339EF" w14:textId="77777777" w:rsidR="001F256A" w:rsidRPr="00BE1DA7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122FB5" w14:textId="77777777" w:rsidR="001F256A" w:rsidRPr="009F41A2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6A" w:rsidRPr="009F41A2" w14:paraId="61C72DA3" w14:textId="77777777" w:rsidTr="00B569B1">
        <w:tc>
          <w:tcPr>
            <w:tcW w:w="817" w:type="dxa"/>
            <w:gridSpan w:val="2"/>
          </w:tcPr>
          <w:p w14:paraId="55AF7153" w14:textId="77777777" w:rsidR="001F256A" w:rsidRPr="00236164" w:rsidRDefault="001F256A" w:rsidP="00B569B1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469B6826" w14:textId="77777777" w:rsidR="001F256A" w:rsidRDefault="001F256A" w:rsidP="00B569B1">
            <w:pPr>
              <w:tabs>
                <w:tab w:val="left" w:pos="2018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134" w:type="dxa"/>
          </w:tcPr>
          <w:p w14:paraId="52F76254" w14:textId="77777777" w:rsidR="001F256A" w:rsidRPr="0016385A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7841943" w14:textId="77777777" w:rsidR="001F256A" w:rsidRPr="00BE1DA7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CA1CFF" w14:textId="77777777" w:rsidR="001F256A" w:rsidRPr="009F41A2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280" w:rsidRPr="009F41A2" w14:paraId="0AC07195" w14:textId="77777777" w:rsidTr="00B569B1">
        <w:tc>
          <w:tcPr>
            <w:tcW w:w="817" w:type="dxa"/>
            <w:gridSpan w:val="2"/>
          </w:tcPr>
          <w:p w14:paraId="312EBF9A" w14:textId="77777777" w:rsidR="00134280" w:rsidRPr="00236164" w:rsidRDefault="00134280" w:rsidP="00B569B1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6979344F" w14:textId="77777777" w:rsidR="00134280" w:rsidRDefault="00134280" w:rsidP="00B569B1">
            <w:pPr>
              <w:tabs>
                <w:tab w:val="left" w:pos="2018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134" w:type="dxa"/>
          </w:tcPr>
          <w:p w14:paraId="69D8B1D5" w14:textId="77777777" w:rsidR="00134280" w:rsidRPr="0046736C" w:rsidRDefault="00134280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92B313D" w14:textId="77777777" w:rsidR="00134280" w:rsidRPr="00BE1DA7" w:rsidRDefault="00134280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0CCA79" w14:textId="77777777" w:rsidR="00134280" w:rsidRDefault="00134280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C7F" w:rsidRPr="009F41A2" w14:paraId="3D3419F2" w14:textId="77777777" w:rsidTr="00B569B1">
        <w:tc>
          <w:tcPr>
            <w:tcW w:w="817" w:type="dxa"/>
            <w:gridSpan w:val="2"/>
          </w:tcPr>
          <w:p w14:paraId="13D20AA4" w14:textId="77777777" w:rsidR="002A7C7F" w:rsidRPr="00236164" w:rsidRDefault="002A7C7F" w:rsidP="00B569B1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7BEF012D" w14:textId="77777777" w:rsidR="002A7C7F" w:rsidRDefault="002A7C7F" w:rsidP="00B569B1">
            <w:pPr>
              <w:tabs>
                <w:tab w:val="left" w:pos="2018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134" w:type="dxa"/>
          </w:tcPr>
          <w:p w14:paraId="1B0D261E" w14:textId="77777777" w:rsidR="002A7C7F" w:rsidRPr="0046736C" w:rsidRDefault="002A7C7F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27C0FA8" w14:textId="77777777" w:rsidR="002A7C7F" w:rsidRPr="00BE1DA7" w:rsidRDefault="002A7C7F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719A2A" w14:textId="77777777" w:rsidR="002A7C7F" w:rsidRDefault="002A7C7F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C7F" w:rsidRPr="009F41A2" w14:paraId="064ED336" w14:textId="77777777" w:rsidTr="00B569B1">
        <w:tc>
          <w:tcPr>
            <w:tcW w:w="817" w:type="dxa"/>
            <w:gridSpan w:val="2"/>
          </w:tcPr>
          <w:p w14:paraId="12D426D8" w14:textId="77777777" w:rsidR="002A7C7F" w:rsidRPr="00236164" w:rsidRDefault="002A7C7F" w:rsidP="00B569B1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6FE2DC58" w14:textId="77777777" w:rsidR="002A7C7F" w:rsidRPr="0046736C" w:rsidRDefault="002A7C7F" w:rsidP="00B569B1">
            <w:pPr>
              <w:tabs>
                <w:tab w:val="left" w:pos="2018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6C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134" w:type="dxa"/>
          </w:tcPr>
          <w:p w14:paraId="6D2C1ECB" w14:textId="77777777" w:rsidR="002A7C7F" w:rsidRPr="0046736C" w:rsidRDefault="002A7C7F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0A63147" w14:textId="77777777" w:rsidR="002A7C7F" w:rsidRPr="00BE1DA7" w:rsidRDefault="002A7C7F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BD616A" w14:textId="77777777" w:rsidR="002A7C7F" w:rsidRDefault="002A7C7F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6A" w:rsidRPr="009F41A2" w14:paraId="331CA352" w14:textId="77777777" w:rsidTr="00B569B1">
        <w:tc>
          <w:tcPr>
            <w:tcW w:w="817" w:type="dxa"/>
            <w:gridSpan w:val="2"/>
          </w:tcPr>
          <w:p w14:paraId="19097ED5" w14:textId="77777777" w:rsidR="001F256A" w:rsidRPr="00236164" w:rsidRDefault="001F256A" w:rsidP="00B569B1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1C537E68" w14:textId="77777777" w:rsidR="001F256A" w:rsidRDefault="001F256A" w:rsidP="00B569B1">
            <w:pPr>
              <w:tabs>
                <w:tab w:val="left" w:pos="2018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20E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134" w:type="dxa"/>
          </w:tcPr>
          <w:p w14:paraId="4A252B21" w14:textId="77777777" w:rsidR="001F256A" w:rsidRPr="009F41A2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EF4788B" w14:textId="77777777" w:rsidR="001F256A" w:rsidRPr="00BE1DA7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C12105" w14:textId="77777777" w:rsidR="001F256A" w:rsidRPr="009F41A2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9A3" w:rsidRPr="009F41A2" w14:paraId="17F8876B" w14:textId="77777777" w:rsidTr="000B120E">
        <w:tc>
          <w:tcPr>
            <w:tcW w:w="817" w:type="dxa"/>
            <w:gridSpan w:val="2"/>
            <w:shd w:val="clear" w:color="auto" w:fill="auto"/>
          </w:tcPr>
          <w:p w14:paraId="7C179D6E" w14:textId="77777777" w:rsidR="008E19A3" w:rsidRPr="000B120E" w:rsidRDefault="008E19A3" w:rsidP="00B569B1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30FF73B5" w14:textId="2E9C693A" w:rsidR="008E19A3" w:rsidRPr="000B120E" w:rsidRDefault="008E19A3" w:rsidP="00B569B1">
            <w:pPr>
              <w:tabs>
                <w:tab w:val="left" w:pos="2018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20E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134" w:type="dxa"/>
            <w:shd w:val="clear" w:color="auto" w:fill="auto"/>
          </w:tcPr>
          <w:p w14:paraId="5306AC36" w14:textId="434AEF92" w:rsidR="008E19A3" w:rsidRPr="000B120E" w:rsidRDefault="00B86368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42097C11" w14:textId="2CD58BA2" w:rsidR="008E19A3" w:rsidRPr="000B120E" w:rsidRDefault="00B86368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00E979F6" w14:textId="175A864B" w:rsidR="008E19A3" w:rsidRPr="000B120E" w:rsidRDefault="00B86368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256A" w:rsidRPr="009F41A2" w14:paraId="5099B929" w14:textId="77777777" w:rsidTr="00B569B1">
        <w:tc>
          <w:tcPr>
            <w:tcW w:w="817" w:type="dxa"/>
            <w:gridSpan w:val="2"/>
          </w:tcPr>
          <w:p w14:paraId="6CB246D8" w14:textId="77777777" w:rsidR="001F256A" w:rsidRPr="00236164" w:rsidRDefault="001F256A" w:rsidP="00B569B1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0E54C64E" w14:textId="77777777" w:rsidR="001F256A" w:rsidRDefault="001F256A" w:rsidP="00B569B1">
            <w:pPr>
              <w:tabs>
                <w:tab w:val="left" w:pos="2018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134" w:type="dxa"/>
          </w:tcPr>
          <w:p w14:paraId="65485F4C" w14:textId="77777777" w:rsidR="001F256A" w:rsidRPr="0046736C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47CD2F5" w14:textId="77777777" w:rsidR="001F256A" w:rsidRPr="00BE1DA7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B5CD81" w14:textId="77777777" w:rsidR="001F256A" w:rsidRPr="009F41A2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6A" w:rsidRPr="009F41A2" w14:paraId="797D8CE2" w14:textId="77777777" w:rsidTr="00B569B1">
        <w:tc>
          <w:tcPr>
            <w:tcW w:w="817" w:type="dxa"/>
            <w:gridSpan w:val="2"/>
          </w:tcPr>
          <w:p w14:paraId="346137EE" w14:textId="77777777" w:rsidR="001F256A" w:rsidRPr="00236164" w:rsidRDefault="001F256A" w:rsidP="00B569B1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10AB7DBB" w14:textId="77777777" w:rsidR="001F256A" w:rsidRDefault="001F256A" w:rsidP="00B569B1">
            <w:pPr>
              <w:tabs>
                <w:tab w:val="left" w:pos="2018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134" w:type="dxa"/>
          </w:tcPr>
          <w:p w14:paraId="1E03215D" w14:textId="77777777" w:rsidR="001F256A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923A9A0" w14:textId="77777777" w:rsidR="001F256A" w:rsidRPr="00BE1DA7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2F4BD8" w14:textId="77777777" w:rsidR="001F256A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6A" w:rsidRPr="009F41A2" w14:paraId="4B386DD5" w14:textId="77777777" w:rsidTr="00B569B1">
        <w:tc>
          <w:tcPr>
            <w:tcW w:w="817" w:type="dxa"/>
            <w:gridSpan w:val="2"/>
          </w:tcPr>
          <w:p w14:paraId="6092BE20" w14:textId="77777777" w:rsidR="001F256A" w:rsidRPr="00236164" w:rsidRDefault="001F256A" w:rsidP="00B569B1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7894AD8F" w14:textId="77777777" w:rsidR="001F256A" w:rsidRDefault="001F256A" w:rsidP="00B569B1">
            <w:pPr>
              <w:tabs>
                <w:tab w:val="left" w:pos="2018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134" w:type="dxa"/>
          </w:tcPr>
          <w:p w14:paraId="7AD34247" w14:textId="77777777" w:rsidR="001F256A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5A29D66" w14:textId="77777777" w:rsidR="001F256A" w:rsidRPr="00BE1DA7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7D126C" w14:textId="77777777" w:rsidR="001F256A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6A" w:rsidRPr="009F41A2" w14:paraId="156EC857" w14:textId="77777777" w:rsidTr="00B569B1">
        <w:tc>
          <w:tcPr>
            <w:tcW w:w="817" w:type="dxa"/>
            <w:gridSpan w:val="2"/>
          </w:tcPr>
          <w:p w14:paraId="4EDA71D9" w14:textId="77777777" w:rsidR="001F256A" w:rsidRPr="00236164" w:rsidRDefault="001F256A" w:rsidP="00B569B1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2D4E7A22" w14:textId="77777777" w:rsidR="001F256A" w:rsidRDefault="001F256A" w:rsidP="00B569B1">
            <w:pPr>
              <w:tabs>
                <w:tab w:val="left" w:pos="2018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134" w:type="dxa"/>
          </w:tcPr>
          <w:p w14:paraId="36B03E32" w14:textId="77777777" w:rsidR="001F256A" w:rsidRPr="0046736C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24EE7D2" w14:textId="77777777" w:rsidR="001F256A" w:rsidRPr="00BE1DA7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202D18" w14:textId="77777777" w:rsidR="001F256A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6A" w:rsidRPr="009F41A2" w14:paraId="51D7D291" w14:textId="77777777" w:rsidTr="00B569B1">
        <w:tc>
          <w:tcPr>
            <w:tcW w:w="817" w:type="dxa"/>
            <w:gridSpan w:val="2"/>
          </w:tcPr>
          <w:p w14:paraId="5608642E" w14:textId="77777777" w:rsidR="001F256A" w:rsidRPr="00236164" w:rsidRDefault="001F256A" w:rsidP="00B569B1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1AF829DB" w14:textId="77777777" w:rsidR="001F256A" w:rsidRDefault="001F256A" w:rsidP="00B569B1">
            <w:pPr>
              <w:tabs>
                <w:tab w:val="left" w:pos="2018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134" w:type="dxa"/>
          </w:tcPr>
          <w:p w14:paraId="3D6A74AD" w14:textId="77777777" w:rsidR="001F256A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80ADA94" w14:textId="77777777" w:rsidR="001F256A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702F6B" w14:textId="77777777" w:rsidR="001F256A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6A" w:rsidRPr="009F41A2" w14:paraId="5417DE94" w14:textId="77777777" w:rsidTr="00B569B1">
        <w:tc>
          <w:tcPr>
            <w:tcW w:w="817" w:type="dxa"/>
            <w:gridSpan w:val="2"/>
          </w:tcPr>
          <w:p w14:paraId="5FB5F571" w14:textId="77777777" w:rsidR="001F256A" w:rsidRPr="00236164" w:rsidRDefault="001F256A" w:rsidP="00B569B1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6295D80D" w14:textId="77777777" w:rsidR="001F256A" w:rsidRDefault="001F256A" w:rsidP="00B569B1">
            <w:pPr>
              <w:tabs>
                <w:tab w:val="left" w:pos="2018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134" w:type="dxa"/>
          </w:tcPr>
          <w:p w14:paraId="298E490F" w14:textId="06DEA6D1" w:rsidR="001F256A" w:rsidRPr="0046736C" w:rsidRDefault="00B86368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52959239" w14:textId="26B262EA" w:rsidR="001F256A" w:rsidRPr="00BE1DA7" w:rsidRDefault="00B86368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F178360" w14:textId="77777777" w:rsidR="001F256A" w:rsidRPr="009F41A2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6A" w:rsidRPr="009F41A2" w14:paraId="3545A568" w14:textId="77777777" w:rsidTr="00B569B1">
        <w:tc>
          <w:tcPr>
            <w:tcW w:w="817" w:type="dxa"/>
            <w:gridSpan w:val="2"/>
          </w:tcPr>
          <w:p w14:paraId="32C2B267" w14:textId="77777777" w:rsidR="001F256A" w:rsidRPr="00236164" w:rsidRDefault="001F256A" w:rsidP="00B569B1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7242DCB3" w14:textId="77777777" w:rsidR="001F256A" w:rsidRDefault="001F256A" w:rsidP="00B569B1">
            <w:pPr>
              <w:tabs>
                <w:tab w:val="left" w:pos="2018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134" w:type="dxa"/>
          </w:tcPr>
          <w:p w14:paraId="0A19C394" w14:textId="77777777" w:rsidR="001F256A" w:rsidRPr="0046736C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970C4AF" w14:textId="77777777" w:rsidR="001F256A" w:rsidRPr="00BE1DA7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361EBB" w14:textId="77777777" w:rsidR="001F256A" w:rsidRPr="00B262BF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6A" w:rsidRPr="009F41A2" w14:paraId="68A06E27" w14:textId="77777777" w:rsidTr="00B569B1">
        <w:tc>
          <w:tcPr>
            <w:tcW w:w="817" w:type="dxa"/>
            <w:gridSpan w:val="2"/>
          </w:tcPr>
          <w:p w14:paraId="4BE74678" w14:textId="77777777" w:rsidR="001F256A" w:rsidRPr="00236164" w:rsidRDefault="001F256A" w:rsidP="00B569B1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02875293" w14:textId="77777777" w:rsidR="001F256A" w:rsidRDefault="001F256A" w:rsidP="00B569B1">
            <w:pPr>
              <w:tabs>
                <w:tab w:val="left" w:pos="2018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134" w:type="dxa"/>
          </w:tcPr>
          <w:p w14:paraId="1C7770E0" w14:textId="77777777" w:rsidR="001F256A" w:rsidRPr="0046736C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D31FFF2" w14:textId="77777777" w:rsidR="001F256A" w:rsidRPr="00BE1DA7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34A4BA" w14:textId="77777777" w:rsidR="001F256A" w:rsidRPr="00B262BF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6A" w:rsidRPr="009F41A2" w14:paraId="26F74B25" w14:textId="77777777" w:rsidTr="00B569B1">
        <w:tc>
          <w:tcPr>
            <w:tcW w:w="817" w:type="dxa"/>
            <w:gridSpan w:val="2"/>
          </w:tcPr>
          <w:p w14:paraId="6DAEAE4C" w14:textId="77777777" w:rsidR="001F256A" w:rsidRPr="00236164" w:rsidRDefault="001F256A" w:rsidP="00B569B1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61619B89" w14:textId="77777777" w:rsidR="001F256A" w:rsidRDefault="001F256A" w:rsidP="00B569B1">
            <w:pPr>
              <w:tabs>
                <w:tab w:val="left" w:pos="2018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134" w:type="dxa"/>
          </w:tcPr>
          <w:p w14:paraId="7898AF68" w14:textId="77777777" w:rsidR="001F256A" w:rsidRPr="0046736C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48E246A" w14:textId="77777777" w:rsidR="001F256A" w:rsidRPr="00BE1DA7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17C542" w14:textId="77777777" w:rsidR="001F256A" w:rsidRPr="00B262BF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6A" w:rsidRPr="009F41A2" w14:paraId="59A582D4" w14:textId="77777777" w:rsidTr="00B569B1">
        <w:tc>
          <w:tcPr>
            <w:tcW w:w="817" w:type="dxa"/>
            <w:gridSpan w:val="2"/>
          </w:tcPr>
          <w:p w14:paraId="780A9FEE" w14:textId="77777777" w:rsidR="001F256A" w:rsidRPr="00236164" w:rsidRDefault="001F256A" w:rsidP="00B569B1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4AA67754" w14:textId="77777777" w:rsidR="001F256A" w:rsidRDefault="001F256A" w:rsidP="00B569B1">
            <w:pPr>
              <w:tabs>
                <w:tab w:val="left" w:pos="2018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134" w:type="dxa"/>
          </w:tcPr>
          <w:p w14:paraId="6F3CB3BE" w14:textId="77777777" w:rsidR="001F256A" w:rsidRPr="0046736C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6C88540" w14:textId="77777777" w:rsidR="001F256A" w:rsidRPr="00BE1DA7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AC9A3A" w14:textId="77777777" w:rsidR="001F256A" w:rsidRPr="00B262BF" w:rsidRDefault="001F256A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6A" w:rsidRPr="009F41A2" w14:paraId="4A385A52" w14:textId="77777777" w:rsidTr="00B569B1">
        <w:tc>
          <w:tcPr>
            <w:tcW w:w="3936" w:type="dxa"/>
            <w:gridSpan w:val="4"/>
            <w:shd w:val="clear" w:color="auto" w:fill="F2F2F2" w:themeFill="background1" w:themeFillShade="F2"/>
          </w:tcPr>
          <w:p w14:paraId="3D98DE1A" w14:textId="77777777" w:rsidR="001F256A" w:rsidRPr="0081360E" w:rsidRDefault="001F256A" w:rsidP="00B569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60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C8D522E" w14:textId="5673DC99" w:rsidR="001F256A" w:rsidRPr="00A4140B" w:rsidRDefault="004B6AE0" w:rsidP="00B569B1">
            <w:pPr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4B6AE0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87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4496742B" w14:textId="4FD4D955" w:rsidR="001F256A" w:rsidRPr="00604136" w:rsidRDefault="004B6AE0" w:rsidP="005974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AF37E12" w14:textId="47BD1A87" w:rsidR="001F256A" w:rsidRPr="00604136" w:rsidRDefault="004C3943" w:rsidP="00B569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1F256A" w:rsidRPr="009F41A2" w14:paraId="778B92C7" w14:textId="77777777" w:rsidTr="00B569B1">
        <w:tc>
          <w:tcPr>
            <w:tcW w:w="3936" w:type="dxa"/>
            <w:gridSpan w:val="4"/>
            <w:shd w:val="clear" w:color="auto" w:fill="F2F2F2" w:themeFill="background1" w:themeFillShade="F2"/>
          </w:tcPr>
          <w:p w14:paraId="6EEDD733" w14:textId="77777777" w:rsidR="001F256A" w:rsidRPr="0081360E" w:rsidRDefault="001F256A" w:rsidP="00B569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ы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565B072" w14:textId="12A341F4" w:rsidR="001F256A" w:rsidRPr="00AB75E2" w:rsidRDefault="00811D8D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192ED511" w14:textId="775649BE" w:rsidR="001F256A" w:rsidRPr="00AB75E2" w:rsidRDefault="00811D8D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4B0A3E0" w14:textId="44580724" w:rsidR="001F256A" w:rsidRPr="002421ED" w:rsidRDefault="00811D8D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B75E2" w:rsidRPr="009F41A2" w14:paraId="0AD9AF33" w14:textId="77777777" w:rsidTr="00B569B1">
        <w:tc>
          <w:tcPr>
            <w:tcW w:w="3936" w:type="dxa"/>
            <w:gridSpan w:val="4"/>
            <w:shd w:val="clear" w:color="auto" w:fill="F2F2F2" w:themeFill="background1" w:themeFillShade="F2"/>
          </w:tcPr>
          <w:p w14:paraId="408AC44B" w14:textId="77777777" w:rsidR="00AB75E2" w:rsidRDefault="00AB75E2" w:rsidP="002421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</w:t>
            </w:r>
            <w:r w:rsidR="002421ED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6994F95" w14:textId="4310FD05" w:rsidR="00AB75E2" w:rsidRPr="00AB75E2" w:rsidRDefault="00811D8D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628ED4E7" w14:textId="7DC791BB" w:rsidR="00AB75E2" w:rsidRPr="00AB75E2" w:rsidRDefault="00811D8D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C8A9097" w14:textId="6C2EB6A8" w:rsidR="00AB75E2" w:rsidRPr="002421ED" w:rsidRDefault="00811D8D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75E2" w:rsidRPr="009F41A2" w14:paraId="06396922" w14:textId="77777777" w:rsidTr="00B569B1">
        <w:tc>
          <w:tcPr>
            <w:tcW w:w="3936" w:type="dxa"/>
            <w:gridSpan w:val="4"/>
            <w:shd w:val="clear" w:color="auto" w:fill="F2F2F2" w:themeFill="background1" w:themeFillShade="F2"/>
          </w:tcPr>
          <w:p w14:paraId="5C22EFCC" w14:textId="77777777" w:rsidR="00AB75E2" w:rsidRDefault="00AB75E2" w:rsidP="00B569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мназии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3564EC2" w14:textId="0016D982" w:rsidR="00AB75E2" w:rsidRPr="00AB75E2" w:rsidRDefault="00811D8D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611846A9" w14:textId="07A2F326" w:rsidR="00AB75E2" w:rsidRPr="00AB75E2" w:rsidRDefault="00811D8D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B5BA798" w14:textId="11569EA6" w:rsidR="00AB75E2" w:rsidRPr="002421ED" w:rsidRDefault="00811D8D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256A" w:rsidRPr="009F41A2" w14:paraId="7712A1F5" w14:textId="77777777" w:rsidTr="00B569B1">
        <w:tc>
          <w:tcPr>
            <w:tcW w:w="3936" w:type="dxa"/>
            <w:gridSpan w:val="4"/>
            <w:shd w:val="clear" w:color="auto" w:fill="F2F2F2" w:themeFill="background1" w:themeFillShade="F2"/>
          </w:tcPr>
          <w:p w14:paraId="6382FB04" w14:textId="77777777" w:rsidR="001F256A" w:rsidRPr="0081360E" w:rsidRDefault="001F256A" w:rsidP="00B569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У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2E4B51A" w14:textId="55D03B08" w:rsidR="001F256A" w:rsidRPr="00747CCC" w:rsidRDefault="00811D8D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0B046876" w14:textId="26CE37EA" w:rsidR="001F256A" w:rsidRPr="00747CCC" w:rsidRDefault="00811D8D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3282B51" w14:textId="49E70ACB" w:rsidR="001F256A" w:rsidRPr="002421ED" w:rsidRDefault="004C3943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bookmarkStart w:id="0" w:name="_GoBack"/>
            <w:bookmarkEnd w:id="0"/>
          </w:p>
        </w:tc>
      </w:tr>
      <w:tr w:rsidR="001F256A" w:rsidRPr="009F41A2" w14:paraId="43850D41" w14:textId="77777777" w:rsidTr="00B569B1">
        <w:tc>
          <w:tcPr>
            <w:tcW w:w="3936" w:type="dxa"/>
            <w:gridSpan w:val="4"/>
            <w:shd w:val="clear" w:color="auto" w:fill="F2F2F2" w:themeFill="background1" w:themeFillShade="F2"/>
          </w:tcPr>
          <w:p w14:paraId="20DC248C" w14:textId="77777777" w:rsidR="001F256A" w:rsidRDefault="001F256A" w:rsidP="00B569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872E21B" w14:textId="55FD2EE1" w:rsidR="001F256A" w:rsidRPr="00AB75E2" w:rsidRDefault="00811D8D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2A58F815" w14:textId="242D97A1" w:rsidR="001F256A" w:rsidRPr="00AB75E2" w:rsidRDefault="00811D8D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232020A" w14:textId="041ED33C" w:rsidR="001F256A" w:rsidRPr="00AB75E2" w:rsidRDefault="00811D8D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256A" w:rsidRPr="009F41A2" w14:paraId="15F226CB" w14:textId="77777777" w:rsidTr="00B569B1">
        <w:tc>
          <w:tcPr>
            <w:tcW w:w="3936" w:type="dxa"/>
            <w:gridSpan w:val="4"/>
            <w:shd w:val="clear" w:color="auto" w:fill="F2F2F2" w:themeFill="background1" w:themeFillShade="F2"/>
          </w:tcPr>
          <w:p w14:paraId="625A455C" w14:textId="77777777" w:rsidR="001F256A" w:rsidRDefault="001F256A" w:rsidP="00B569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ОШИ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C23D6F4" w14:textId="2D9A4CCF" w:rsidR="001F256A" w:rsidRPr="00AB75E2" w:rsidRDefault="00811D8D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45FA2422" w14:textId="13817AE4" w:rsidR="001F256A" w:rsidRPr="00AB75E2" w:rsidRDefault="00811D8D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8490FDC" w14:textId="69544090" w:rsidR="001F256A" w:rsidRPr="00AB75E2" w:rsidRDefault="00811D8D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256A" w:rsidRPr="009F41A2" w14:paraId="38E646F5" w14:textId="77777777" w:rsidTr="00B569B1">
        <w:tc>
          <w:tcPr>
            <w:tcW w:w="3936" w:type="dxa"/>
            <w:gridSpan w:val="4"/>
            <w:shd w:val="clear" w:color="auto" w:fill="F2F2F2" w:themeFill="background1" w:themeFillShade="F2"/>
          </w:tcPr>
          <w:p w14:paraId="05C6F23F" w14:textId="77777777" w:rsidR="001F256A" w:rsidRDefault="001F256A" w:rsidP="00B569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ГО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C480CB7" w14:textId="67A56450" w:rsidR="001F256A" w:rsidRPr="00AB75E2" w:rsidRDefault="004B6AE0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331C9A4E" w14:textId="4006B3C6" w:rsidR="001F256A" w:rsidRPr="00AB75E2" w:rsidRDefault="004B6AE0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B58634C" w14:textId="5C2B7EFB" w:rsidR="001F256A" w:rsidRPr="00AB75E2" w:rsidRDefault="004B6AE0" w:rsidP="00B5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753CF1A7" w14:textId="77777777" w:rsidR="009F41A2" w:rsidRDefault="009F41A2" w:rsidP="009F41A2"/>
    <w:p w14:paraId="3E0F8CE7" w14:textId="77777777" w:rsidR="00D164ED" w:rsidRDefault="00D164ED" w:rsidP="009F41A2"/>
    <w:p w14:paraId="759D4FDC" w14:textId="77777777" w:rsidR="00D164ED" w:rsidRDefault="00D164ED" w:rsidP="009F41A2"/>
    <w:p w14:paraId="2F0D91E0" w14:textId="77777777" w:rsidR="00D164ED" w:rsidRDefault="00D164ED" w:rsidP="009F41A2"/>
    <w:p w14:paraId="36A20808" w14:textId="77777777" w:rsidR="00CA680C" w:rsidRDefault="00CA680C" w:rsidP="009F41A2">
      <w:pPr>
        <w:rPr>
          <w:rFonts w:ascii="Times New Roman" w:hAnsi="Times New Roman" w:cs="Times New Roman"/>
          <w:sz w:val="24"/>
          <w:szCs w:val="24"/>
        </w:rPr>
      </w:pPr>
    </w:p>
    <w:p w14:paraId="011AE397" w14:textId="77777777" w:rsidR="00CA680C" w:rsidRPr="00CA680C" w:rsidRDefault="00CA680C" w:rsidP="00CA680C">
      <w:pPr>
        <w:rPr>
          <w:rFonts w:ascii="Times New Roman" w:hAnsi="Times New Roman" w:cs="Times New Roman"/>
          <w:sz w:val="24"/>
          <w:szCs w:val="24"/>
        </w:rPr>
      </w:pPr>
    </w:p>
    <w:p w14:paraId="7F99D2AC" w14:textId="77777777" w:rsidR="00CA680C" w:rsidRPr="00CA680C" w:rsidRDefault="00CA680C" w:rsidP="00CA680C">
      <w:pPr>
        <w:rPr>
          <w:rFonts w:ascii="Times New Roman" w:hAnsi="Times New Roman" w:cs="Times New Roman"/>
          <w:sz w:val="24"/>
          <w:szCs w:val="24"/>
        </w:rPr>
      </w:pPr>
    </w:p>
    <w:p w14:paraId="4B3400E1" w14:textId="77777777" w:rsidR="00CA680C" w:rsidRPr="00CA680C" w:rsidRDefault="00CA680C" w:rsidP="00CA680C">
      <w:pPr>
        <w:rPr>
          <w:rFonts w:ascii="Times New Roman" w:hAnsi="Times New Roman" w:cs="Times New Roman"/>
          <w:sz w:val="24"/>
          <w:szCs w:val="24"/>
        </w:rPr>
      </w:pPr>
    </w:p>
    <w:p w14:paraId="25128870" w14:textId="77777777" w:rsidR="00CA680C" w:rsidRPr="00CA680C" w:rsidRDefault="00CA680C" w:rsidP="00CA680C">
      <w:pPr>
        <w:rPr>
          <w:rFonts w:ascii="Times New Roman" w:hAnsi="Times New Roman" w:cs="Times New Roman"/>
          <w:sz w:val="24"/>
          <w:szCs w:val="24"/>
        </w:rPr>
      </w:pPr>
    </w:p>
    <w:p w14:paraId="5308FC37" w14:textId="77777777" w:rsidR="00CA680C" w:rsidRPr="00CA680C" w:rsidRDefault="00CA680C" w:rsidP="00CA680C">
      <w:pPr>
        <w:rPr>
          <w:rFonts w:ascii="Times New Roman" w:hAnsi="Times New Roman" w:cs="Times New Roman"/>
          <w:sz w:val="24"/>
          <w:szCs w:val="24"/>
        </w:rPr>
      </w:pPr>
    </w:p>
    <w:p w14:paraId="1AC0A76B" w14:textId="77777777" w:rsidR="00CA680C" w:rsidRPr="00CA680C" w:rsidRDefault="00CA680C" w:rsidP="00CA680C">
      <w:pPr>
        <w:rPr>
          <w:rFonts w:ascii="Times New Roman" w:hAnsi="Times New Roman" w:cs="Times New Roman"/>
          <w:sz w:val="24"/>
          <w:szCs w:val="24"/>
        </w:rPr>
      </w:pPr>
    </w:p>
    <w:p w14:paraId="6BE37AC0" w14:textId="77777777" w:rsidR="00CA680C" w:rsidRPr="00CA680C" w:rsidRDefault="00CA680C" w:rsidP="00CA680C">
      <w:pPr>
        <w:rPr>
          <w:rFonts w:ascii="Times New Roman" w:hAnsi="Times New Roman" w:cs="Times New Roman"/>
          <w:sz w:val="24"/>
          <w:szCs w:val="24"/>
        </w:rPr>
      </w:pPr>
    </w:p>
    <w:p w14:paraId="10E91183" w14:textId="77777777" w:rsidR="00CA680C" w:rsidRPr="00CA680C" w:rsidRDefault="00CA680C" w:rsidP="00CA680C">
      <w:pPr>
        <w:rPr>
          <w:rFonts w:ascii="Times New Roman" w:hAnsi="Times New Roman" w:cs="Times New Roman"/>
          <w:sz w:val="24"/>
          <w:szCs w:val="24"/>
        </w:rPr>
      </w:pPr>
    </w:p>
    <w:p w14:paraId="58518882" w14:textId="77777777" w:rsidR="00CA680C" w:rsidRPr="00CA680C" w:rsidRDefault="00CA680C" w:rsidP="00CA680C">
      <w:pPr>
        <w:rPr>
          <w:rFonts w:ascii="Times New Roman" w:hAnsi="Times New Roman" w:cs="Times New Roman"/>
          <w:sz w:val="24"/>
          <w:szCs w:val="24"/>
        </w:rPr>
      </w:pPr>
    </w:p>
    <w:p w14:paraId="4AEECCBA" w14:textId="77777777" w:rsidR="00CA680C" w:rsidRPr="00CA680C" w:rsidRDefault="00CA680C" w:rsidP="00CA680C">
      <w:pPr>
        <w:rPr>
          <w:rFonts w:ascii="Times New Roman" w:hAnsi="Times New Roman" w:cs="Times New Roman"/>
          <w:sz w:val="24"/>
          <w:szCs w:val="24"/>
        </w:rPr>
      </w:pPr>
    </w:p>
    <w:p w14:paraId="4630CBD2" w14:textId="77777777" w:rsidR="00CA680C" w:rsidRPr="00CA680C" w:rsidRDefault="00CA680C" w:rsidP="00CA680C">
      <w:pPr>
        <w:rPr>
          <w:rFonts w:ascii="Times New Roman" w:hAnsi="Times New Roman" w:cs="Times New Roman"/>
          <w:sz w:val="24"/>
          <w:szCs w:val="24"/>
        </w:rPr>
      </w:pPr>
    </w:p>
    <w:p w14:paraId="5907FF5E" w14:textId="77777777" w:rsidR="00CA680C" w:rsidRDefault="00CA680C" w:rsidP="00CA680C">
      <w:pPr>
        <w:rPr>
          <w:rFonts w:ascii="Times New Roman" w:hAnsi="Times New Roman" w:cs="Times New Roman"/>
          <w:sz w:val="24"/>
          <w:szCs w:val="24"/>
        </w:rPr>
      </w:pPr>
    </w:p>
    <w:p w14:paraId="22DCAF50" w14:textId="77777777" w:rsidR="009F41A2" w:rsidRDefault="009F41A2" w:rsidP="00CA680C">
      <w:pPr>
        <w:rPr>
          <w:rFonts w:ascii="Times New Roman" w:hAnsi="Times New Roman" w:cs="Times New Roman"/>
          <w:sz w:val="24"/>
          <w:szCs w:val="24"/>
        </w:rPr>
      </w:pPr>
    </w:p>
    <w:p w14:paraId="073E54B3" w14:textId="77777777" w:rsidR="003F5B31" w:rsidRDefault="003F5B31" w:rsidP="00CA680C">
      <w:pPr>
        <w:rPr>
          <w:rFonts w:ascii="Times New Roman" w:hAnsi="Times New Roman" w:cs="Times New Roman"/>
          <w:sz w:val="24"/>
          <w:szCs w:val="24"/>
        </w:rPr>
      </w:pPr>
    </w:p>
    <w:p w14:paraId="7D441930" w14:textId="77777777" w:rsidR="003F5B31" w:rsidRDefault="003F5B31" w:rsidP="00CA680C">
      <w:pPr>
        <w:rPr>
          <w:rFonts w:ascii="Times New Roman" w:hAnsi="Times New Roman" w:cs="Times New Roman"/>
          <w:sz w:val="24"/>
          <w:szCs w:val="24"/>
        </w:rPr>
      </w:pPr>
    </w:p>
    <w:p w14:paraId="38872F30" w14:textId="77777777" w:rsidR="00A96039" w:rsidRDefault="00A96039" w:rsidP="00CA680C">
      <w:pPr>
        <w:rPr>
          <w:rFonts w:ascii="Times New Roman" w:hAnsi="Times New Roman" w:cs="Times New Roman"/>
          <w:sz w:val="24"/>
          <w:szCs w:val="24"/>
        </w:rPr>
      </w:pPr>
    </w:p>
    <w:p w14:paraId="352A1BE1" w14:textId="77777777" w:rsidR="00CA680C" w:rsidRDefault="00CA680C" w:rsidP="00CA680C">
      <w:pPr>
        <w:rPr>
          <w:rFonts w:ascii="Times New Roman" w:hAnsi="Times New Roman" w:cs="Times New Roman"/>
          <w:sz w:val="24"/>
          <w:szCs w:val="24"/>
        </w:rPr>
      </w:pPr>
    </w:p>
    <w:sectPr w:rsidR="00CA680C" w:rsidSect="00706C0B">
      <w:pgSz w:w="11906" w:h="16838"/>
      <w:pgMar w:top="709" w:right="850" w:bottom="1135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29CA1" w14:textId="77777777" w:rsidR="00A77855" w:rsidRDefault="00A77855" w:rsidP="00D164ED">
      <w:pPr>
        <w:spacing w:after="0" w:line="240" w:lineRule="auto"/>
      </w:pPr>
      <w:r>
        <w:separator/>
      </w:r>
    </w:p>
  </w:endnote>
  <w:endnote w:type="continuationSeparator" w:id="0">
    <w:p w14:paraId="4A588870" w14:textId="77777777" w:rsidR="00A77855" w:rsidRDefault="00A77855" w:rsidP="00D16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ACC89" w14:textId="77777777" w:rsidR="00A77855" w:rsidRDefault="00A77855" w:rsidP="00D164ED">
      <w:pPr>
        <w:spacing w:after="0" w:line="240" w:lineRule="auto"/>
      </w:pPr>
      <w:r>
        <w:separator/>
      </w:r>
    </w:p>
  </w:footnote>
  <w:footnote w:type="continuationSeparator" w:id="0">
    <w:p w14:paraId="2B789312" w14:textId="77777777" w:rsidR="00A77855" w:rsidRDefault="00A77855" w:rsidP="00D164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E0F83"/>
    <w:multiLevelType w:val="hybridMultilevel"/>
    <w:tmpl w:val="B868F4D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7207D5B"/>
    <w:multiLevelType w:val="hybridMultilevel"/>
    <w:tmpl w:val="A53EDF4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41859C4"/>
    <w:multiLevelType w:val="hybridMultilevel"/>
    <w:tmpl w:val="1E4EE5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6452117"/>
    <w:multiLevelType w:val="hybridMultilevel"/>
    <w:tmpl w:val="63DA116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69C73B24"/>
    <w:multiLevelType w:val="hybridMultilevel"/>
    <w:tmpl w:val="256E76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A022D5D"/>
    <w:multiLevelType w:val="hybridMultilevel"/>
    <w:tmpl w:val="1A3AA2C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6B8757DE"/>
    <w:multiLevelType w:val="hybridMultilevel"/>
    <w:tmpl w:val="BD8C490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76C6559F"/>
    <w:multiLevelType w:val="hybridMultilevel"/>
    <w:tmpl w:val="E828CA5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7F221A02"/>
    <w:multiLevelType w:val="hybridMultilevel"/>
    <w:tmpl w:val="FC3AC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4144"/>
    <w:rsid w:val="000152F0"/>
    <w:rsid w:val="00064862"/>
    <w:rsid w:val="000B120E"/>
    <w:rsid w:val="000B29C3"/>
    <w:rsid w:val="000C577A"/>
    <w:rsid w:val="000D7315"/>
    <w:rsid w:val="000E4C03"/>
    <w:rsid w:val="00102587"/>
    <w:rsid w:val="00115FEF"/>
    <w:rsid w:val="00120182"/>
    <w:rsid w:val="00134280"/>
    <w:rsid w:val="00147DF6"/>
    <w:rsid w:val="0016385A"/>
    <w:rsid w:val="00182ECA"/>
    <w:rsid w:val="001D0C29"/>
    <w:rsid w:val="001E5809"/>
    <w:rsid w:val="001F256A"/>
    <w:rsid w:val="002348E1"/>
    <w:rsid w:val="00236164"/>
    <w:rsid w:val="002421ED"/>
    <w:rsid w:val="00245014"/>
    <w:rsid w:val="00245A28"/>
    <w:rsid w:val="00254E45"/>
    <w:rsid w:val="00267B8F"/>
    <w:rsid w:val="00295471"/>
    <w:rsid w:val="002A7C7F"/>
    <w:rsid w:val="002B49F0"/>
    <w:rsid w:val="002C5D4A"/>
    <w:rsid w:val="002C77E8"/>
    <w:rsid w:val="00361610"/>
    <w:rsid w:val="0039392D"/>
    <w:rsid w:val="003944EF"/>
    <w:rsid w:val="003B2322"/>
    <w:rsid w:val="003D2E40"/>
    <w:rsid w:val="003D3E8C"/>
    <w:rsid w:val="003E1D62"/>
    <w:rsid w:val="003F5B31"/>
    <w:rsid w:val="00412469"/>
    <w:rsid w:val="00427A1C"/>
    <w:rsid w:val="00442C29"/>
    <w:rsid w:val="00461F6E"/>
    <w:rsid w:val="0046736C"/>
    <w:rsid w:val="00467BA4"/>
    <w:rsid w:val="0047538C"/>
    <w:rsid w:val="0047627D"/>
    <w:rsid w:val="004806F0"/>
    <w:rsid w:val="00487CA2"/>
    <w:rsid w:val="004A3592"/>
    <w:rsid w:val="004A7B60"/>
    <w:rsid w:val="004B1FDD"/>
    <w:rsid w:val="004B6AE0"/>
    <w:rsid w:val="004C3943"/>
    <w:rsid w:val="004C7647"/>
    <w:rsid w:val="005112C1"/>
    <w:rsid w:val="00557BBC"/>
    <w:rsid w:val="005974DF"/>
    <w:rsid w:val="005A453F"/>
    <w:rsid w:val="005B1932"/>
    <w:rsid w:val="005B6F98"/>
    <w:rsid w:val="005C4775"/>
    <w:rsid w:val="005E62FD"/>
    <w:rsid w:val="00604136"/>
    <w:rsid w:val="00614533"/>
    <w:rsid w:val="006201E6"/>
    <w:rsid w:val="00622EF5"/>
    <w:rsid w:val="00632569"/>
    <w:rsid w:val="006330A3"/>
    <w:rsid w:val="00637D6A"/>
    <w:rsid w:val="0066627A"/>
    <w:rsid w:val="00681796"/>
    <w:rsid w:val="006A7B83"/>
    <w:rsid w:val="006C4FF9"/>
    <w:rsid w:val="006E0AF0"/>
    <w:rsid w:val="00706C0B"/>
    <w:rsid w:val="007100B0"/>
    <w:rsid w:val="00715FF0"/>
    <w:rsid w:val="0071611C"/>
    <w:rsid w:val="0072360D"/>
    <w:rsid w:val="00736B90"/>
    <w:rsid w:val="00747CCC"/>
    <w:rsid w:val="00747D5D"/>
    <w:rsid w:val="00764144"/>
    <w:rsid w:val="0076680B"/>
    <w:rsid w:val="00766968"/>
    <w:rsid w:val="0077161C"/>
    <w:rsid w:val="007879FA"/>
    <w:rsid w:val="007937EC"/>
    <w:rsid w:val="007F3AC6"/>
    <w:rsid w:val="00810B18"/>
    <w:rsid w:val="00811D8D"/>
    <w:rsid w:val="0081360E"/>
    <w:rsid w:val="00815C3A"/>
    <w:rsid w:val="008207C1"/>
    <w:rsid w:val="00853DB0"/>
    <w:rsid w:val="008B018B"/>
    <w:rsid w:val="008D2D38"/>
    <w:rsid w:val="008E19A3"/>
    <w:rsid w:val="00995C3F"/>
    <w:rsid w:val="009B7E78"/>
    <w:rsid w:val="009C691B"/>
    <w:rsid w:val="009F41A2"/>
    <w:rsid w:val="00A21D41"/>
    <w:rsid w:val="00A4140B"/>
    <w:rsid w:val="00A52956"/>
    <w:rsid w:val="00A77855"/>
    <w:rsid w:val="00A96039"/>
    <w:rsid w:val="00AA7D5B"/>
    <w:rsid w:val="00AB733A"/>
    <w:rsid w:val="00AB75E2"/>
    <w:rsid w:val="00AB7B0F"/>
    <w:rsid w:val="00B20E6E"/>
    <w:rsid w:val="00B262BF"/>
    <w:rsid w:val="00B517C0"/>
    <w:rsid w:val="00B569B1"/>
    <w:rsid w:val="00B712F3"/>
    <w:rsid w:val="00B7202A"/>
    <w:rsid w:val="00B86368"/>
    <w:rsid w:val="00BE1DA7"/>
    <w:rsid w:val="00BE4443"/>
    <w:rsid w:val="00C40019"/>
    <w:rsid w:val="00C52F52"/>
    <w:rsid w:val="00C678EB"/>
    <w:rsid w:val="00C80460"/>
    <w:rsid w:val="00C819BD"/>
    <w:rsid w:val="00C8534D"/>
    <w:rsid w:val="00C91E52"/>
    <w:rsid w:val="00CA680C"/>
    <w:rsid w:val="00CB7957"/>
    <w:rsid w:val="00CC3B72"/>
    <w:rsid w:val="00D164ED"/>
    <w:rsid w:val="00D427DF"/>
    <w:rsid w:val="00D72D7D"/>
    <w:rsid w:val="00D73FAD"/>
    <w:rsid w:val="00D851FF"/>
    <w:rsid w:val="00D91003"/>
    <w:rsid w:val="00D9111B"/>
    <w:rsid w:val="00E10107"/>
    <w:rsid w:val="00E178C9"/>
    <w:rsid w:val="00E204D6"/>
    <w:rsid w:val="00E423F9"/>
    <w:rsid w:val="00E51D1D"/>
    <w:rsid w:val="00E5494C"/>
    <w:rsid w:val="00E7608D"/>
    <w:rsid w:val="00F0419F"/>
    <w:rsid w:val="00F369D0"/>
    <w:rsid w:val="00F476E0"/>
    <w:rsid w:val="00F71660"/>
    <w:rsid w:val="00F84DDE"/>
    <w:rsid w:val="00FC7446"/>
    <w:rsid w:val="00FD0E03"/>
    <w:rsid w:val="00FE0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BBAD7"/>
  <w15:docId w15:val="{7F150BE0-3DB3-497E-A1E2-A43EFF22D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7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4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41A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16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64ED"/>
  </w:style>
  <w:style w:type="paragraph" w:styleId="a7">
    <w:name w:val="footer"/>
    <w:basedOn w:val="a"/>
    <w:link w:val="a8"/>
    <w:uiPriority w:val="99"/>
    <w:unhideWhenUsed/>
    <w:rsid w:val="00D16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64ED"/>
  </w:style>
  <w:style w:type="paragraph" w:styleId="a9">
    <w:name w:val="Balloon Text"/>
    <w:basedOn w:val="a"/>
    <w:link w:val="aa"/>
    <w:uiPriority w:val="99"/>
    <w:semiHidden/>
    <w:unhideWhenUsed/>
    <w:rsid w:val="00182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2E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6556C-3079-4878-9112-A5DF2D141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68</cp:revision>
  <cp:lastPrinted>2021-03-26T14:09:00Z</cp:lastPrinted>
  <dcterms:created xsi:type="dcterms:W3CDTF">2017-03-28T20:25:00Z</dcterms:created>
  <dcterms:modified xsi:type="dcterms:W3CDTF">2023-03-29T07:15:00Z</dcterms:modified>
</cp:coreProperties>
</file>